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F94" w:rsidRPr="008E548E" w:rsidRDefault="00435F94" w:rsidP="003A4719">
      <w:pPr>
        <w:rPr>
          <w:sz w:val="28"/>
          <w:szCs w:val="28"/>
        </w:rPr>
      </w:pPr>
      <w:r w:rsidRPr="008E548E">
        <w:rPr>
          <w:sz w:val="28"/>
          <w:szCs w:val="28"/>
        </w:rPr>
        <w:t>Министерство финансов                                    Федеральное казначейство</w:t>
      </w:r>
    </w:p>
    <w:p w:rsidR="00435F94" w:rsidRPr="008E548E" w:rsidRDefault="00435F94" w:rsidP="003A4719">
      <w:pPr>
        <w:rPr>
          <w:sz w:val="28"/>
          <w:szCs w:val="28"/>
        </w:rPr>
      </w:pPr>
      <w:r w:rsidRPr="008E548E">
        <w:rPr>
          <w:sz w:val="28"/>
          <w:szCs w:val="28"/>
        </w:rPr>
        <w:t xml:space="preserve"> Российской Федерации</w:t>
      </w:r>
    </w:p>
    <w:p w:rsidR="00435F94" w:rsidRPr="008E548E" w:rsidRDefault="00435F94" w:rsidP="003A4719">
      <w:pPr>
        <w:rPr>
          <w:sz w:val="28"/>
          <w:szCs w:val="28"/>
        </w:rPr>
      </w:pPr>
    </w:p>
    <w:p w:rsidR="00435F94" w:rsidRPr="008E548E" w:rsidRDefault="00435F94" w:rsidP="003A4719">
      <w:pPr>
        <w:rPr>
          <w:sz w:val="28"/>
          <w:szCs w:val="28"/>
        </w:rPr>
      </w:pPr>
      <w:r w:rsidRPr="008E548E">
        <w:rPr>
          <w:sz w:val="28"/>
          <w:szCs w:val="28"/>
        </w:rPr>
        <w:t>от ________    №___________                            от ________ № _________</w:t>
      </w:r>
    </w:p>
    <w:p w:rsidR="00435F94" w:rsidRPr="008E548E" w:rsidRDefault="00435F94" w:rsidP="003A4719">
      <w:pPr>
        <w:rPr>
          <w:sz w:val="28"/>
          <w:szCs w:val="28"/>
        </w:rPr>
      </w:pPr>
    </w:p>
    <w:p w:rsidR="00435F94" w:rsidRPr="008E548E" w:rsidRDefault="00435F94" w:rsidP="003A4719">
      <w:pPr>
        <w:rPr>
          <w:sz w:val="28"/>
          <w:szCs w:val="28"/>
        </w:rPr>
      </w:pPr>
    </w:p>
    <w:p w:rsidR="00A766CF" w:rsidRDefault="00A766CF" w:rsidP="003A4719">
      <w:pPr>
        <w:tabs>
          <w:tab w:val="left" w:pos="4962"/>
        </w:tabs>
        <w:ind w:left="5245" w:hanging="142"/>
        <w:jc w:val="center"/>
        <w:rPr>
          <w:sz w:val="28"/>
          <w:szCs w:val="28"/>
        </w:rPr>
      </w:pPr>
      <w:r w:rsidRPr="008E548E">
        <w:rPr>
          <w:sz w:val="28"/>
          <w:szCs w:val="28"/>
        </w:rPr>
        <w:t>Главные распорядители средств федерального бюджета</w:t>
      </w:r>
    </w:p>
    <w:p w:rsidR="00B417B2" w:rsidRDefault="00B417B2" w:rsidP="003A4719">
      <w:pPr>
        <w:tabs>
          <w:tab w:val="left" w:pos="4962"/>
        </w:tabs>
        <w:ind w:left="5245" w:hanging="142"/>
        <w:jc w:val="center"/>
        <w:rPr>
          <w:sz w:val="28"/>
          <w:szCs w:val="28"/>
        </w:rPr>
      </w:pPr>
    </w:p>
    <w:p w:rsidR="00B417B2" w:rsidRPr="00B417B2" w:rsidRDefault="00B417B2" w:rsidP="003A4719">
      <w:pPr>
        <w:tabs>
          <w:tab w:val="left" w:pos="4962"/>
        </w:tabs>
        <w:ind w:left="5245" w:hanging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нансовые органы субъектов Российской Федерации </w:t>
      </w:r>
    </w:p>
    <w:p w:rsidR="00A766CF" w:rsidRPr="008E548E" w:rsidRDefault="00A766CF" w:rsidP="003A4719">
      <w:pPr>
        <w:tabs>
          <w:tab w:val="left" w:pos="4962"/>
        </w:tabs>
        <w:ind w:left="5245" w:hanging="142"/>
        <w:jc w:val="center"/>
        <w:rPr>
          <w:sz w:val="28"/>
          <w:szCs w:val="28"/>
        </w:rPr>
      </w:pPr>
    </w:p>
    <w:p w:rsidR="00EE4D36" w:rsidRPr="008E548E" w:rsidRDefault="00FD7B85" w:rsidP="003A4719">
      <w:pPr>
        <w:rPr>
          <w:sz w:val="28"/>
          <w:szCs w:val="28"/>
        </w:rPr>
      </w:pPr>
      <w:r w:rsidRPr="008E548E">
        <w:rPr>
          <w:sz w:val="28"/>
          <w:szCs w:val="28"/>
        </w:rPr>
        <w:t xml:space="preserve">                                                                            </w:t>
      </w:r>
      <w:r w:rsidR="00EE4D36" w:rsidRPr="008E548E">
        <w:rPr>
          <w:sz w:val="28"/>
          <w:szCs w:val="28"/>
        </w:rPr>
        <w:t xml:space="preserve">    Территориальные органы</w:t>
      </w:r>
    </w:p>
    <w:p w:rsidR="00B417B2" w:rsidRPr="008E548E" w:rsidRDefault="00EE4D36" w:rsidP="003A4719">
      <w:pPr>
        <w:rPr>
          <w:sz w:val="28"/>
          <w:szCs w:val="28"/>
        </w:rPr>
      </w:pPr>
      <w:r w:rsidRPr="008E548E">
        <w:rPr>
          <w:sz w:val="28"/>
          <w:szCs w:val="28"/>
        </w:rPr>
        <w:t xml:space="preserve">                                                                      </w:t>
      </w:r>
      <w:r w:rsidR="00FD7B85" w:rsidRPr="008E548E">
        <w:rPr>
          <w:sz w:val="28"/>
          <w:szCs w:val="28"/>
        </w:rPr>
        <w:t xml:space="preserve">   </w:t>
      </w:r>
      <w:r w:rsidRPr="008E548E">
        <w:rPr>
          <w:sz w:val="28"/>
          <w:szCs w:val="28"/>
        </w:rPr>
        <w:t xml:space="preserve">      Федерального казначейства</w:t>
      </w:r>
    </w:p>
    <w:p w:rsidR="00B61D4E" w:rsidRPr="008E548E" w:rsidRDefault="00B61D4E" w:rsidP="003A4719">
      <w:pPr>
        <w:rPr>
          <w:sz w:val="28"/>
          <w:szCs w:val="28"/>
        </w:rPr>
      </w:pPr>
    </w:p>
    <w:p w:rsidR="00944525" w:rsidRPr="008E548E" w:rsidRDefault="00944525" w:rsidP="003A4719">
      <w:pPr>
        <w:rPr>
          <w:sz w:val="28"/>
          <w:szCs w:val="28"/>
        </w:rPr>
      </w:pPr>
    </w:p>
    <w:p w:rsidR="00706696" w:rsidRPr="008E548E" w:rsidRDefault="007D51F0" w:rsidP="003A4719">
      <w:pPr>
        <w:autoSpaceDE w:val="0"/>
        <w:autoSpaceDN w:val="0"/>
        <w:adjustRightInd w:val="0"/>
        <w:ind w:firstLine="540"/>
        <w:contextualSpacing/>
        <w:jc w:val="both"/>
        <w:rPr>
          <w:bCs/>
          <w:sz w:val="28"/>
          <w:szCs w:val="28"/>
        </w:rPr>
      </w:pPr>
      <w:r w:rsidRPr="008E548E">
        <w:rPr>
          <w:bCs/>
          <w:sz w:val="28"/>
          <w:szCs w:val="28"/>
        </w:rPr>
        <w:t>Министерство финансов Российской Федерации и Федеральное казначейство в</w:t>
      </w:r>
      <w:r w:rsidR="00706696" w:rsidRPr="008E548E">
        <w:rPr>
          <w:bCs/>
          <w:sz w:val="28"/>
          <w:szCs w:val="28"/>
        </w:rPr>
        <w:t xml:space="preserve"> связи с </w:t>
      </w:r>
      <w:r w:rsidR="008E548E">
        <w:rPr>
          <w:bCs/>
          <w:sz w:val="28"/>
          <w:szCs w:val="28"/>
        </w:rPr>
        <w:t>изданием</w:t>
      </w:r>
      <w:r w:rsidR="002300C9" w:rsidRPr="008E548E">
        <w:rPr>
          <w:bCs/>
          <w:sz w:val="28"/>
          <w:szCs w:val="28"/>
        </w:rPr>
        <w:t xml:space="preserve"> </w:t>
      </w:r>
      <w:r w:rsidR="002300C9" w:rsidRPr="008E548E">
        <w:rPr>
          <w:sz w:val="28"/>
          <w:szCs w:val="28"/>
        </w:rPr>
        <w:t>п</w:t>
      </w:r>
      <w:r w:rsidR="00E54D25" w:rsidRPr="008E548E">
        <w:rPr>
          <w:sz w:val="28"/>
          <w:szCs w:val="28"/>
        </w:rPr>
        <w:t xml:space="preserve">остановления Правительства Российской Федерации от </w:t>
      </w:r>
      <w:r w:rsidR="00C32089" w:rsidRPr="008E548E">
        <w:rPr>
          <w:sz w:val="28"/>
          <w:szCs w:val="28"/>
        </w:rPr>
        <w:t>1 июля 2022 г.</w:t>
      </w:r>
      <w:r w:rsidR="00E54D25" w:rsidRPr="008E548E">
        <w:rPr>
          <w:sz w:val="28"/>
          <w:szCs w:val="28"/>
        </w:rPr>
        <w:t xml:space="preserve"> №</w:t>
      </w:r>
      <w:r w:rsidR="00C32089" w:rsidRPr="008E548E">
        <w:rPr>
          <w:sz w:val="28"/>
          <w:szCs w:val="28"/>
        </w:rPr>
        <w:t xml:space="preserve"> 1182</w:t>
      </w:r>
      <w:r w:rsidR="00E54D25" w:rsidRPr="008E548E">
        <w:rPr>
          <w:sz w:val="28"/>
          <w:szCs w:val="28"/>
        </w:rPr>
        <w:t xml:space="preserve"> «О порядке перечисления в 2022 году средств, подлежащих казначейскому сопровождению, на расчетные счета, открытые в кредитных организациях»</w:t>
      </w:r>
      <w:r w:rsidR="002C57A7" w:rsidRPr="008E548E">
        <w:rPr>
          <w:sz w:val="28"/>
          <w:szCs w:val="28"/>
        </w:rPr>
        <w:t xml:space="preserve"> </w:t>
      </w:r>
      <w:r w:rsidR="001B0704" w:rsidRPr="008E548E">
        <w:rPr>
          <w:sz w:val="28"/>
          <w:szCs w:val="28"/>
        </w:rPr>
        <w:t>(далее – Постановление №</w:t>
      </w:r>
      <w:r w:rsidR="00C32089" w:rsidRPr="008E548E">
        <w:rPr>
          <w:sz w:val="28"/>
          <w:szCs w:val="28"/>
        </w:rPr>
        <w:t xml:space="preserve"> 1182</w:t>
      </w:r>
      <w:r w:rsidR="001B0704" w:rsidRPr="008E548E">
        <w:rPr>
          <w:sz w:val="28"/>
          <w:szCs w:val="28"/>
        </w:rPr>
        <w:t>)</w:t>
      </w:r>
      <w:r w:rsidR="00466385" w:rsidRPr="008E548E">
        <w:rPr>
          <w:sz w:val="28"/>
          <w:szCs w:val="28"/>
        </w:rPr>
        <w:t xml:space="preserve">, </w:t>
      </w:r>
      <w:r w:rsidR="002300C9" w:rsidRPr="008E548E">
        <w:rPr>
          <w:sz w:val="28"/>
          <w:szCs w:val="28"/>
        </w:rPr>
        <w:t>предусмотренного</w:t>
      </w:r>
      <w:r w:rsidR="00466385" w:rsidRPr="008E548E">
        <w:rPr>
          <w:sz w:val="28"/>
          <w:szCs w:val="28"/>
        </w:rPr>
        <w:t xml:space="preserve"> положени</w:t>
      </w:r>
      <w:r w:rsidR="002300C9" w:rsidRPr="008E548E">
        <w:rPr>
          <w:sz w:val="28"/>
          <w:szCs w:val="28"/>
        </w:rPr>
        <w:t>ями</w:t>
      </w:r>
      <w:r w:rsidR="00E54D25" w:rsidRPr="008E548E">
        <w:rPr>
          <w:sz w:val="28"/>
          <w:szCs w:val="28"/>
        </w:rPr>
        <w:t xml:space="preserve"> </w:t>
      </w:r>
      <w:r w:rsidR="00755074" w:rsidRPr="008E548E">
        <w:rPr>
          <w:sz w:val="28"/>
          <w:szCs w:val="28"/>
        </w:rPr>
        <w:t xml:space="preserve">Федерального </w:t>
      </w:r>
      <w:hyperlink r:id="rId8" w:history="1">
        <w:r w:rsidR="00755074" w:rsidRPr="008E548E">
          <w:rPr>
            <w:sz w:val="28"/>
            <w:szCs w:val="28"/>
          </w:rPr>
          <w:t>закон</w:t>
        </w:r>
      </w:hyperlink>
      <w:r w:rsidR="00755074" w:rsidRPr="008E548E">
        <w:rPr>
          <w:sz w:val="28"/>
          <w:szCs w:val="28"/>
        </w:rPr>
        <w:t xml:space="preserve">а от </w:t>
      </w:r>
      <w:r w:rsidR="008E46E1" w:rsidRPr="008E548E">
        <w:rPr>
          <w:sz w:val="28"/>
          <w:szCs w:val="28"/>
        </w:rPr>
        <w:t>28</w:t>
      </w:r>
      <w:r w:rsidR="00755074" w:rsidRPr="008E548E">
        <w:rPr>
          <w:sz w:val="28"/>
          <w:szCs w:val="28"/>
        </w:rPr>
        <w:t xml:space="preserve"> </w:t>
      </w:r>
      <w:r w:rsidR="008E46E1" w:rsidRPr="008E548E">
        <w:rPr>
          <w:sz w:val="28"/>
          <w:szCs w:val="28"/>
        </w:rPr>
        <w:t>мая</w:t>
      </w:r>
      <w:r w:rsidR="00755074" w:rsidRPr="008E548E">
        <w:rPr>
          <w:sz w:val="28"/>
          <w:szCs w:val="28"/>
        </w:rPr>
        <w:t xml:space="preserve"> 202</w:t>
      </w:r>
      <w:r w:rsidR="008E46E1" w:rsidRPr="008E548E">
        <w:rPr>
          <w:sz w:val="28"/>
          <w:szCs w:val="28"/>
        </w:rPr>
        <w:t>2</w:t>
      </w:r>
      <w:r w:rsidR="00755074" w:rsidRPr="008E548E">
        <w:rPr>
          <w:sz w:val="28"/>
          <w:szCs w:val="28"/>
        </w:rPr>
        <w:t xml:space="preserve"> г. </w:t>
      </w:r>
      <w:r w:rsidR="00D45B94" w:rsidRPr="008E548E">
        <w:rPr>
          <w:sz w:val="28"/>
          <w:szCs w:val="28"/>
        </w:rPr>
        <w:t xml:space="preserve">                 </w:t>
      </w:r>
      <w:r w:rsidR="00755074" w:rsidRPr="008E548E">
        <w:rPr>
          <w:sz w:val="28"/>
          <w:szCs w:val="28"/>
        </w:rPr>
        <w:t xml:space="preserve">№ </w:t>
      </w:r>
      <w:r w:rsidR="008E46E1" w:rsidRPr="008E548E">
        <w:rPr>
          <w:sz w:val="28"/>
          <w:szCs w:val="28"/>
        </w:rPr>
        <w:t>146</w:t>
      </w:r>
      <w:r w:rsidR="00755074" w:rsidRPr="008E548E">
        <w:rPr>
          <w:sz w:val="28"/>
          <w:szCs w:val="28"/>
        </w:rPr>
        <w:t xml:space="preserve">-ФЗ </w:t>
      </w:r>
      <w:r w:rsidR="008E46E1" w:rsidRPr="008E548E">
        <w:rPr>
          <w:sz w:val="28"/>
          <w:szCs w:val="28"/>
        </w:rPr>
        <w:t>«О внесении изменений в статью 166</w:t>
      </w:r>
      <w:r w:rsidR="008E46E1" w:rsidRPr="008E548E">
        <w:rPr>
          <w:sz w:val="28"/>
          <w:szCs w:val="28"/>
          <w:vertAlign w:val="superscript"/>
        </w:rPr>
        <w:t>1</w:t>
      </w:r>
      <w:r w:rsidR="008E46E1" w:rsidRPr="008E548E">
        <w:rPr>
          <w:sz w:val="28"/>
          <w:szCs w:val="28"/>
        </w:rPr>
        <w:t xml:space="preserve"> Бюджетного кодекса Российской Федерации и статьи 9 и 10 Федерального закона </w:t>
      </w:r>
      <w:r w:rsidR="00991E2C" w:rsidRPr="008E548E">
        <w:rPr>
          <w:sz w:val="28"/>
          <w:szCs w:val="28"/>
        </w:rPr>
        <w:t>«</w:t>
      </w:r>
      <w:r w:rsidR="008E46E1" w:rsidRPr="008E548E">
        <w:rPr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</w:t>
      </w:r>
      <w:r w:rsidR="00755074" w:rsidRPr="008E548E">
        <w:rPr>
          <w:sz w:val="28"/>
          <w:szCs w:val="28"/>
        </w:rPr>
        <w:t xml:space="preserve">» (далее – Федеральный закон № </w:t>
      </w:r>
      <w:r w:rsidR="008E46E1" w:rsidRPr="008E548E">
        <w:rPr>
          <w:sz w:val="28"/>
          <w:szCs w:val="28"/>
        </w:rPr>
        <w:t>146</w:t>
      </w:r>
      <w:r w:rsidR="00755074" w:rsidRPr="008E548E">
        <w:rPr>
          <w:sz w:val="28"/>
          <w:szCs w:val="28"/>
        </w:rPr>
        <w:t>-ФЗ)</w:t>
      </w:r>
      <w:r w:rsidR="00ED07FB" w:rsidRPr="008E548E">
        <w:rPr>
          <w:sz w:val="28"/>
          <w:szCs w:val="28"/>
        </w:rPr>
        <w:t xml:space="preserve">, </w:t>
      </w:r>
      <w:r w:rsidR="00706696" w:rsidRPr="008E548E">
        <w:rPr>
          <w:bCs/>
          <w:sz w:val="28"/>
          <w:szCs w:val="28"/>
        </w:rPr>
        <w:t>сообща</w:t>
      </w:r>
      <w:r w:rsidR="00057D1D" w:rsidRPr="008E548E">
        <w:rPr>
          <w:bCs/>
          <w:sz w:val="28"/>
          <w:szCs w:val="28"/>
        </w:rPr>
        <w:t>ю</w:t>
      </w:r>
      <w:r w:rsidR="00706696" w:rsidRPr="008E548E">
        <w:rPr>
          <w:bCs/>
          <w:sz w:val="28"/>
          <w:szCs w:val="28"/>
        </w:rPr>
        <w:t>т следующее.</w:t>
      </w:r>
    </w:p>
    <w:p w:rsidR="00035772" w:rsidRDefault="00035772" w:rsidP="003A4719">
      <w:pPr>
        <w:pStyle w:val="ae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м законом № 146-ФЗ установлены </w:t>
      </w:r>
      <w:r w:rsidR="00BE7BBE">
        <w:rPr>
          <w:rFonts w:ascii="Times New Roman" w:hAnsi="Times New Roman"/>
          <w:sz w:val="28"/>
          <w:szCs w:val="28"/>
        </w:rPr>
        <w:t>особенности</w:t>
      </w:r>
      <w:r w:rsidR="004721EB" w:rsidRPr="008E548E">
        <w:rPr>
          <w:rFonts w:ascii="Times New Roman" w:hAnsi="Times New Roman"/>
          <w:sz w:val="28"/>
          <w:szCs w:val="28"/>
        </w:rPr>
        <w:t xml:space="preserve"> </w:t>
      </w:r>
      <w:r w:rsidR="007B3A40" w:rsidRPr="008E548E">
        <w:rPr>
          <w:rFonts w:ascii="Times New Roman" w:hAnsi="Times New Roman"/>
          <w:sz w:val="28"/>
          <w:szCs w:val="28"/>
        </w:rPr>
        <w:t>п</w:t>
      </w:r>
      <w:r w:rsidR="006E444A" w:rsidRPr="008E548E">
        <w:rPr>
          <w:rFonts w:ascii="Times New Roman" w:hAnsi="Times New Roman"/>
          <w:sz w:val="28"/>
          <w:szCs w:val="28"/>
        </w:rPr>
        <w:t>еречислени</w:t>
      </w:r>
      <w:r w:rsidR="00BE7BBE">
        <w:rPr>
          <w:rFonts w:ascii="Times New Roman" w:hAnsi="Times New Roman"/>
          <w:sz w:val="28"/>
          <w:szCs w:val="28"/>
        </w:rPr>
        <w:t>я</w:t>
      </w:r>
      <w:r w:rsidRPr="008E548E">
        <w:rPr>
          <w:rFonts w:ascii="Times New Roman" w:hAnsi="Times New Roman"/>
          <w:sz w:val="28"/>
          <w:szCs w:val="28"/>
        </w:rPr>
        <w:t xml:space="preserve"> </w:t>
      </w:r>
      <w:r w:rsidR="00BE7BBE" w:rsidRPr="008E548E">
        <w:rPr>
          <w:rFonts w:ascii="Times New Roman" w:hAnsi="Times New Roman"/>
          <w:sz w:val="28"/>
          <w:szCs w:val="28"/>
        </w:rPr>
        <w:t xml:space="preserve">в 2022 году </w:t>
      </w:r>
      <w:r w:rsidR="006E444A" w:rsidRPr="008E548E">
        <w:rPr>
          <w:rFonts w:ascii="Times New Roman" w:hAnsi="Times New Roman"/>
          <w:sz w:val="28"/>
          <w:szCs w:val="28"/>
        </w:rPr>
        <w:t xml:space="preserve">средств </w:t>
      </w:r>
      <w:r w:rsidR="006E444A" w:rsidRPr="00DB1DB2">
        <w:rPr>
          <w:rFonts w:ascii="Times New Roman" w:hAnsi="Times New Roman"/>
          <w:i/>
          <w:sz w:val="28"/>
          <w:szCs w:val="28"/>
        </w:rPr>
        <w:t>с лицев</w:t>
      </w:r>
      <w:r w:rsidR="00217855" w:rsidRPr="00DB1DB2">
        <w:rPr>
          <w:rFonts w:ascii="Times New Roman" w:hAnsi="Times New Roman"/>
          <w:i/>
          <w:sz w:val="28"/>
          <w:szCs w:val="28"/>
        </w:rPr>
        <w:t xml:space="preserve">ых </w:t>
      </w:r>
      <w:r w:rsidR="006E444A" w:rsidRPr="00DB1DB2">
        <w:rPr>
          <w:rFonts w:ascii="Times New Roman" w:hAnsi="Times New Roman"/>
          <w:i/>
          <w:sz w:val="28"/>
          <w:szCs w:val="28"/>
        </w:rPr>
        <w:t>счет</w:t>
      </w:r>
      <w:r w:rsidR="00217855" w:rsidRPr="00DB1DB2">
        <w:rPr>
          <w:rFonts w:ascii="Times New Roman" w:hAnsi="Times New Roman"/>
          <w:i/>
          <w:sz w:val="28"/>
          <w:szCs w:val="28"/>
        </w:rPr>
        <w:t>ов</w:t>
      </w:r>
      <w:r w:rsidR="006E444A" w:rsidRPr="008E548E">
        <w:rPr>
          <w:rFonts w:ascii="Times New Roman" w:hAnsi="Times New Roman"/>
          <w:sz w:val="28"/>
          <w:szCs w:val="28"/>
        </w:rPr>
        <w:t xml:space="preserve"> участника казначейского сопровождения, открыт</w:t>
      </w:r>
      <w:r w:rsidR="00217855" w:rsidRPr="008E548E">
        <w:rPr>
          <w:rFonts w:ascii="Times New Roman" w:hAnsi="Times New Roman"/>
          <w:sz w:val="28"/>
          <w:szCs w:val="28"/>
        </w:rPr>
        <w:t>ых</w:t>
      </w:r>
      <w:r w:rsidR="006E444A" w:rsidRPr="008E548E">
        <w:rPr>
          <w:rFonts w:ascii="Times New Roman" w:hAnsi="Times New Roman"/>
          <w:sz w:val="28"/>
          <w:szCs w:val="28"/>
        </w:rPr>
        <w:t xml:space="preserve"> </w:t>
      </w:r>
      <w:r w:rsidR="00BE7BBE" w:rsidRPr="00DB1DB2">
        <w:rPr>
          <w:rFonts w:ascii="Times New Roman" w:hAnsi="Times New Roman"/>
          <w:i/>
          <w:sz w:val="28"/>
          <w:szCs w:val="28"/>
        </w:rPr>
        <w:t>заказчикам по контрактам (договорам)</w:t>
      </w:r>
      <w:r w:rsidR="00BE7BBE">
        <w:rPr>
          <w:rFonts w:ascii="Times New Roman" w:hAnsi="Times New Roman"/>
          <w:sz w:val="28"/>
          <w:szCs w:val="28"/>
        </w:rPr>
        <w:t xml:space="preserve"> </w:t>
      </w:r>
      <w:r w:rsidR="006E444A" w:rsidRPr="008E548E">
        <w:rPr>
          <w:rFonts w:ascii="Times New Roman" w:hAnsi="Times New Roman"/>
          <w:sz w:val="28"/>
          <w:szCs w:val="28"/>
        </w:rPr>
        <w:t>в территориальных органах Федерального казначейства</w:t>
      </w:r>
      <w:r w:rsidR="00466385" w:rsidRPr="008E548E">
        <w:rPr>
          <w:rFonts w:ascii="Times New Roman" w:hAnsi="Times New Roman"/>
          <w:sz w:val="28"/>
          <w:szCs w:val="28"/>
        </w:rPr>
        <w:t xml:space="preserve"> (далее – лицевой счет)</w:t>
      </w:r>
      <w:r w:rsidR="00BE7BBE">
        <w:rPr>
          <w:rFonts w:ascii="Times New Roman" w:hAnsi="Times New Roman"/>
          <w:sz w:val="28"/>
          <w:szCs w:val="28"/>
        </w:rPr>
        <w:t>,</w:t>
      </w:r>
      <w:r w:rsidR="00BF45E3">
        <w:rPr>
          <w:rFonts w:ascii="Times New Roman" w:hAnsi="Times New Roman"/>
          <w:sz w:val="28"/>
          <w:szCs w:val="28"/>
        </w:rPr>
        <w:t xml:space="preserve"> </w:t>
      </w:r>
      <w:r w:rsidRPr="00DB1DB2">
        <w:rPr>
          <w:rFonts w:ascii="Times New Roman" w:hAnsi="Times New Roman"/>
          <w:i/>
          <w:sz w:val="28"/>
          <w:szCs w:val="28"/>
        </w:rPr>
        <w:t>на расчетные счета</w:t>
      </w:r>
      <w:r w:rsidRPr="008E548E">
        <w:rPr>
          <w:rFonts w:ascii="Times New Roman" w:hAnsi="Times New Roman"/>
          <w:sz w:val="28"/>
          <w:szCs w:val="28"/>
        </w:rPr>
        <w:t>, открытые в кредитных организациях (без открытия лицевого счета в территориальных органах Федерального казначейства)</w:t>
      </w:r>
      <w:r w:rsidR="003E5E5D">
        <w:rPr>
          <w:rFonts w:ascii="Times New Roman" w:hAnsi="Times New Roman"/>
          <w:sz w:val="28"/>
          <w:szCs w:val="28"/>
        </w:rPr>
        <w:t>:</w:t>
      </w:r>
    </w:p>
    <w:p w:rsidR="00BC4465" w:rsidRDefault="00FB1EB8" w:rsidP="003A4719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8E548E">
        <w:rPr>
          <w:rFonts w:eastAsia="Calibri"/>
          <w:sz w:val="28"/>
          <w:szCs w:val="28"/>
          <w:lang w:eastAsia="en-US"/>
        </w:rPr>
        <w:t>1</w:t>
      </w:r>
      <w:r w:rsidR="0008045D">
        <w:rPr>
          <w:rFonts w:eastAsia="Calibri"/>
          <w:sz w:val="28"/>
          <w:szCs w:val="28"/>
          <w:lang w:eastAsia="en-US"/>
        </w:rPr>
        <w:t>)</w:t>
      </w:r>
      <w:r w:rsidR="00EB714C" w:rsidRPr="008E548E">
        <w:rPr>
          <w:rFonts w:eastAsia="Calibri"/>
          <w:sz w:val="28"/>
          <w:szCs w:val="28"/>
          <w:lang w:eastAsia="en-US"/>
        </w:rPr>
        <w:t xml:space="preserve"> </w:t>
      </w:r>
      <w:r w:rsidR="00742ABD" w:rsidRPr="00493244">
        <w:rPr>
          <w:b/>
          <w:sz w:val="28"/>
          <w:szCs w:val="28"/>
        </w:rPr>
        <w:t xml:space="preserve">поставщикам </w:t>
      </w:r>
      <w:r w:rsidR="00493244" w:rsidRPr="00493244">
        <w:rPr>
          <w:rFonts w:eastAsia="Calibri"/>
          <w:b/>
          <w:sz w:val="28"/>
          <w:szCs w:val="28"/>
          <w:lang w:eastAsia="en-US"/>
        </w:rPr>
        <w:t>п</w:t>
      </w:r>
      <w:r w:rsidR="005857C9" w:rsidRPr="00493244">
        <w:rPr>
          <w:rFonts w:eastAsia="Calibri"/>
          <w:b/>
          <w:sz w:val="28"/>
          <w:szCs w:val="28"/>
          <w:lang w:eastAsia="en-US"/>
        </w:rPr>
        <w:t>о контрактам (договорам),</w:t>
      </w:r>
      <w:r w:rsidR="005857C9" w:rsidRPr="008E548E">
        <w:rPr>
          <w:rFonts w:eastAsia="Calibri"/>
          <w:sz w:val="28"/>
          <w:szCs w:val="28"/>
          <w:lang w:eastAsia="en-US"/>
        </w:rPr>
        <w:t xml:space="preserve"> </w:t>
      </w:r>
      <w:r w:rsidR="00742ABD" w:rsidRPr="008E548E">
        <w:rPr>
          <w:sz w:val="28"/>
          <w:szCs w:val="28"/>
        </w:rPr>
        <w:t>в рамках исполнения государственных (муниципальных) контрактов, контрактов (договоров), заключаемых бюджетными и автономными учреждениями, договоров (соглашений) о предоставлении субсидий, договоров о предоставлении бюджетных инвестиций, концессионных соглашений и соглашений о государственно-частном партнерстве (муниципально-частном партнерстве) (далее соответственно – государственный (муниципальный) контракт, контракт учреждения, соглашение (договор)</w:t>
      </w:r>
      <w:r w:rsidR="00742ABD">
        <w:rPr>
          <w:sz w:val="28"/>
          <w:szCs w:val="28"/>
        </w:rPr>
        <w:t xml:space="preserve">, </w:t>
      </w:r>
      <w:r w:rsidR="003234D2" w:rsidRPr="00DB1DB2">
        <w:rPr>
          <w:rFonts w:eastAsia="Calibri"/>
          <w:b/>
          <w:sz w:val="28"/>
          <w:szCs w:val="28"/>
          <w:lang w:eastAsia="en-US"/>
        </w:rPr>
        <w:t xml:space="preserve">заключаемым </w:t>
      </w:r>
      <w:r w:rsidR="005857C9" w:rsidRPr="00DB1DB2">
        <w:rPr>
          <w:rFonts w:eastAsia="Calibri"/>
          <w:b/>
          <w:sz w:val="28"/>
          <w:szCs w:val="28"/>
          <w:lang w:eastAsia="en-US"/>
        </w:rPr>
        <w:t>в целях</w:t>
      </w:r>
      <w:r w:rsidR="005857C9" w:rsidRPr="008E548E">
        <w:rPr>
          <w:rFonts w:eastAsia="Calibri"/>
          <w:sz w:val="28"/>
          <w:szCs w:val="28"/>
          <w:lang w:eastAsia="en-US"/>
        </w:rPr>
        <w:t xml:space="preserve"> </w:t>
      </w:r>
      <w:r w:rsidR="005857C9" w:rsidRPr="00035772">
        <w:rPr>
          <w:rFonts w:eastAsia="Calibri"/>
          <w:b/>
          <w:sz w:val="28"/>
          <w:szCs w:val="28"/>
          <w:lang w:eastAsia="en-US"/>
        </w:rPr>
        <w:t>приобретения</w:t>
      </w:r>
      <w:r w:rsidR="00BC4465">
        <w:rPr>
          <w:rFonts w:eastAsia="Calibri"/>
          <w:b/>
          <w:sz w:val="28"/>
          <w:szCs w:val="28"/>
          <w:lang w:eastAsia="en-US"/>
        </w:rPr>
        <w:t>:</w:t>
      </w:r>
    </w:p>
    <w:p w:rsidR="005857C9" w:rsidRPr="008E548E" w:rsidRDefault="003234D2" w:rsidP="003A47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т</w:t>
      </w:r>
      <w:r w:rsidRPr="00035772">
        <w:rPr>
          <w:rFonts w:eastAsia="Calibri"/>
          <w:b/>
          <w:sz w:val="28"/>
          <w:szCs w:val="28"/>
          <w:lang w:eastAsia="en-US"/>
        </w:rPr>
        <w:t>оваров</w:t>
      </w:r>
      <w:r>
        <w:rPr>
          <w:rFonts w:eastAsia="Calibri"/>
          <w:b/>
          <w:sz w:val="28"/>
          <w:szCs w:val="28"/>
          <w:lang w:eastAsia="en-US"/>
        </w:rPr>
        <w:t xml:space="preserve"> –</w:t>
      </w:r>
      <w:r w:rsidR="002300C9" w:rsidRPr="008E548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еречисление средств </w:t>
      </w:r>
      <w:r w:rsidR="00742ABD">
        <w:rPr>
          <w:rFonts w:eastAsia="Calibri"/>
          <w:sz w:val="28"/>
          <w:szCs w:val="28"/>
          <w:lang w:eastAsia="en-US"/>
        </w:rPr>
        <w:t>за</w:t>
      </w:r>
      <w:r w:rsidR="002300C9" w:rsidRPr="008E548E">
        <w:rPr>
          <w:rFonts w:eastAsia="Calibri"/>
          <w:sz w:val="28"/>
          <w:szCs w:val="28"/>
          <w:lang w:eastAsia="en-US"/>
        </w:rPr>
        <w:t xml:space="preserve"> </w:t>
      </w:r>
      <w:r w:rsidR="002300C9" w:rsidRPr="000D2591">
        <w:rPr>
          <w:rFonts w:eastAsia="Calibri"/>
          <w:b/>
          <w:sz w:val="28"/>
          <w:szCs w:val="28"/>
          <w:lang w:eastAsia="en-US"/>
        </w:rPr>
        <w:t>постав</w:t>
      </w:r>
      <w:r w:rsidR="00742ABD" w:rsidRPr="000D2591">
        <w:rPr>
          <w:rFonts w:eastAsia="Calibri"/>
          <w:b/>
          <w:sz w:val="28"/>
          <w:szCs w:val="28"/>
          <w:lang w:eastAsia="en-US"/>
        </w:rPr>
        <w:t>ленный</w:t>
      </w:r>
      <w:r w:rsidR="002300C9" w:rsidRPr="000D2591">
        <w:rPr>
          <w:rFonts w:eastAsia="Calibri"/>
          <w:b/>
          <w:sz w:val="28"/>
          <w:szCs w:val="28"/>
          <w:lang w:eastAsia="en-US"/>
        </w:rPr>
        <w:t xml:space="preserve"> товар</w:t>
      </w:r>
      <w:r>
        <w:rPr>
          <w:rFonts w:eastAsia="Calibri"/>
          <w:sz w:val="28"/>
          <w:szCs w:val="28"/>
          <w:lang w:eastAsia="en-US"/>
        </w:rPr>
        <w:t xml:space="preserve"> осуществляется </w:t>
      </w:r>
      <w:r w:rsidR="005857C9" w:rsidRPr="008E548E">
        <w:rPr>
          <w:rFonts w:eastAsia="Calibri"/>
          <w:sz w:val="28"/>
          <w:szCs w:val="28"/>
          <w:lang w:eastAsia="en-US"/>
        </w:rPr>
        <w:t xml:space="preserve">при представлении </w:t>
      </w:r>
      <w:r w:rsidR="00466385" w:rsidRPr="008E548E">
        <w:rPr>
          <w:rFonts w:eastAsia="Calibri"/>
          <w:sz w:val="28"/>
          <w:szCs w:val="28"/>
          <w:lang w:eastAsia="en-US"/>
        </w:rPr>
        <w:t xml:space="preserve">заказчиками по таким контрактам (договорам) в </w:t>
      </w:r>
      <w:r w:rsidR="00466385" w:rsidRPr="008E548E">
        <w:rPr>
          <w:rFonts w:eastAsia="Calibri"/>
          <w:sz w:val="28"/>
          <w:szCs w:val="28"/>
          <w:lang w:eastAsia="en-US"/>
        </w:rPr>
        <w:lastRenderedPageBreak/>
        <w:t xml:space="preserve">территориальные органы Федерального казначейства </w:t>
      </w:r>
      <w:r w:rsidR="005857C9" w:rsidRPr="008E548E">
        <w:rPr>
          <w:rFonts w:eastAsia="Calibri"/>
          <w:sz w:val="28"/>
          <w:szCs w:val="28"/>
          <w:lang w:eastAsia="en-US"/>
        </w:rPr>
        <w:t>документов, подтверждающих поставку товаров</w:t>
      </w:r>
      <w:r w:rsidR="00050F23" w:rsidRPr="008E548E">
        <w:rPr>
          <w:rFonts w:eastAsia="Calibri"/>
          <w:sz w:val="28"/>
          <w:szCs w:val="28"/>
          <w:lang w:eastAsia="en-US"/>
        </w:rPr>
        <w:t>, установленных Порядком № 214н</w:t>
      </w:r>
      <w:r w:rsidR="00050F23" w:rsidRPr="008E548E">
        <w:rPr>
          <w:rStyle w:val="aa"/>
          <w:sz w:val="28"/>
          <w:szCs w:val="28"/>
        </w:rPr>
        <w:footnoteReference w:id="2"/>
      </w:r>
      <w:r>
        <w:rPr>
          <w:rFonts w:eastAsia="Calibri"/>
          <w:sz w:val="28"/>
          <w:szCs w:val="28"/>
          <w:lang w:eastAsia="en-US"/>
        </w:rPr>
        <w:t>;</w:t>
      </w:r>
    </w:p>
    <w:p w:rsidR="00C42950" w:rsidRPr="008E548E" w:rsidRDefault="006547B3" w:rsidP="003A47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5772">
        <w:rPr>
          <w:b/>
          <w:sz w:val="28"/>
          <w:szCs w:val="28"/>
        </w:rPr>
        <w:t>строительных материалов и оборудования</w:t>
      </w:r>
      <w:r w:rsidRPr="008E548E">
        <w:rPr>
          <w:sz w:val="28"/>
          <w:szCs w:val="28"/>
        </w:rPr>
        <w:t>, затраты на приобретение которых включены в сметную документацию,</w:t>
      </w:r>
      <w:r w:rsidRPr="008E548E" w:rsidDel="007A4B16">
        <w:rPr>
          <w:sz w:val="28"/>
          <w:szCs w:val="28"/>
        </w:rPr>
        <w:t xml:space="preserve"> </w:t>
      </w:r>
      <w:r w:rsidR="00C42950" w:rsidRPr="008E548E">
        <w:rPr>
          <w:sz w:val="28"/>
          <w:szCs w:val="28"/>
        </w:rPr>
        <w:t>в</w:t>
      </w:r>
      <w:r w:rsidRPr="008E548E">
        <w:rPr>
          <w:sz w:val="28"/>
          <w:szCs w:val="28"/>
        </w:rPr>
        <w:t xml:space="preserve"> </w:t>
      </w:r>
      <w:r w:rsidR="00C42950" w:rsidRPr="008E548E">
        <w:rPr>
          <w:sz w:val="28"/>
          <w:szCs w:val="28"/>
        </w:rPr>
        <w:t xml:space="preserve">рамках </w:t>
      </w:r>
      <w:r w:rsidRPr="008E548E">
        <w:rPr>
          <w:sz w:val="28"/>
          <w:szCs w:val="28"/>
        </w:rPr>
        <w:t xml:space="preserve">исполнения </w:t>
      </w:r>
      <w:r w:rsidR="00C42950" w:rsidRPr="008E548E">
        <w:rPr>
          <w:sz w:val="28"/>
          <w:szCs w:val="28"/>
        </w:rPr>
        <w:t>государственного (муниципального) контракта, контракта учреждения, соглашения (договора) на</w:t>
      </w:r>
      <w:r w:rsidR="00C42950" w:rsidRPr="008E548E">
        <w:t xml:space="preserve"> </w:t>
      </w:r>
      <w:r w:rsidR="00C42950" w:rsidRPr="008E548E">
        <w:rPr>
          <w:sz w:val="28"/>
          <w:szCs w:val="28"/>
        </w:rPr>
        <w:t>строительство (реконструкцию, в том числе с элементами реставрации, техническое перевооружение), капитальный ремонт объектов капитального</w:t>
      </w:r>
      <w:r w:rsidR="00C42950" w:rsidRPr="008E548E">
        <w:rPr>
          <w:sz w:val="28"/>
        </w:rPr>
        <w:t xml:space="preserve"> </w:t>
      </w:r>
      <w:r w:rsidR="00C42950" w:rsidRPr="008E548E">
        <w:rPr>
          <w:sz w:val="28"/>
          <w:szCs w:val="28"/>
        </w:rPr>
        <w:t xml:space="preserve">строительства </w:t>
      </w:r>
      <w:r w:rsidR="000D2591">
        <w:rPr>
          <w:sz w:val="28"/>
          <w:szCs w:val="28"/>
        </w:rPr>
        <w:t>–</w:t>
      </w:r>
      <w:r w:rsidR="00C42950" w:rsidRPr="008E548E">
        <w:rPr>
          <w:sz w:val="28"/>
          <w:szCs w:val="28"/>
        </w:rPr>
        <w:t xml:space="preserve"> </w:t>
      </w:r>
      <w:r w:rsidR="00206A5C">
        <w:rPr>
          <w:rFonts w:eastAsia="Calibri"/>
          <w:sz w:val="28"/>
          <w:szCs w:val="28"/>
          <w:lang w:eastAsia="en-US"/>
        </w:rPr>
        <w:t>перечисление</w:t>
      </w:r>
      <w:r w:rsidR="000D2591">
        <w:rPr>
          <w:rFonts w:eastAsia="Calibri"/>
          <w:sz w:val="28"/>
          <w:szCs w:val="28"/>
          <w:lang w:eastAsia="en-US"/>
        </w:rPr>
        <w:t xml:space="preserve"> в том числе</w:t>
      </w:r>
      <w:r w:rsidR="00206A5C">
        <w:rPr>
          <w:rFonts w:eastAsia="Calibri"/>
          <w:sz w:val="28"/>
          <w:szCs w:val="28"/>
          <w:lang w:eastAsia="en-US"/>
        </w:rPr>
        <w:t xml:space="preserve"> </w:t>
      </w:r>
      <w:r w:rsidR="00DE3623" w:rsidRPr="008E548E">
        <w:rPr>
          <w:sz w:val="28"/>
          <w:szCs w:val="28"/>
        </w:rPr>
        <w:t>авансовых платежей</w:t>
      </w:r>
      <w:r w:rsidR="00643525">
        <w:rPr>
          <w:sz w:val="28"/>
          <w:szCs w:val="28"/>
        </w:rPr>
        <w:t xml:space="preserve"> </w:t>
      </w:r>
      <w:r w:rsidR="006E3E86">
        <w:rPr>
          <w:sz w:val="28"/>
          <w:szCs w:val="28"/>
        </w:rPr>
        <w:t xml:space="preserve">осуществляется </w:t>
      </w:r>
      <w:r w:rsidR="00643525">
        <w:rPr>
          <w:sz w:val="28"/>
          <w:szCs w:val="28"/>
        </w:rPr>
        <w:t>за</w:t>
      </w:r>
      <w:r w:rsidR="00DE3623">
        <w:rPr>
          <w:sz w:val="28"/>
          <w:szCs w:val="28"/>
        </w:rPr>
        <w:t xml:space="preserve"> </w:t>
      </w:r>
      <w:r w:rsidR="00C42950" w:rsidRPr="008E548E">
        <w:rPr>
          <w:sz w:val="28"/>
          <w:szCs w:val="28"/>
        </w:rPr>
        <w:t>строительны</w:t>
      </w:r>
      <w:r w:rsidR="000D2591">
        <w:rPr>
          <w:sz w:val="28"/>
          <w:szCs w:val="28"/>
        </w:rPr>
        <w:t>е</w:t>
      </w:r>
      <w:r w:rsidR="00C42950" w:rsidRPr="008E548E">
        <w:rPr>
          <w:sz w:val="28"/>
          <w:szCs w:val="28"/>
        </w:rPr>
        <w:t xml:space="preserve"> материал</w:t>
      </w:r>
      <w:r w:rsidR="000D2591">
        <w:rPr>
          <w:sz w:val="28"/>
          <w:szCs w:val="28"/>
        </w:rPr>
        <w:t>ы</w:t>
      </w:r>
      <w:r w:rsidR="00C42950" w:rsidRPr="008E548E">
        <w:rPr>
          <w:sz w:val="28"/>
          <w:szCs w:val="28"/>
        </w:rPr>
        <w:t xml:space="preserve"> и (или) оборудовани</w:t>
      </w:r>
      <w:r w:rsidR="000D2591">
        <w:rPr>
          <w:sz w:val="28"/>
          <w:szCs w:val="28"/>
        </w:rPr>
        <w:t>е, включенны</w:t>
      </w:r>
      <w:r w:rsidR="005B56DC">
        <w:rPr>
          <w:sz w:val="28"/>
          <w:szCs w:val="28"/>
        </w:rPr>
        <w:t>е</w:t>
      </w:r>
      <w:r w:rsidR="00C42950" w:rsidRPr="008E548E">
        <w:rPr>
          <w:sz w:val="28"/>
          <w:szCs w:val="28"/>
        </w:rPr>
        <w:t xml:space="preserve"> </w:t>
      </w:r>
      <w:r w:rsidR="000D2591">
        <w:rPr>
          <w:sz w:val="28"/>
          <w:szCs w:val="28"/>
        </w:rPr>
        <w:t>в</w:t>
      </w:r>
      <w:r w:rsidR="00ED07FB" w:rsidRPr="008E548E">
        <w:rPr>
          <w:sz w:val="28"/>
          <w:szCs w:val="28"/>
        </w:rPr>
        <w:t xml:space="preserve"> </w:t>
      </w:r>
      <w:r w:rsidR="00466385" w:rsidRPr="00035772">
        <w:rPr>
          <w:b/>
          <w:i/>
          <w:sz w:val="28"/>
          <w:szCs w:val="28"/>
        </w:rPr>
        <w:t>п</w:t>
      </w:r>
      <w:r w:rsidR="00ED07FB" w:rsidRPr="00035772">
        <w:rPr>
          <w:b/>
          <w:i/>
          <w:sz w:val="28"/>
          <w:szCs w:val="28"/>
        </w:rPr>
        <w:t>ереч</w:t>
      </w:r>
      <w:r w:rsidR="000D2591">
        <w:rPr>
          <w:b/>
          <w:i/>
          <w:sz w:val="28"/>
          <w:szCs w:val="28"/>
        </w:rPr>
        <w:t>ень</w:t>
      </w:r>
      <w:r w:rsidR="00466385" w:rsidRPr="008E548E">
        <w:rPr>
          <w:i/>
          <w:sz w:val="28"/>
          <w:szCs w:val="28"/>
        </w:rPr>
        <w:t xml:space="preserve"> </w:t>
      </w:r>
      <w:r w:rsidR="00466385" w:rsidRPr="008E548E">
        <w:rPr>
          <w:i/>
          <w:color w:val="000000"/>
          <w:sz w:val="28"/>
          <w:szCs w:val="28"/>
        </w:rPr>
        <w:t>строительных материалов и оборудования</w:t>
      </w:r>
      <w:r w:rsidR="00BF45E3">
        <w:rPr>
          <w:i/>
          <w:color w:val="000000"/>
          <w:sz w:val="28"/>
          <w:szCs w:val="28"/>
        </w:rPr>
        <w:t xml:space="preserve"> </w:t>
      </w:r>
      <w:r w:rsidR="006E3E86">
        <w:rPr>
          <w:i/>
          <w:color w:val="000000"/>
          <w:sz w:val="28"/>
          <w:szCs w:val="28"/>
        </w:rPr>
        <w:t xml:space="preserve">                         </w:t>
      </w:r>
      <w:r w:rsidR="00306394" w:rsidRPr="008E548E">
        <w:rPr>
          <w:color w:val="000000"/>
          <w:sz w:val="28"/>
          <w:szCs w:val="28"/>
        </w:rPr>
        <w:t xml:space="preserve">(далее – </w:t>
      </w:r>
      <w:r w:rsidR="00E02044" w:rsidRPr="008E548E">
        <w:rPr>
          <w:color w:val="000000"/>
          <w:sz w:val="28"/>
          <w:szCs w:val="28"/>
        </w:rPr>
        <w:t>П</w:t>
      </w:r>
      <w:r w:rsidR="00306394" w:rsidRPr="008E548E">
        <w:rPr>
          <w:color w:val="000000"/>
          <w:sz w:val="28"/>
          <w:szCs w:val="28"/>
        </w:rPr>
        <w:t>еречень)</w:t>
      </w:r>
      <w:r w:rsidR="00C42950" w:rsidRPr="008E548E">
        <w:rPr>
          <w:color w:val="000000"/>
          <w:sz w:val="28"/>
          <w:szCs w:val="28"/>
        </w:rPr>
        <w:t>.</w:t>
      </w:r>
    </w:p>
    <w:p w:rsidR="00E02044" w:rsidRPr="008E548E" w:rsidRDefault="00E02044" w:rsidP="003A471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548E">
        <w:rPr>
          <w:color w:val="000000"/>
          <w:sz w:val="28"/>
          <w:szCs w:val="28"/>
        </w:rPr>
        <w:t>В Перечень включаются наименова</w:t>
      </w:r>
      <w:r w:rsidR="00416B4E" w:rsidRPr="008E548E">
        <w:rPr>
          <w:color w:val="000000"/>
          <w:sz w:val="28"/>
          <w:szCs w:val="28"/>
        </w:rPr>
        <w:t>ния</w:t>
      </w:r>
      <w:r w:rsidRPr="008E548E">
        <w:rPr>
          <w:color w:val="000000"/>
          <w:sz w:val="28"/>
          <w:szCs w:val="28"/>
        </w:rPr>
        <w:t xml:space="preserve"> </w:t>
      </w:r>
      <w:r w:rsidR="00416B4E" w:rsidRPr="008E548E">
        <w:rPr>
          <w:color w:val="000000"/>
          <w:sz w:val="28"/>
          <w:szCs w:val="28"/>
        </w:rPr>
        <w:t xml:space="preserve">строительных материалов и оборудования в соответствии с проектной документацией по государственному (муниципальному) контракту, контракту учреждения, </w:t>
      </w:r>
      <w:r w:rsidR="00C32089" w:rsidRPr="008E548E">
        <w:rPr>
          <w:color w:val="000000"/>
          <w:sz w:val="28"/>
          <w:szCs w:val="28"/>
        </w:rPr>
        <w:t>соглашению (</w:t>
      </w:r>
      <w:r w:rsidR="00416B4E" w:rsidRPr="008E548E">
        <w:rPr>
          <w:color w:val="000000"/>
          <w:sz w:val="28"/>
          <w:szCs w:val="28"/>
        </w:rPr>
        <w:t>договору</w:t>
      </w:r>
      <w:r w:rsidR="00C32089" w:rsidRPr="008E548E">
        <w:rPr>
          <w:color w:val="000000"/>
          <w:sz w:val="28"/>
          <w:szCs w:val="28"/>
        </w:rPr>
        <w:t>)</w:t>
      </w:r>
      <w:r w:rsidR="00416B4E" w:rsidRPr="008E548E">
        <w:rPr>
          <w:color w:val="000000"/>
          <w:sz w:val="28"/>
          <w:szCs w:val="28"/>
        </w:rPr>
        <w:t xml:space="preserve">.  </w:t>
      </w:r>
    </w:p>
    <w:p w:rsidR="00466385" w:rsidRPr="008E548E" w:rsidRDefault="00C42950" w:rsidP="003A47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48E">
        <w:rPr>
          <w:color w:val="000000"/>
          <w:sz w:val="28"/>
          <w:szCs w:val="28"/>
        </w:rPr>
        <w:t xml:space="preserve">Перечень </w:t>
      </w:r>
      <w:r w:rsidR="00F33757" w:rsidRPr="008E548E">
        <w:rPr>
          <w:sz w:val="28"/>
          <w:szCs w:val="28"/>
        </w:rPr>
        <w:t>утверждается</w:t>
      </w:r>
      <w:r w:rsidR="007A4B16" w:rsidRPr="008E548E">
        <w:rPr>
          <w:sz w:val="28"/>
          <w:szCs w:val="28"/>
        </w:rPr>
        <w:t>:</w:t>
      </w:r>
    </w:p>
    <w:p w:rsidR="00466385" w:rsidRPr="008E548E" w:rsidRDefault="00306394" w:rsidP="003A471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548E">
        <w:rPr>
          <w:color w:val="000000"/>
          <w:sz w:val="28"/>
          <w:szCs w:val="28"/>
        </w:rPr>
        <w:t>в рамках</w:t>
      </w:r>
      <w:r w:rsidR="00466385" w:rsidRPr="008E548E">
        <w:rPr>
          <w:color w:val="000000"/>
          <w:sz w:val="28"/>
          <w:szCs w:val="28"/>
        </w:rPr>
        <w:t xml:space="preserve"> государственн</w:t>
      </w:r>
      <w:r w:rsidRPr="008E548E">
        <w:rPr>
          <w:color w:val="000000"/>
          <w:sz w:val="28"/>
          <w:szCs w:val="28"/>
        </w:rPr>
        <w:t>ого</w:t>
      </w:r>
      <w:r w:rsidR="00466385" w:rsidRPr="008E548E">
        <w:rPr>
          <w:color w:val="000000"/>
          <w:sz w:val="28"/>
          <w:szCs w:val="28"/>
        </w:rPr>
        <w:t xml:space="preserve"> (муниципальн</w:t>
      </w:r>
      <w:r w:rsidRPr="008E548E">
        <w:rPr>
          <w:color w:val="000000"/>
          <w:sz w:val="28"/>
          <w:szCs w:val="28"/>
        </w:rPr>
        <w:t>ого</w:t>
      </w:r>
      <w:r w:rsidR="00466385" w:rsidRPr="008E548E">
        <w:rPr>
          <w:color w:val="000000"/>
          <w:sz w:val="28"/>
          <w:szCs w:val="28"/>
        </w:rPr>
        <w:t>) контракта, контракта учреждени</w:t>
      </w:r>
      <w:r w:rsidRPr="008E548E">
        <w:rPr>
          <w:color w:val="000000"/>
          <w:sz w:val="28"/>
          <w:szCs w:val="28"/>
        </w:rPr>
        <w:t>я</w:t>
      </w:r>
      <w:r w:rsidR="00466385" w:rsidRPr="008E548E">
        <w:rPr>
          <w:color w:val="000000"/>
          <w:sz w:val="28"/>
          <w:szCs w:val="28"/>
        </w:rPr>
        <w:t xml:space="preserve"> –</w:t>
      </w:r>
      <w:r w:rsidR="000E58B5" w:rsidRPr="008E548E">
        <w:rPr>
          <w:color w:val="000000"/>
          <w:sz w:val="28"/>
          <w:szCs w:val="28"/>
        </w:rPr>
        <w:t xml:space="preserve"> </w:t>
      </w:r>
      <w:r w:rsidR="00466385" w:rsidRPr="008E548E">
        <w:rPr>
          <w:color w:val="000000"/>
          <w:sz w:val="28"/>
          <w:szCs w:val="28"/>
        </w:rPr>
        <w:t>государственным (муниципальным)</w:t>
      </w:r>
      <w:r w:rsidR="00466385" w:rsidRPr="008E548E">
        <w:rPr>
          <w:color w:val="000000"/>
          <w:sz w:val="28"/>
        </w:rPr>
        <w:t xml:space="preserve"> заказчиком</w:t>
      </w:r>
      <w:r w:rsidR="00466385" w:rsidRPr="008E548E">
        <w:rPr>
          <w:color w:val="000000"/>
          <w:sz w:val="28"/>
          <w:szCs w:val="28"/>
        </w:rPr>
        <w:t>,</w:t>
      </w:r>
      <w:r w:rsidR="00ED07FB" w:rsidRPr="008E548E">
        <w:rPr>
          <w:sz w:val="28"/>
          <w:szCs w:val="28"/>
        </w:rPr>
        <w:t xml:space="preserve"> заказчиком</w:t>
      </w:r>
      <w:r w:rsidR="00466385" w:rsidRPr="008E548E">
        <w:rPr>
          <w:color w:val="000000"/>
          <w:sz w:val="28"/>
          <w:szCs w:val="28"/>
        </w:rPr>
        <w:t xml:space="preserve"> по контракту учреждения</w:t>
      </w:r>
      <w:r w:rsidR="000E58B5" w:rsidRPr="008E548E">
        <w:rPr>
          <w:color w:val="000000"/>
          <w:sz w:val="28"/>
          <w:szCs w:val="28"/>
        </w:rPr>
        <w:t xml:space="preserve"> соответственно</w:t>
      </w:r>
      <w:r w:rsidR="00466385" w:rsidRPr="008E548E">
        <w:rPr>
          <w:color w:val="000000"/>
          <w:sz w:val="28"/>
          <w:szCs w:val="28"/>
        </w:rPr>
        <w:t>;</w:t>
      </w:r>
    </w:p>
    <w:p w:rsidR="00466385" w:rsidRDefault="00306394" w:rsidP="003A47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48E">
        <w:rPr>
          <w:color w:val="000000"/>
          <w:sz w:val="28"/>
          <w:szCs w:val="28"/>
        </w:rPr>
        <w:t>в рамках</w:t>
      </w:r>
      <w:r w:rsidR="00466385" w:rsidRPr="008E548E">
        <w:rPr>
          <w:color w:val="000000"/>
          <w:sz w:val="28"/>
          <w:szCs w:val="28"/>
        </w:rPr>
        <w:t xml:space="preserve"> соглашения (договора) - получателем субсидии (бюджетных инвестиций, взноса в уставный складочный капитал (вклада в имущество) юридических лиц (их дочерних обществ), получателем средств по концессионному соглашению, соглашению о государственно-частном партнерстве (муниципально-частном партнерстве)</w:t>
      </w:r>
      <w:r w:rsidR="000E58B5" w:rsidRPr="008E548E">
        <w:rPr>
          <w:color w:val="000000"/>
          <w:sz w:val="28"/>
          <w:szCs w:val="28"/>
        </w:rPr>
        <w:t xml:space="preserve"> соответственно</w:t>
      </w:r>
      <w:r w:rsidR="00C8628D">
        <w:rPr>
          <w:color w:val="000000"/>
          <w:sz w:val="28"/>
          <w:szCs w:val="28"/>
        </w:rPr>
        <w:t xml:space="preserve">                                   (далее – получатель средств)</w:t>
      </w:r>
      <w:r w:rsidR="008245CE" w:rsidRPr="008E548E">
        <w:rPr>
          <w:sz w:val="28"/>
          <w:szCs w:val="28"/>
        </w:rPr>
        <w:t>.</w:t>
      </w:r>
    </w:p>
    <w:p w:rsidR="002A1721" w:rsidRPr="008E548E" w:rsidRDefault="002A1721" w:rsidP="003A47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, ответственность </w:t>
      </w:r>
      <w:r w:rsidRPr="006E3E86">
        <w:rPr>
          <w:sz w:val="28"/>
          <w:szCs w:val="28"/>
        </w:rPr>
        <w:t xml:space="preserve">за </w:t>
      </w:r>
      <w:r w:rsidR="0008045D" w:rsidRPr="006E3E86">
        <w:rPr>
          <w:sz w:val="28"/>
          <w:szCs w:val="28"/>
        </w:rPr>
        <w:t>соответствие наименований</w:t>
      </w:r>
      <w:r w:rsidR="00C8628D" w:rsidRPr="006E3E86">
        <w:rPr>
          <w:sz w:val="28"/>
          <w:szCs w:val="28"/>
        </w:rPr>
        <w:t xml:space="preserve"> строительных материалов и оборудования, включенных в</w:t>
      </w:r>
      <w:r w:rsidRPr="006E3E86">
        <w:rPr>
          <w:sz w:val="28"/>
          <w:szCs w:val="28"/>
        </w:rPr>
        <w:t xml:space="preserve"> Переч</w:t>
      </w:r>
      <w:r w:rsidR="00C8628D" w:rsidRPr="006E3E86">
        <w:rPr>
          <w:sz w:val="28"/>
          <w:szCs w:val="28"/>
        </w:rPr>
        <w:t>ень</w:t>
      </w:r>
      <w:bookmarkStart w:id="0" w:name="_GoBack"/>
      <w:bookmarkEnd w:id="0"/>
      <w:r w:rsidRPr="006E3E86">
        <w:rPr>
          <w:sz w:val="28"/>
          <w:szCs w:val="28"/>
        </w:rPr>
        <w:t>,</w:t>
      </w:r>
      <w:r w:rsidR="0008045D" w:rsidRPr="006E3E86">
        <w:rPr>
          <w:sz w:val="28"/>
          <w:szCs w:val="28"/>
        </w:rPr>
        <w:t xml:space="preserve"> проектной документации</w:t>
      </w:r>
      <w:r>
        <w:rPr>
          <w:sz w:val="28"/>
          <w:szCs w:val="28"/>
        </w:rPr>
        <w:t xml:space="preserve"> </w:t>
      </w:r>
      <w:r w:rsidR="00C8628D">
        <w:rPr>
          <w:sz w:val="28"/>
          <w:szCs w:val="28"/>
        </w:rPr>
        <w:t xml:space="preserve">несет </w:t>
      </w:r>
      <w:r w:rsidR="00C8628D" w:rsidRPr="008E548E">
        <w:rPr>
          <w:color w:val="000000"/>
          <w:sz w:val="28"/>
          <w:szCs w:val="28"/>
        </w:rPr>
        <w:t>государственны</w:t>
      </w:r>
      <w:r w:rsidR="00C8628D">
        <w:rPr>
          <w:color w:val="000000"/>
          <w:sz w:val="28"/>
          <w:szCs w:val="28"/>
        </w:rPr>
        <w:t>й</w:t>
      </w:r>
      <w:r w:rsidR="00C8628D" w:rsidRPr="008E548E">
        <w:rPr>
          <w:color w:val="000000"/>
          <w:sz w:val="28"/>
          <w:szCs w:val="28"/>
        </w:rPr>
        <w:t xml:space="preserve"> (муниципальны</w:t>
      </w:r>
      <w:r w:rsidR="00C8628D">
        <w:rPr>
          <w:color w:val="000000"/>
          <w:sz w:val="28"/>
          <w:szCs w:val="28"/>
        </w:rPr>
        <w:t>й</w:t>
      </w:r>
      <w:r w:rsidR="00C8628D" w:rsidRPr="008E548E">
        <w:rPr>
          <w:color w:val="000000"/>
          <w:sz w:val="28"/>
          <w:szCs w:val="28"/>
        </w:rPr>
        <w:t>)</w:t>
      </w:r>
      <w:r w:rsidR="00C8628D" w:rsidRPr="008E548E">
        <w:rPr>
          <w:color w:val="000000"/>
          <w:sz w:val="28"/>
        </w:rPr>
        <w:t xml:space="preserve"> заказчик</w:t>
      </w:r>
      <w:r w:rsidR="00C8628D" w:rsidRPr="008E548E">
        <w:rPr>
          <w:color w:val="000000"/>
          <w:sz w:val="28"/>
          <w:szCs w:val="28"/>
        </w:rPr>
        <w:t>,</w:t>
      </w:r>
      <w:r w:rsidR="00C8628D" w:rsidRPr="008E548E">
        <w:rPr>
          <w:sz w:val="28"/>
          <w:szCs w:val="28"/>
        </w:rPr>
        <w:t xml:space="preserve"> заказчик</w:t>
      </w:r>
      <w:r w:rsidR="00C8628D" w:rsidRPr="008E548E">
        <w:rPr>
          <w:color w:val="000000"/>
          <w:sz w:val="28"/>
          <w:szCs w:val="28"/>
        </w:rPr>
        <w:t xml:space="preserve"> по контракту учреждения</w:t>
      </w:r>
      <w:r w:rsidR="00C8628D">
        <w:rPr>
          <w:color w:val="000000"/>
          <w:sz w:val="28"/>
          <w:szCs w:val="28"/>
        </w:rPr>
        <w:t>, получатель средств</w:t>
      </w:r>
      <w:r w:rsidR="005B56DC">
        <w:rPr>
          <w:color w:val="000000"/>
          <w:sz w:val="28"/>
          <w:szCs w:val="28"/>
        </w:rPr>
        <w:t>,</w:t>
      </w:r>
      <w:r w:rsidR="005B56DC" w:rsidRPr="005B56DC">
        <w:rPr>
          <w:sz w:val="28"/>
          <w:szCs w:val="28"/>
        </w:rPr>
        <w:t xml:space="preserve"> </w:t>
      </w:r>
      <w:r w:rsidR="005B56DC">
        <w:rPr>
          <w:sz w:val="28"/>
          <w:szCs w:val="28"/>
        </w:rPr>
        <w:t>утвердивший Перечень</w:t>
      </w:r>
      <w:r w:rsidR="00C8628D">
        <w:rPr>
          <w:color w:val="000000"/>
          <w:sz w:val="28"/>
          <w:szCs w:val="28"/>
        </w:rPr>
        <w:t xml:space="preserve">. </w:t>
      </w:r>
    </w:p>
    <w:p w:rsidR="009348C1" w:rsidRPr="008E548E" w:rsidRDefault="009348C1" w:rsidP="003A4719">
      <w:pPr>
        <w:tabs>
          <w:tab w:val="left" w:pos="709"/>
        </w:tabs>
        <w:jc w:val="both"/>
        <w:rPr>
          <w:sz w:val="28"/>
          <w:szCs w:val="28"/>
        </w:rPr>
      </w:pPr>
      <w:r w:rsidRPr="008E548E">
        <w:rPr>
          <w:sz w:val="28"/>
          <w:szCs w:val="28"/>
        </w:rPr>
        <w:tab/>
      </w:r>
      <w:r w:rsidR="000E58B5" w:rsidRPr="008E548E">
        <w:rPr>
          <w:sz w:val="28"/>
          <w:szCs w:val="28"/>
        </w:rPr>
        <w:t>Территориальные органы Федерального казначейства при перечислении средств</w:t>
      </w:r>
      <w:r w:rsidR="000A618F" w:rsidRPr="008E548E">
        <w:rPr>
          <w:sz w:val="28"/>
          <w:szCs w:val="28"/>
        </w:rPr>
        <w:t xml:space="preserve"> </w:t>
      </w:r>
      <w:r w:rsidR="000E58B5" w:rsidRPr="008E548E">
        <w:rPr>
          <w:sz w:val="28"/>
          <w:szCs w:val="28"/>
        </w:rPr>
        <w:t>на расчетные счета, открытые в кредитных организациях поставщикам строительных материалов и оборудования, обеспечивают проверку указанных в контрактах (договорах), заключаемы</w:t>
      </w:r>
      <w:r w:rsidR="00D067B6" w:rsidRPr="008E548E">
        <w:rPr>
          <w:sz w:val="28"/>
          <w:szCs w:val="28"/>
        </w:rPr>
        <w:t>х</w:t>
      </w:r>
      <w:r w:rsidR="000E58B5" w:rsidRPr="008E548E">
        <w:rPr>
          <w:sz w:val="28"/>
          <w:szCs w:val="28"/>
        </w:rPr>
        <w:t xml:space="preserve"> в целях приобретения строительных материалов и оборудования, наименований строительных материалов</w:t>
      </w:r>
      <w:r w:rsidR="00D067B6" w:rsidRPr="008E548E">
        <w:rPr>
          <w:sz w:val="28"/>
          <w:szCs w:val="28"/>
        </w:rPr>
        <w:t xml:space="preserve"> и оборудования </w:t>
      </w:r>
      <w:r w:rsidR="00D067B6" w:rsidRPr="00DB1DB2">
        <w:rPr>
          <w:b/>
          <w:i/>
          <w:sz w:val="28"/>
          <w:szCs w:val="28"/>
        </w:rPr>
        <w:t>только</w:t>
      </w:r>
      <w:r w:rsidR="000E58B5" w:rsidRPr="00DB1DB2">
        <w:rPr>
          <w:b/>
          <w:i/>
          <w:sz w:val="28"/>
          <w:szCs w:val="28"/>
        </w:rPr>
        <w:t xml:space="preserve"> на </w:t>
      </w:r>
      <w:r w:rsidR="000D2591" w:rsidRPr="00DB1DB2">
        <w:rPr>
          <w:b/>
          <w:i/>
          <w:sz w:val="28"/>
          <w:szCs w:val="28"/>
        </w:rPr>
        <w:t>наличие</w:t>
      </w:r>
      <w:r w:rsidR="000D2591" w:rsidRPr="008E548E">
        <w:rPr>
          <w:i/>
          <w:sz w:val="28"/>
          <w:szCs w:val="28"/>
        </w:rPr>
        <w:t xml:space="preserve"> </w:t>
      </w:r>
      <w:r w:rsidR="000D2591" w:rsidRPr="00DB1DB2">
        <w:rPr>
          <w:sz w:val="28"/>
          <w:szCs w:val="28"/>
        </w:rPr>
        <w:t>наименований в</w:t>
      </w:r>
      <w:r w:rsidR="000D2591" w:rsidRPr="008E548E">
        <w:rPr>
          <w:i/>
          <w:sz w:val="28"/>
          <w:szCs w:val="28"/>
        </w:rPr>
        <w:t xml:space="preserve"> </w:t>
      </w:r>
      <w:r w:rsidR="000D2591">
        <w:rPr>
          <w:sz w:val="28"/>
          <w:szCs w:val="28"/>
        </w:rPr>
        <w:t>П</w:t>
      </w:r>
      <w:r w:rsidR="000E58B5" w:rsidRPr="008E548E">
        <w:rPr>
          <w:sz w:val="28"/>
          <w:szCs w:val="28"/>
        </w:rPr>
        <w:t>еречн</w:t>
      </w:r>
      <w:r w:rsidR="000D2591">
        <w:rPr>
          <w:sz w:val="28"/>
          <w:szCs w:val="28"/>
        </w:rPr>
        <w:t>е</w:t>
      </w:r>
      <w:r w:rsidR="0008045D">
        <w:rPr>
          <w:sz w:val="28"/>
          <w:szCs w:val="28"/>
        </w:rPr>
        <w:t>;</w:t>
      </w:r>
      <w:r w:rsidR="00AD69DC">
        <w:rPr>
          <w:sz w:val="28"/>
          <w:szCs w:val="28"/>
        </w:rPr>
        <w:tab/>
      </w:r>
      <w:r w:rsidR="001B0704" w:rsidRPr="008E548E">
        <w:rPr>
          <w:sz w:val="28"/>
          <w:szCs w:val="28"/>
        </w:rPr>
        <w:tab/>
      </w:r>
    </w:p>
    <w:p w:rsidR="00FB1EB8" w:rsidRPr="008E548E" w:rsidRDefault="009348C1" w:rsidP="003A4719">
      <w:pPr>
        <w:tabs>
          <w:tab w:val="left" w:pos="709"/>
        </w:tabs>
        <w:jc w:val="both"/>
        <w:rPr>
          <w:sz w:val="28"/>
        </w:rPr>
      </w:pPr>
      <w:r w:rsidRPr="008E548E">
        <w:rPr>
          <w:sz w:val="28"/>
          <w:szCs w:val="28"/>
        </w:rPr>
        <w:tab/>
      </w:r>
      <w:r w:rsidR="00AD69DC">
        <w:rPr>
          <w:sz w:val="28"/>
          <w:szCs w:val="28"/>
        </w:rPr>
        <w:t>2</w:t>
      </w:r>
      <w:r w:rsidR="0008045D">
        <w:rPr>
          <w:sz w:val="28"/>
          <w:szCs w:val="28"/>
        </w:rPr>
        <w:t>)</w:t>
      </w:r>
      <w:r w:rsidR="00F33757" w:rsidRPr="008E548E">
        <w:rPr>
          <w:sz w:val="28"/>
          <w:szCs w:val="28"/>
        </w:rPr>
        <w:t xml:space="preserve"> </w:t>
      </w:r>
      <w:r w:rsidR="00AD69DC" w:rsidRPr="00DB1DB2">
        <w:rPr>
          <w:b/>
          <w:sz w:val="28"/>
          <w:szCs w:val="28"/>
        </w:rPr>
        <w:t xml:space="preserve">подрядчикам (исполнителям) </w:t>
      </w:r>
      <w:r w:rsidR="00AD69DC" w:rsidRPr="00DB1DB2">
        <w:rPr>
          <w:b/>
          <w:sz w:val="28"/>
        </w:rPr>
        <w:t>п</w:t>
      </w:r>
      <w:r w:rsidR="00ED07FB" w:rsidRPr="00DB1DB2">
        <w:rPr>
          <w:b/>
          <w:sz w:val="28"/>
        </w:rPr>
        <w:t>о контрактам (договорам)</w:t>
      </w:r>
      <w:r w:rsidR="00ED07FB" w:rsidRPr="008E548E">
        <w:rPr>
          <w:sz w:val="28"/>
        </w:rPr>
        <w:t xml:space="preserve">, заключаемым в целях </w:t>
      </w:r>
      <w:r w:rsidR="00ED07FB" w:rsidRPr="00DB1DB2">
        <w:rPr>
          <w:b/>
          <w:sz w:val="28"/>
        </w:rPr>
        <w:t xml:space="preserve">выполнения работ (оказания услуг) </w:t>
      </w:r>
      <w:r w:rsidR="00ED07FB" w:rsidRPr="008E548E">
        <w:rPr>
          <w:sz w:val="28"/>
        </w:rPr>
        <w:t xml:space="preserve">в рамках исполнения </w:t>
      </w:r>
      <w:r w:rsidR="008245CE" w:rsidRPr="00DB1DB2">
        <w:rPr>
          <w:i/>
          <w:sz w:val="28"/>
        </w:rPr>
        <w:t>государственных (муниципальных) контрактов</w:t>
      </w:r>
      <w:r w:rsidR="00ED07FB" w:rsidRPr="008E548E">
        <w:rPr>
          <w:sz w:val="28"/>
        </w:rPr>
        <w:t>, предметом которых является строительство</w:t>
      </w:r>
      <w:r w:rsidR="00D067B6" w:rsidRPr="008E548E">
        <w:rPr>
          <w:sz w:val="28"/>
          <w:szCs w:val="28"/>
        </w:rPr>
        <w:t xml:space="preserve"> (реконструкция, в том числе с элементами реставрации, техническое перевооружение), капитальный ремонт объектов капитального строительства</w:t>
      </w:r>
      <w:r w:rsidR="00ED07FB" w:rsidRPr="008E548E">
        <w:rPr>
          <w:sz w:val="28"/>
        </w:rPr>
        <w:t xml:space="preserve">, </w:t>
      </w:r>
      <w:r w:rsidR="006547B3" w:rsidRPr="008E548E">
        <w:rPr>
          <w:sz w:val="28"/>
        </w:rPr>
        <w:t xml:space="preserve">- </w:t>
      </w:r>
      <w:r w:rsidR="006E3E86">
        <w:rPr>
          <w:sz w:val="28"/>
        </w:rPr>
        <w:t xml:space="preserve">перечисление средств осуществляется </w:t>
      </w:r>
      <w:r w:rsidR="00ED07FB" w:rsidRPr="008E548E">
        <w:rPr>
          <w:sz w:val="28"/>
        </w:rPr>
        <w:t xml:space="preserve">при представлении заказчиками </w:t>
      </w:r>
      <w:r w:rsidR="00C8628D">
        <w:rPr>
          <w:sz w:val="28"/>
        </w:rPr>
        <w:t xml:space="preserve">по таким контрактам (договорам) </w:t>
      </w:r>
      <w:r w:rsidR="00ED07FB" w:rsidRPr="008E548E">
        <w:rPr>
          <w:sz w:val="28"/>
        </w:rPr>
        <w:t xml:space="preserve">документов, </w:t>
      </w:r>
      <w:r w:rsidR="00ED07FB" w:rsidRPr="008E548E">
        <w:rPr>
          <w:sz w:val="28"/>
        </w:rPr>
        <w:lastRenderedPageBreak/>
        <w:t>подтверждающих выполнение работ (оказание услуг),</w:t>
      </w:r>
      <w:r w:rsidR="00846FDD" w:rsidRPr="008E548E">
        <w:rPr>
          <w:sz w:val="28"/>
        </w:rPr>
        <w:t xml:space="preserve"> определенных Порядком</w:t>
      </w:r>
      <w:r w:rsidR="00050F23" w:rsidRPr="008E548E">
        <w:rPr>
          <w:sz w:val="28"/>
        </w:rPr>
        <w:t xml:space="preserve"> № 214н,</w:t>
      </w:r>
      <w:r w:rsidR="00846FDD" w:rsidRPr="008E548E">
        <w:rPr>
          <w:sz w:val="28"/>
        </w:rPr>
        <w:t xml:space="preserve"> </w:t>
      </w:r>
      <w:r w:rsidR="00ED07FB" w:rsidRPr="008E548E">
        <w:rPr>
          <w:sz w:val="28"/>
        </w:rPr>
        <w:t xml:space="preserve">а также </w:t>
      </w:r>
      <w:r w:rsidR="00ED07FB" w:rsidRPr="00DB1DB2">
        <w:rPr>
          <w:b/>
          <w:i/>
          <w:sz w:val="28"/>
        </w:rPr>
        <w:t>реестра</w:t>
      </w:r>
      <w:r w:rsidR="009B7868" w:rsidRPr="00DB1DB2">
        <w:rPr>
          <w:b/>
          <w:i/>
          <w:sz w:val="28"/>
        </w:rPr>
        <w:t xml:space="preserve"> документов</w:t>
      </w:r>
      <w:r w:rsidR="00FB1EB8" w:rsidRPr="00DB1DB2">
        <w:rPr>
          <w:rStyle w:val="aa"/>
          <w:b/>
          <w:i/>
          <w:sz w:val="28"/>
        </w:rPr>
        <w:footnoteReference w:id="3"/>
      </w:r>
      <w:r w:rsidR="009B7868" w:rsidRPr="008E548E">
        <w:rPr>
          <w:i/>
          <w:sz w:val="28"/>
        </w:rPr>
        <w:t>.</w:t>
      </w:r>
    </w:p>
    <w:p w:rsidR="001B0704" w:rsidRPr="008E548E" w:rsidRDefault="009B7868" w:rsidP="003A471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8E548E">
        <w:rPr>
          <w:sz w:val="28"/>
          <w:szCs w:val="28"/>
        </w:rPr>
        <w:t>Реестр документов,</w:t>
      </w:r>
      <w:r w:rsidR="001B0704" w:rsidRPr="008E548E">
        <w:rPr>
          <w:sz w:val="28"/>
          <w:szCs w:val="28"/>
        </w:rPr>
        <w:t xml:space="preserve"> если подрядчик (исполнитель)</w:t>
      </w:r>
      <w:r w:rsidR="00FB1EB8" w:rsidRPr="008E548E">
        <w:rPr>
          <w:sz w:val="28"/>
          <w:szCs w:val="28"/>
        </w:rPr>
        <w:t xml:space="preserve"> </w:t>
      </w:r>
      <w:r w:rsidR="001B0704" w:rsidRPr="008E548E">
        <w:rPr>
          <w:i/>
          <w:sz w:val="28"/>
          <w:szCs w:val="28"/>
        </w:rPr>
        <w:t>не привлекает</w:t>
      </w:r>
      <w:r w:rsidR="001B0704" w:rsidRPr="008E548E">
        <w:rPr>
          <w:sz w:val="28"/>
          <w:szCs w:val="28"/>
        </w:rPr>
        <w:t xml:space="preserve"> для выполнения работ, оказания услуг иных юридических лиц, индивидуальных предпринимателей, физических лиц - производителей товаров, работ, услуг, </w:t>
      </w:r>
      <w:r w:rsidRPr="008E548E">
        <w:rPr>
          <w:sz w:val="28"/>
          <w:szCs w:val="28"/>
        </w:rPr>
        <w:t xml:space="preserve">формируется с указанием </w:t>
      </w:r>
      <w:r w:rsidR="001B0704" w:rsidRPr="008E548E">
        <w:rPr>
          <w:i/>
          <w:sz w:val="28"/>
          <w:szCs w:val="28"/>
        </w:rPr>
        <w:t>в соответст</w:t>
      </w:r>
      <w:r w:rsidR="00470B20" w:rsidRPr="008E548E">
        <w:rPr>
          <w:i/>
          <w:sz w:val="28"/>
          <w:szCs w:val="28"/>
        </w:rPr>
        <w:t>вующих</w:t>
      </w:r>
      <w:r w:rsidR="001B0704" w:rsidRPr="008E548E">
        <w:rPr>
          <w:i/>
          <w:sz w:val="28"/>
          <w:szCs w:val="28"/>
        </w:rPr>
        <w:t xml:space="preserve"> </w:t>
      </w:r>
      <w:r w:rsidR="00470B20" w:rsidRPr="008E548E">
        <w:rPr>
          <w:i/>
          <w:sz w:val="28"/>
          <w:szCs w:val="28"/>
        </w:rPr>
        <w:t xml:space="preserve">графах </w:t>
      </w:r>
      <w:r w:rsidR="001B0704" w:rsidRPr="008E548E">
        <w:rPr>
          <w:i/>
          <w:sz w:val="28"/>
          <w:szCs w:val="28"/>
        </w:rPr>
        <w:t>данны</w:t>
      </w:r>
      <w:r w:rsidRPr="008E548E">
        <w:rPr>
          <w:i/>
          <w:sz w:val="28"/>
          <w:szCs w:val="28"/>
        </w:rPr>
        <w:t>х</w:t>
      </w:r>
      <w:r w:rsidR="001B0704" w:rsidRPr="008E548E">
        <w:rPr>
          <w:i/>
          <w:sz w:val="28"/>
          <w:szCs w:val="28"/>
        </w:rPr>
        <w:t xml:space="preserve"> расчета суммы накладных расходов</w:t>
      </w:r>
      <w:r w:rsidR="001B0704" w:rsidRPr="008E548E">
        <w:rPr>
          <w:sz w:val="28"/>
          <w:szCs w:val="28"/>
        </w:rPr>
        <w:t xml:space="preserve"> по контракту (договору) (приложение № 1 к </w:t>
      </w:r>
      <w:r w:rsidR="00470B20" w:rsidRPr="008E548E">
        <w:rPr>
          <w:sz w:val="28"/>
          <w:szCs w:val="28"/>
        </w:rPr>
        <w:t>П</w:t>
      </w:r>
      <w:r w:rsidR="001B0704" w:rsidRPr="008E548E">
        <w:rPr>
          <w:sz w:val="28"/>
          <w:szCs w:val="28"/>
        </w:rPr>
        <w:t xml:space="preserve">орядку </w:t>
      </w:r>
      <w:r w:rsidR="006E3E86">
        <w:rPr>
          <w:sz w:val="28"/>
          <w:szCs w:val="28"/>
        </w:rPr>
        <w:t xml:space="preserve">                         </w:t>
      </w:r>
      <w:r w:rsidR="00470B20" w:rsidRPr="008E548E">
        <w:rPr>
          <w:sz w:val="28"/>
          <w:szCs w:val="28"/>
        </w:rPr>
        <w:t>№ 210н</w:t>
      </w:r>
      <w:r w:rsidR="00470B20" w:rsidRPr="008E548E">
        <w:rPr>
          <w:rStyle w:val="aa"/>
          <w:sz w:val="28"/>
          <w:szCs w:val="28"/>
        </w:rPr>
        <w:footnoteReference w:id="4"/>
      </w:r>
      <w:r w:rsidR="001B0704" w:rsidRPr="008E548E">
        <w:rPr>
          <w:sz w:val="28"/>
          <w:szCs w:val="28"/>
        </w:rPr>
        <w:t xml:space="preserve">, в части отражения наименования формы, даты ее формирования и суммы </w:t>
      </w:r>
      <w:r w:rsidR="001B0704" w:rsidRPr="00DB1DB2">
        <w:rPr>
          <w:b/>
          <w:sz w:val="28"/>
          <w:szCs w:val="28"/>
        </w:rPr>
        <w:t>(</w:t>
      </w:r>
      <w:r w:rsidR="001B0704" w:rsidRPr="00DB1DB2">
        <w:rPr>
          <w:b/>
          <w:i/>
          <w:sz w:val="28"/>
          <w:szCs w:val="28"/>
        </w:rPr>
        <w:t>без представления</w:t>
      </w:r>
      <w:r w:rsidR="001B0704" w:rsidRPr="008E548E">
        <w:rPr>
          <w:sz w:val="28"/>
          <w:szCs w:val="28"/>
        </w:rPr>
        <w:t xml:space="preserve"> подрядчиком (исполнителем) в территориальный орган Федерального казначейства </w:t>
      </w:r>
      <w:r w:rsidR="001B0704" w:rsidRPr="008E548E">
        <w:rPr>
          <w:i/>
          <w:sz w:val="28"/>
          <w:szCs w:val="28"/>
        </w:rPr>
        <w:t>указанного расчета</w:t>
      </w:r>
      <w:r w:rsidR="001B0704" w:rsidRPr="008E548E">
        <w:rPr>
          <w:sz w:val="28"/>
          <w:szCs w:val="28"/>
        </w:rPr>
        <w:t xml:space="preserve"> накладных расходов)</w:t>
      </w:r>
      <w:r w:rsidR="00846FDD" w:rsidRPr="008E548E">
        <w:rPr>
          <w:sz w:val="28"/>
          <w:szCs w:val="28"/>
        </w:rPr>
        <w:t>.</w:t>
      </w:r>
    </w:p>
    <w:p w:rsidR="001B0704" w:rsidRPr="008E548E" w:rsidRDefault="009B7868" w:rsidP="003A4719">
      <w:pPr>
        <w:ind w:firstLine="709"/>
        <w:jc w:val="both"/>
        <w:rPr>
          <w:sz w:val="28"/>
          <w:szCs w:val="28"/>
        </w:rPr>
      </w:pPr>
      <w:r w:rsidRPr="008E548E">
        <w:rPr>
          <w:sz w:val="28"/>
          <w:szCs w:val="28"/>
        </w:rPr>
        <w:t>Е</w:t>
      </w:r>
      <w:r w:rsidR="00FB1EB8" w:rsidRPr="008E548E">
        <w:rPr>
          <w:sz w:val="28"/>
          <w:szCs w:val="28"/>
        </w:rPr>
        <w:t xml:space="preserve">сли подрядчик (исполнитель) </w:t>
      </w:r>
      <w:r w:rsidR="001B0704" w:rsidRPr="008E548E">
        <w:rPr>
          <w:i/>
          <w:sz w:val="28"/>
          <w:szCs w:val="28"/>
        </w:rPr>
        <w:t>привлекает</w:t>
      </w:r>
      <w:r w:rsidR="001B0704" w:rsidRPr="008E548E">
        <w:rPr>
          <w:sz w:val="28"/>
          <w:szCs w:val="28"/>
        </w:rPr>
        <w:t xml:space="preserve"> для выполнения работ, оказания услуг иных юридических лиц, индивидуальных предпринимателей, физических лиц - производителей товаров, работ, услуг, </w:t>
      </w:r>
      <w:r w:rsidRPr="008E548E">
        <w:rPr>
          <w:sz w:val="28"/>
          <w:szCs w:val="28"/>
        </w:rPr>
        <w:t xml:space="preserve">то в реестре документов </w:t>
      </w:r>
      <w:r w:rsidR="001B0704" w:rsidRPr="008E548E">
        <w:rPr>
          <w:i/>
          <w:sz w:val="28"/>
          <w:szCs w:val="28"/>
        </w:rPr>
        <w:t xml:space="preserve">указываются </w:t>
      </w:r>
      <w:r w:rsidR="001B0704" w:rsidRPr="00DB1DB2">
        <w:rPr>
          <w:b/>
          <w:i/>
          <w:sz w:val="28"/>
          <w:szCs w:val="28"/>
        </w:rPr>
        <w:t>реквизиты</w:t>
      </w:r>
      <w:r w:rsidR="001B0704" w:rsidRPr="00DB1DB2">
        <w:rPr>
          <w:b/>
          <w:sz w:val="28"/>
          <w:szCs w:val="28"/>
        </w:rPr>
        <w:t xml:space="preserve"> </w:t>
      </w:r>
      <w:r w:rsidR="001B0704" w:rsidRPr="00DB1DB2">
        <w:rPr>
          <w:b/>
          <w:i/>
          <w:sz w:val="28"/>
          <w:szCs w:val="28"/>
        </w:rPr>
        <w:t>документов,</w:t>
      </w:r>
      <w:r w:rsidR="001B0704" w:rsidRPr="008E548E">
        <w:rPr>
          <w:sz w:val="28"/>
          <w:szCs w:val="28"/>
        </w:rPr>
        <w:t xml:space="preserve"> подтверждающих возникновение обязательств подрядчика (исполнителя), установленных </w:t>
      </w:r>
      <w:r w:rsidR="00470B20" w:rsidRPr="008E548E">
        <w:rPr>
          <w:sz w:val="28"/>
          <w:szCs w:val="28"/>
        </w:rPr>
        <w:t xml:space="preserve">Порядком № 214н. </w:t>
      </w:r>
    </w:p>
    <w:p w:rsidR="004B0DDC" w:rsidRPr="008E548E" w:rsidRDefault="00BA55FE" w:rsidP="003A4719">
      <w:pPr>
        <w:ind w:left="-15" w:right="-9" w:firstLine="724"/>
        <w:jc w:val="both"/>
        <w:rPr>
          <w:sz w:val="28"/>
          <w:szCs w:val="28"/>
        </w:rPr>
      </w:pPr>
      <w:r w:rsidRPr="008E548E">
        <w:rPr>
          <w:sz w:val="28"/>
          <w:szCs w:val="28"/>
        </w:rPr>
        <w:t>Федеральным законом № 146-ФЗ предусмотрена возможность установления</w:t>
      </w:r>
      <w:r w:rsidRPr="008E548E">
        <w:t xml:space="preserve"> </w:t>
      </w:r>
      <w:r w:rsidRPr="008E548E">
        <w:rPr>
          <w:sz w:val="28"/>
          <w:szCs w:val="28"/>
        </w:rPr>
        <w:t xml:space="preserve">аналогичных особенностей законом субъекта Российской Федерации (муниципальным правовым актом представительного органа местного самоуправления) в отношении средств, подлежащих казначейскому сопровождению, предоставляемых из бюджета субъекта Российской Федерации (местного бюджета). </w:t>
      </w:r>
    </w:p>
    <w:p w:rsidR="003A4719" w:rsidRPr="00DB1DB2" w:rsidRDefault="004B0DDC" w:rsidP="003A47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1DB2">
        <w:rPr>
          <w:sz w:val="28"/>
          <w:szCs w:val="28"/>
        </w:rPr>
        <w:t xml:space="preserve">Министерство финансов Российской Федерации и Федеральное казначейство </w:t>
      </w:r>
      <w:r w:rsidR="00AB1400" w:rsidRPr="00DB1DB2">
        <w:rPr>
          <w:sz w:val="28"/>
          <w:szCs w:val="28"/>
        </w:rPr>
        <w:t xml:space="preserve">считают </w:t>
      </w:r>
      <w:r w:rsidRPr="00DB1DB2">
        <w:rPr>
          <w:sz w:val="28"/>
          <w:szCs w:val="28"/>
        </w:rPr>
        <w:t>возможным</w:t>
      </w:r>
      <w:r w:rsidR="00210FD9" w:rsidRPr="00DB1DB2">
        <w:rPr>
          <w:sz w:val="28"/>
          <w:szCs w:val="28"/>
        </w:rPr>
        <w:t xml:space="preserve"> </w:t>
      </w:r>
      <w:r w:rsidR="00BC4DC2" w:rsidRPr="00DB1DB2">
        <w:rPr>
          <w:sz w:val="28"/>
          <w:szCs w:val="28"/>
        </w:rPr>
        <w:t xml:space="preserve">применять </w:t>
      </w:r>
      <w:r w:rsidR="00365A74" w:rsidRPr="00DB1DB2">
        <w:rPr>
          <w:sz w:val="28"/>
          <w:szCs w:val="28"/>
        </w:rPr>
        <w:t xml:space="preserve">предусмотренные Федеральным законом № 146-ФЗ </w:t>
      </w:r>
      <w:r w:rsidR="00BC4DC2" w:rsidRPr="00DB1DB2">
        <w:rPr>
          <w:sz w:val="28"/>
          <w:szCs w:val="28"/>
        </w:rPr>
        <w:t>положения</w:t>
      </w:r>
      <w:r w:rsidR="003A4719" w:rsidRPr="00DB1DB2">
        <w:rPr>
          <w:sz w:val="28"/>
          <w:szCs w:val="28"/>
        </w:rPr>
        <w:t>, в том числе</w:t>
      </w:r>
      <w:r w:rsidR="00BC4DC2" w:rsidRPr="00DB1DB2">
        <w:rPr>
          <w:sz w:val="28"/>
          <w:szCs w:val="28"/>
        </w:rPr>
        <w:t xml:space="preserve"> </w:t>
      </w:r>
      <w:r w:rsidR="003A4719" w:rsidRPr="00DB1DB2">
        <w:rPr>
          <w:sz w:val="28"/>
          <w:szCs w:val="28"/>
        </w:rPr>
        <w:t>при исполнении контрактов (договоров), заключенных до вступления в силу Федерального закона № 146-ФЗ.</w:t>
      </w:r>
    </w:p>
    <w:p w:rsidR="00BC09BB" w:rsidRPr="00DB1DB2" w:rsidRDefault="00BC09BB" w:rsidP="003A47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1DB2">
        <w:rPr>
          <w:sz w:val="28"/>
          <w:szCs w:val="28"/>
        </w:rPr>
        <w:t>С</w:t>
      </w:r>
      <w:r w:rsidR="00570E49" w:rsidRPr="00DB1DB2">
        <w:rPr>
          <w:sz w:val="28"/>
          <w:szCs w:val="28"/>
        </w:rPr>
        <w:t>оответствующие изменения (о порядке оплаты за поставленные товары, выполненные работы, оказанные услуг</w:t>
      </w:r>
      <w:r w:rsidRPr="00DB1DB2">
        <w:rPr>
          <w:sz w:val="28"/>
          <w:szCs w:val="28"/>
        </w:rPr>
        <w:t>и, перечислении авансовых платежей за строительные материалы и оборудование</w:t>
      </w:r>
      <w:r w:rsidR="00570E49" w:rsidRPr="00DB1DB2">
        <w:rPr>
          <w:sz w:val="28"/>
          <w:szCs w:val="28"/>
        </w:rPr>
        <w:t>)</w:t>
      </w:r>
      <w:r w:rsidRPr="00DB1DB2">
        <w:rPr>
          <w:sz w:val="28"/>
          <w:szCs w:val="28"/>
        </w:rPr>
        <w:t xml:space="preserve"> </w:t>
      </w:r>
      <w:r w:rsidR="00C8628D" w:rsidRPr="00DB1DB2">
        <w:rPr>
          <w:sz w:val="28"/>
          <w:szCs w:val="28"/>
        </w:rPr>
        <w:t xml:space="preserve">подлежат включению </w:t>
      </w:r>
      <w:r w:rsidRPr="00DB1DB2">
        <w:rPr>
          <w:sz w:val="28"/>
          <w:szCs w:val="28"/>
        </w:rPr>
        <w:t>в условия:</w:t>
      </w:r>
    </w:p>
    <w:p w:rsidR="00BC09BB" w:rsidRPr="00DB1DB2" w:rsidRDefault="00BC4DC2" w:rsidP="00202B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1DB2">
        <w:rPr>
          <w:sz w:val="28"/>
          <w:szCs w:val="28"/>
        </w:rPr>
        <w:t>государственны</w:t>
      </w:r>
      <w:r w:rsidR="00BC09BB" w:rsidRPr="00DB1DB2">
        <w:rPr>
          <w:sz w:val="28"/>
          <w:szCs w:val="28"/>
        </w:rPr>
        <w:t>х</w:t>
      </w:r>
      <w:r w:rsidRPr="00DB1DB2">
        <w:rPr>
          <w:sz w:val="28"/>
          <w:szCs w:val="28"/>
        </w:rPr>
        <w:t xml:space="preserve"> </w:t>
      </w:r>
      <w:r w:rsidR="00202BC4">
        <w:rPr>
          <w:sz w:val="28"/>
          <w:szCs w:val="28"/>
        </w:rPr>
        <w:t xml:space="preserve">(муниципальных) </w:t>
      </w:r>
      <w:r w:rsidRPr="00DB1DB2">
        <w:rPr>
          <w:sz w:val="28"/>
          <w:szCs w:val="28"/>
        </w:rPr>
        <w:t>контракт</w:t>
      </w:r>
      <w:r w:rsidR="00BC09BB" w:rsidRPr="00DB1DB2">
        <w:rPr>
          <w:sz w:val="28"/>
          <w:szCs w:val="28"/>
        </w:rPr>
        <w:t>ов</w:t>
      </w:r>
      <w:r w:rsidR="00365A74" w:rsidRPr="00DB1DB2">
        <w:rPr>
          <w:sz w:val="28"/>
          <w:szCs w:val="28"/>
        </w:rPr>
        <w:t xml:space="preserve"> по соглашению сторон</w:t>
      </w:r>
      <w:r w:rsidR="00365A74" w:rsidRPr="00DB1DB2">
        <w:rPr>
          <w:i/>
          <w:sz w:val="28"/>
          <w:szCs w:val="28"/>
        </w:rPr>
        <w:t xml:space="preserve"> </w:t>
      </w:r>
      <w:r w:rsidR="00BD23BF" w:rsidRPr="00DB1DB2">
        <w:rPr>
          <w:sz w:val="28"/>
          <w:szCs w:val="28"/>
        </w:rPr>
        <w:t xml:space="preserve">на основании </w:t>
      </w:r>
      <w:r w:rsidRPr="00DB1DB2">
        <w:rPr>
          <w:sz w:val="28"/>
          <w:szCs w:val="28"/>
        </w:rPr>
        <w:t>част</w:t>
      </w:r>
      <w:r w:rsidR="00BD23BF" w:rsidRPr="00DB1DB2">
        <w:rPr>
          <w:sz w:val="28"/>
          <w:szCs w:val="28"/>
        </w:rPr>
        <w:t>и</w:t>
      </w:r>
      <w:r w:rsidRPr="00DB1DB2">
        <w:rPr>
          <w:sz w:val="28"/>
          <w:szCs w:val="28"/>
        </w:rPr>
        <w:t xml:space="preserve"> 65</w:t>
      </w:r>
      <w:r w:rsidRPr="00DB1DB2">
        <w:rPr>
          <w:sz w:val="28"/>
          <w:szCs w:val="28"/>
          <w:vertAlign w:val="superscript"/>
        </w:rPr>
        <w:t>1</w:t>
      </w:r>
      <w:r w:rsidRPr="00DB1DB2">
        <w:rPr>
          <w:sz w:val="28"/>
          <w:szCs w:val="28"/>
        </w:rPr>
        <w:t xml:space="preserve"> статьи 112 Федерального закона </w:t>
      </w:r>
      <w:r w:rsidR="00570B95" w:rsidRPr="00DB1DB2">
        <w:rPr>
          <w:sz w:val="28"/>
          <w:szCs w:val="28"/>
        </w:rPr>
        <w:t xml:space="preserve">от 5 апреля 2013 г. </w:t>
      </w:r>
      <w:r w:rsidR="00F46A00">
        <w:rPr>
          <w:sz w:val="28"/>
          <w:szCs w:val="28"/>
        </w:rPr>
        <w:t xml:space="preserve">                                 </w:t>
      </w:r>
      <w:r w:rsidR="00570B95" w:rsidRPr="00DB1DB2">
        <w:rPr>
          <w:sz w:val="28"/>
          <w:szCs w:val="28"/>
        </w:rPr>
        <w:t>№ 44-ФЗ «</w:t>
      </w:r>
      <w:r w:rsidRPr="00DB1DB2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70B95" w:rsidRPr="00DB1DB2">
        <w:rPr>
          <w:sz w:val="28"/>
          <w:szCs w:val="28"/>
        </w:rPr>
        <w:t>»</w:t>
      </w:r>
      <w:r w:rsidR="00BC09BB" w:rsidRPr="00DB1DB2">
        <w:rPr>
          <w:sz w:val="28"/>
          <w:szCs w:val="28"/>
        </w:rPr>
        <w:t xml:space="preserve"> на основании решения Правительства Российской Федерации</w:t>
      </w:r>
      <w:r w:rsidR="00BA30DC" w:rsidRPr="00DB1DB2">
        <w:rPr>
          <w:sz w:val="28"/>
          <w:szCs w:val="28"/>
        </w:rPr>
        <w:t>,</w:t>
      </w:r>
      <w:r w:rsidR="00202BC4" w:rsidRPr="00202BC4">
        <w:rPr>
          <w:sz w:val="28"/>
          <w:szCs w:val="28"/>
        </w:rPr>
        <w:t xml:space="preserve"> высшего исполнительного органа государственной власти субъекта Российской Федерации, местной администрации</w:t>
      </w:r>
      <w:r w:rsidR="00202BC4">
        <w:rPr>
          <w:sz w:val="28"/>
          <w:szCs w:val="28"/>
        </w:rPr>
        <w:t>,</w:t>
      </w:r>
      <w:r w:rsidR="00BA30DC" w:rsidRPr="00DB1DB2">
        <w:rPr>
          <w:sz w:val="28"/>
          <w:szCs w:val="28"/>
        </w:rPr>
        <w:t xml:space="preserve"> наличие которого территориальными органами Федерального казначейства </w:t>
      </w:r>
      <w:r w:rsidR="00BA30DC" w:rsidRPr="00202BC4">
        <w:rPr>
          <w:b/>
          <w:sz w:val="28"/>
          <w:szCs w:val="28"/>
        </w:rPr>
        <w:t>не проверяется</w:t>
      </w:r>
      <w:r w:rsidR="00BC09BB" w:rsidRPr="00DB1DB2">
        <w:rPr>
          <w:sz w:val="28"/>
          <w:szCs w:val="28"/>
        </w:rPr>
        <w:t>;</w:t>
      </w:r>
    </w:p>
    <w:p w:rsidR="00952635" w:rsidRPr="00DB1DB2" w:rsidRDefault="00952635" w:rsidP="003A471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B1DB2">
        <w:rPr>
          <w:rFonts w:eastAsia="Calibri"/>
          <w:sz w:val="28"/>
          <w:szCs w:val="28"/>
          <w:lang w:eastAsia="en-US"/>
        </w:rPr>
        <w:tab/>
      </w:r>
      <w:r w:rsidR="00881F10" w:rsidRPr="00DB1DB2">
        <w:rPr>
          <w:rFonts w:eastAsia="Calibri"/>
          <w:sz w:val="28"/>
          <w:szCs w:val="28"/>
          <w:lang w:eastAsia="en-US"/>
        </w:rPr>
        <w:t>контракт</w:t>
      </w:r>
      <w:r w:rsidR="00BC09BB" w:rsidRPr="00DB1DB2">
        <w:rPr>
          <w:rFonts w:eastAsia="Calibri"/>
          <w:sz w:val="28"/>
          <w:szCs w:val="28"/>
          <w:lang w:eastAsia="en-US"/>
        </w:rPr>
        <w:t>ов (договоров)</w:t>
      </w:r>
      <w:r w:rsidRPr="00DB1DB2">
        <w:rPr>
          <w:rFonts w:eastAsia="Calibri"/>
          <w:sz w:val="28"/>
          <w:szCs w:val="28"/>
          <w:lang w:eastAsia="en-US"/>
        </w:rPr>
        <w:t xml:space="preserve"> </w:t>
      </w:r>
      <w:r w:rsidRPr="00DB1DB2">
        <w:rPr>
          <w:sz w:val="28"/>
          <w:szCs w:val="28"/>
        </w:rPr>
        <w:t xml:space="preserve">по соглашению сторон </w:t>
      </w:r>
      <w:r w:rsidR="00BC09BB" w:rsidRPr="00DB1DB2">
        <w:rPr>
          <w:sz w:val="28"/>
          <w:szCs w:val="28"/>
        </w:rPr>
        <w:t>в соответствии</w:t>
      </w:r>
      <w:r w:rsidRPr="00DB1DB2">
        <w:rPr>
          <w:color w:val="000000" w:themeColor="text1"/>
          <w:sz w:val="28"/>
          <w:szCs w:val="28"/>
        </w:rPr>
        <w:t xml:space="preserve"> с </w:t>
      </w:r>
      <w:r w:rsidR="00BC09BB" w:rsidRPr="00DB1DB2">
        <w:rPr>
          <w:color w:val="000000" w:themeColor="text1"/>
          <w:sz w:val="28"/>
          <w:szCs w:val="28"/>
        </w:rPr>
        <w:t>гражданским законодательством Российской Федерации</w:t>
      </w:r>
      <w:r w:rsidRPr="00DB1DB2">
        <w:rPr>
          <w:color w:val="000000" w:themeColor="text1"/>
          <w:sz w:val="28"/>
          <w:szCs w:val="28"/>
        </w:rPr>
        <w:t>.</w:t>
      </w:r>
    </w:p>
    <w:p w:rsidR="00DB1DB2" w:rsidRPr="00DB1DB2" w:rsidRDefault="00C8628D" w:rsidP="00F43CF5">
      <w:pPr>
        <w:ind w:left="-15" w:right="-9" w:firstLine="724"/>
        <w:jc w:val="both"/>
        <w:rPr>
          <w:sz w:val="28"/>
          <w:szCs w:val="28"/>
        </w:rPr>
      </w:pPr>
      <w:r w:rsidRPr="00DB1DB2">
        <w:rPr>
          <w:sz w:val="28"/>
          <w:szCs w:val="28"/>
        </w:rPr>
        <w:lastRenderedPageBreak/>
        <w:t>В</w:t>
      </w:r>
      <w:r w:rsidR="00A15DB2" w:rsidRPr="00DB1DB2">
        <w:rPr>
          <w:sz w:val="28"/>
          <w:szCs w:val="28"/>
        </w:rPr>
        <w:t xml:space="preserve"> случае если </w:t>
      </w:r>
      <w:r w:rsidR="008A407E" w:rsidRPr="00DB1DB2">
        <w:rPr>
          <w:sz w:val="28"/>
          <w:szCs w:val="28"/>
        </w:rPr>
        <w:t>заказчиками по контрактам (договорам) ранее осуществлено перечисление средств на лицевые счета поставщиков (подрядчиков, исполнителей) по контрактам (договорам)</w:t>
      </w:r>
      <w:r w:rsidR="00DB1DB2" w:rsidRPr="00DB1DB2">
        <w:rPr>
          <w:sz w:val="28"/>
          <w:szCs w:val="28"/>
        </w:rPr>
        <w:t>,</w:t>
      </w:r>
      <w:r w:rsidR="008A407E" w:rsidRPr="00DB1DB2">
        <w:rPr>
          <w:sz w:val="28"/>
          <w:szCs w:val="28"/>
        </w:rPr>
        <w:t xml:space="preserve"> перечисление средств </w:t>
      </w:r>
      <w:r w:rsidR="00DB1DB2" w:rsidRPr="00DB1DB2">
        <w:rPr>
          <w:sz w:val="28"/>
          <w:szCs w:val="28"/>
        </w:rPr>
        <w:t xml:space="preserve">на расчетные счета, открытые поставщикам (подрядчикам, исполнителям) </w:t>
      </w:r>
      <w:r w:rsidR="0008045D">
        <w:rPr>
          <w:sz w:val="28"/>
          <w:szCs w:val="28"/>
        </w:rPr>
        <w:t xml:space="preserve">по контрактам (договорам) </w:t>
      </w:r>
      <w:r w:rsidR="00DB1DB2" w:rsidRPr="00DB1DB2">
        <w:rPr>
          <w:sz w:val="28"/>
          <w:szCs w:val="28"/>
        </w:rPr>
        <w:t xml:space="preserve">в кредитных организациях, осуществляется: </w:t>
      </w:r>
    </w:p>
    <w:p w:rsidR="00DB1DB2" w:rsidRDefault="00DB1DB2" w:rsidP="00F43CF5">
      <w:pPr>
        <w:ind w:left="-15" w:right="-9" w:firstLine="724"/>
        <w:jc w:val="both"/>
        <w:rPr>
          <w:sz w:val="28"/>
          <w:szCs w:val="28"/>
        </w:rPr>
      </w:pPr>
      <w:r w:rsidRPr="007D0163">
        <w:rPr>
          <w:sz w:val="28"/>
          <w:szCs w:val="28"/>
        </w:rPr>
        <w:t>с лицевых счетов поставщиков (подрядчиков, исполнителей) - в порядке аналогичном порядку, установленному Постановлением № 1182</w:t>
      </w:r>
      <w:r>
        <w:rPr>
          <w:sz w:val="28"/>
          <w:szCs w:val="28"/>
        </w:rPr>
        <w:t>;</w:t>
      </w:r>
    </w:p>
    <w:p w:rsidR="00344B7A" w:rsidRPr="008E548E" w:rsidRDefault="00872437" w:rsidP="00F43CF5">
      <w:pPr>
        <w:ind w:left="-15" w:right="-9" w:firstLine="724"/>
        <w:jc w:val="both"/>
        <w:rPr>
          <w:sz w:val="28"/>
          <w:szCs w:val="28"/>
        </w:rPr>
      </w:pPr>
      <w:r w:rsidRPr="00DB1DB2">
        <w:rPr>
          <w:sz w:val="28"/>
          <w:szCs w:val="28"/>
        </w:rPr>
        <w:t xml:space="preserve">с лицевых счетов заказчиков по контрактам (договорам) </w:t>
      </w:r>
      <w:r w:rsidR="00DB1DB2" w:rsidRPr="00DB1DB2">
        <w:rPr>
          <w:sz w:val="28"/>
          <w:szCs w:val="28"/>
        </w:rPr>
        <w:t xml:space="preserve">– с </w:t>
      </w:r>
      <w:r w:rsidR="00A15DB2" w:rsidRPr="00DB1DB2">
        <w:rPr>
          <w:sz w:val="28"/>
          <w:szCs w:val="28"/>
        </w:rPr>
        <w:t xml:space="preserve">учетом </w:t>
      </w:r>
      <w:r w:rsidR="00CE5ADC" w:rsidRPr="00DB1DB2">
        <w:rPr>
          <w:sz w:val="28"/>
          <w:szCs w:val="28"/>
        </w:rPr>
        <w:t xml:space="preserve">перечислений, </w:t>
      </w:r>
      <w:r w:rsidR="00A15DB2" w:rsidRPr="00DB1DB2">
        <w:rPr>
          <w:sz w:val="28"/>
          <w:szCs w:val="28"/>
        </w:rPr>
        <w:t xml:space="preserve">ранее </w:t>
      </w:r>
      <w:r w:rsidR="00CE5ADC" w:rsidRPr="00DB1DB2">
        <w:rPr>
          <w:sz w:val="28"/>
          <w:szCs w:val="28"/>
        </w:rPr>
        <w:t xml:space="preserve">осуществленных </w:t>
      </w:r>
      <w:r w:rsidR="00F43CF5" w:rsidRPr="00DB1DB2">
        <w:rPr>
          <w:sz w:val="28"/>
          <w:szCs w:val="28"/>
        </w:rPr>
        <w:t>на лицевые счета</w:t>
      </w:r>
      <w:r w:rsidR="00CE5ADC" w:rsidRPr="00DB1DB2">
        <w:rPr>
          <w:sz w:val="28"/>
          <w:szCs w:val="28"/>
        </w:rPr>
        <w:t xml:space="preserve"> поставщиков (подрядчиков, исполнителей)</w:t>
      </w:r>
      <w:r w:rsidR="00F43CF5" w:rsidRPr="00DB1DB2">
        <w:rPr>
          <w:sz w:val="28"/>
          <w:szCs w:val="28"/>
        </w:rPr>
        <w:t>.</w:t>
      </w:r>
    </w:p>
    <w:p w:rsidR="00FB2D92" w:rsidRDefault="00FB2D92" w:rsidP="003A4719">
      <w:pPr>
        <w:contextualSpacing/>
        <w:rPr>
          <w:sz w:val="28"/>
          <w:szCs w:val="28"/>
        </w:rPr>
      </w:pPr>
    </w:p>
    <w:p w:rsidR="00F46A00" w:rsidRPr="008E548E" w:rsidRDefault="00F46A00" w:rsidP="003A4719">
      <w:pPr>
        <w:contextualSpacing/>
        <w:rPr>
          <w:sz w:val="28"/>
          <w:szCs w:val="28"/>
        </w:rPr>
      </w:pPr>
    </w:p>
    <w:p w:rsidR="004D1CF1" w:rsidRPr="008E548E" w:rsidRDefault="004D1CF1" w:rsidP="003A4719">
      <w:pPr>
        <w:contextualSpacing/>
        <w:rPr>
          <w:color w:val="000000"/>
          <w:sz w:val="28"/>
          <w:szCs w:val="28"/>
        </w:rPr>
      </w:pPr>
      <w:r w:rsidRPr="008E548E">
        <w:rPr>
          <w:color w:val="000000"/>
          <w:sz w:val="28"/>
          <w:szCs w:val="28"/>
        </w:rPr>
        <w:t xml:space="preserve">Заместитель Министра финансов            </w:t>
      </w:r>
      <w:r w:rsidR="001925EA" w:rsidRPr="008E548E">
        <w:rPr>
          <w:color w:val="000000"/>
          <w:sz w:val="28"/>
          <w:szCs w:val="28"/>
        </w:rPr>
        <w:t xml:space="preserve">           </w:t>
      </w:r>
      <w:r w:rsidRPr="008E548E">
        <w:rPr>
          <w:color w:val="000000"/>
          <w:sz w:val="28"/>
          <w:szCs w:val="28"/>
        </w:rPr>
        <w:t xml:space="preserve">  Руководитель</w:t>
      </w:r>
    </w:p>
    <w:p w:rsidR="002471D6" w:rsidRPr="008E548E" w:rsidRDefault="004D1CF1" w:rsidP="003A4719">
      <w:pPr>
        <w:contextualSpacing/>
        <w:rPr>
          <w:color w:val="000000"/>
          <w:sz w:val="28"/>
          <w:szCs w:val="28"/>
        </w:rPr>
      </w:pPr>
      <w:r w:rsidRPr="008E548E">
        <w:rPr>
          <w:color w:val="000000"/>
          <w:sz w:val="28"/>
          <w:szCs w:val="28"/>
        </w:rPr>
        <w:t xml:space="preserve">Российской Федерации                               </w:t>
      </w:r>
      <w:r w:rsidR="001925EA" w:rsidRPr="008E548E">
        <w:rPr>
          <w:color w:val="000000"/>
          <w:sz w:val="28"/>
          <w:szCs w:val="28"/>
        </w:rPr>
        <w:t xml:space="preserve">       </w:t>
      </w:r>
      <w:r w:rsidR="004B4BA2" w:rsidRPr="008E548E">
        <w:rPr>
          <w:color w:val="000000"/>
          <w:sz w:val="28"/>
          <w:szCs w:val="28"/>
        </w:rPr>
        <w:t xml:space="preserve">    </w:t>
      </w:r>
      <w:r w:rsidRPr="008E548E">
        <w:rPr>
          <w:color w:val="000000"/>
          <w:sz w:val="28"/>
          <w:szCs w:val="28"/>
        </w:rPr>
        <w:t xml:space="preserve">Федерального казначейства                                                            </w:t>
      </w:r>
    </w:p>
    <w:p w:rsidR="001E7ADD" w:rsidRPr="008E548E" w:rsidRDefault="004D1CF1" w:rsidP="003A4719">
      <w:pPr>
        <w:contextualSpacing/>
        <w:rPr>
          <w:color w:val="000000"/>
          <w:sz w:val="28"/>
          <w:szCs w:val="28"/>
        </w:rPr>
      </w:pPr>
      <w:r w:rsidRPr="008E548E">
        <w:rPr>
          <w:color w:val="000000"/>
          <w:sz w:val="28"/>
          <w:szCs w:val="28"/>
        </w:rPr>
        <w:tab/>
      </w:r>
      <w:r w:rsidRPr="008E548E">
        <w:rPr>
          <w:color w:val="000000"/>
          <w:sz w:val="28"/>
          <w:szCs w:val="28"/>
        </w:rPr>
        <w:tab/>
      </w:r>
      <w:r w:rsidRPr="008E548E">
        <w:rPr>
          <w:color w:val="000000"/>
          <w:sz w:val="28"/>
          <w:szCs w:val="28"/>
        </w:rPr>
        <w:tab/>
        <w:t xml:space="preserve">  </w:t>
      </w:r>
    </w:p>
    <w:p w:rsidR="004D1CF1" w:rsidRPr="008E548E" w:rsidRDefault="002471D6" w:rsidP="003A4719">
      <w:pPr>
        <w:contextualSpacing/>
        <w:rPr>
          <w:color w:val="000000"/>
          <w:sz w:val="28"/>
          <w:szCs w:val="28"/>
        </w:rPr>
      </w:pPr>
      <w:r w:rsidRPr="008E548E">
        <w:rPr>
          <w:color w:val="000000"/>
          <w:sz w:val="28"/>
          <w:szCs w:val="28"/>
        </w:rPr>
        <w:t>_______________</w:t>
      </w:r>
      <w:r w:rsidR="0007248D" w:rsidRPr="008E548E">
        <w:rPr>
          <w:color w:val="000000"/>
          <w:sz w:val="28"/>
          <w:szCs w:val="28"/>
        </w:rPr>
        <w:t xml:space="preserve">_ </w:t>
      </w:r>
      <w:r w:rsidR="004D1CF1" w:rsidRPr="008E548E">
        <w:rPr>
          <w:color w:val="000000"/>
          <w:sz w:val="28"/>
          <w:szCs w:val="28"/>
        </w:rPr>
        <w:t xml:space="preserve">А.М. Лавров             </w:t>
      </w:r>
      <w:r w:rsidRPr="008E548E">
        <w:rPr>
          <w:color w:val="000000"/>
          <w:sz w:val="28"/>
          <w:szCs w:val="28"/>
        </w:rPr>
        <w:t xml:space="preserve">              ____________</w:t>
      </w:r>
      <w:r w:rsidR="004D1CF1" w:rsidRPr="008E548E">
        <w:rPr>
          <w:color w:val="000000"/>
          <w:sz w:val="28"/>
          <w:szCs w:val="28"/>
        </w:rPr>
        <w:t>Р.Е. Артюхин</w:t>
      </w:r>
    </w:p>
    <w:p w:rsidR="003D74BA" w:rsidRPr="008E548E" w:rsidRDefault="003D74BA" w:rsidP="003A4719">
      <w:pPr>
        <w:jc w:val="both"/>
        <w:rPr>
          <w:color w:val="000000"/>
          <w:szCs w:val="28"/>
        </w:rPr>
      </w:pPr>
    </w:p>
    <w:p w:rsidR="004149DE" w:rsidRPr="008E548E" w:rsidRDefault="004149DE" w:rsidP="003A4719">
      <w:pPr>
        <w:jc w:val="both"/>
        <w:rPr>
          <w:color w:val="000000"/>
          <w:szCs w:val="28"/>
        </w:rPr>
      </w:pPr>
    </w:p>
    <w:p w:rsidR="004A1D4A" w:rsidRPr="008E548E" w:rsidRDefault="004A1D4A" w:rsidP="003A4719">
      <w:pPr>
        <w:jc w:val="both"/>
        <w:rPr>
          <w:color w:val="000000"/>
          <w:szCs w:val="28"/>
        </w:rPr>
      </w:pPr>
    </w:p>
    <w:p w:rsidR="004A1D4A" w:rsidRPr="008E548E" w:rsidRDefault="004A1D4A" w:rsidP="003A4719">
      <w:pPr>
        <w:jc w:val="both"/>
        <w:rPr>
          <w:color w:val="000000"/>
          <w:szCs w:val="28"/>
        </w:rPr>
      </w:pPr>
    </w:p>
    <w:p w:rsidR="004A1D4A" w:rsidRPr="008E548E" w:rsidRDefault="004A1D4A" w:rsidP="003A4719">
      <w:pPr>
        <w:jc w:val="both"/>
        <w:rPr>
          <w:color w:val="000000"/>
          <w:szCs w:val="28"/>
        </w:rPr>
      </w:pPr>
    </w:p>
    <w:p w:rsidR="004A1D4A" w:rsidRPr="008E548E" w:rsidRDefault="004A1D4A" w:rsidP="003A4719">
      <w:pPr>
        <w:jc w:val="both"/>
        <w:rPr>
          <w:color w:val="000000"/>
          <w:szCs w:val="28"/>
        </w:rPr>
      </w:pPr>
    </w:p>
    <w:p w:rsidR="004A1D4A" w:rsidRDefault="004A1D4A" w:rsidP="003A4719">
      <w:pPr>
        <w:jc w:val="both"/>
        <w:rPr>
          <w:color w:val="000000"/>
          <w:szCs w:val="28"/>
        </w:rPr>
      </w:pPr>
    </w:p>
    <w:p w:rsidR="00F46A00" w:rsidRDefault="00F46A00" w:rsidP="003A4719">
      <w:pPr>
        <w:jc w:val="both"/>
        <w:rPr>
          <w:color w:val="000000"/>
          <w:szCs w:val="28"/>
        </w:rPr>
      </w:pPr>
    </w:p>
    <w:p w:rsidR="00F46A00" w:rsidRDefault="00F46A00" w:rsidP="003A4719">
      <w:pPr>
        <w:jc w:val="both"/>
        <w:rPr>
          <w:color w:val="000000"/>
          <w:szCs w:val="28"/>
        </w:rPr>
      </w:pPr>
    </w:p>
    <w:p w:rsidR="00F46A00" w:rsidRDefault="00F46A00" w:rsidP="003A4719">
      <w:pPr>
        <w:jc w:val="both"/>
        <w:rPr>
          <w:color w:val="000000"/>
          <w:szCs w:val="28"/>
        </w:rPr>
      </w:pPr>
    </w:p>
    <w:p w:rsidR="00F46A00" w:rsidRDefault="00F46A00" w:rsidP="003A4719">
      <w:pPr>
        <w:jc w:val="both"/>
        <w:rPr>
          <w:color w:val="000000"/>
          <w:szCs w:val="28"/>
        </w:rPr>
      </w:pPr>
    </w:p>
    <w:p w:rsidR="00F46A00" w:rsidRDefault="00F46A00" w:rsidP="003A4719">
      <w:pPr>
        <w:jc w:val="both"/>
        <w:rPr>
          <w:color w:val="000000"/>
          <w:szCs w:val="28"/>
        </w:rPr>
      </w:pPr>
    </w:p>
    <w:p w:rsidR="00F46A00" w:rsidRDefault="00F46A00" w:rsidP="003A4719">
      <w:pPr>
        <w:jc w:val="both"/>
        <w:rPr>
          <w:color w:val="000000"/>
          <w:szCs w:val="28"/>
        </w:rPr>
      </w:pPr>
    </w:p>
    <w:p w:rsidR="00F46A00" w:rsidRDefault="00F46A00" w:rsidP="003A4719">
      <w:pPr>
        <w:jc w:val="both"/>
        <w:rPr>
          <w:color w:val="000000"/>
          <w:szCs w:val="28"/>
        </w:rPr>
      </w:pPr>
    </w:p>
    <w:p w:rsidR="00F46A00" w:rsidRDefault="00F46A00" w:rsidP="003A4719">
      <w:pPr>
        <w:jc w:val="both"/>
        <w:rPr>
          <w:color w:val="000000"/>
          <w:szCs w:val="28"/>
        </w:rPr>
      </w:pPr>
    </w:p>
    <w:p w:rsidR="00F46A00" w:rsidRDefault="00F46A00" w:rsidP="003A4719">
      <w:pPr>
        <w:jc w:val="both"/>
        <w:rPr>
          <w:color w:val="000000"/>
          <w:szCs w:val="28"/>
        </w:rPr>
      </w:pPr>
    </w:p>
    <w:p w:rsidR="00F46A00" w:rsidRDefault="00F46A00" w:rsidP="003A4719">
      <w:pPr>
        <w:jc w:val="both"/>
        <w:rPr>
          <w:color w:val="000000"/>
          <w:szCs w:val="28"/>
        </w:rPr>
      </w:pPr>
    </w:p>
    <w:p w:rsidR="00F46A00" w:rsidRDefault="00F46A00" w:rsidP="003A4719">
      <w:pPr>
        <w:jc w:val="both"/>
        <w:rPr>
          <w:color w:val="000000"/>
          <w:szCs w:val="28"/>
        </w:rPr>
      </w:pPr>
    </w:p>
    <w:p w:rsidR="00F46A00" w:rsidRDefault="00F46A00" w:rsidP="003A4719">
      <w:pPr>
        <w:jc w:val="both"/>
        <w:rPr>
          <w:color w:val="000000"/>
          <w:szCs w:val="28"/>
        </w:rPr>
      </w:pPr>
    </w:p>
    <w:p w:rsidR="00F46A00" w:rsidRDefault="00F46A00" w:rsidP="003A4719">
      <w:pPr>
        <w:jc w:val="both"/>
        <w:rPr>
          <w:color w:val="000000"/>
          <w:szCs w:val="28"/>
        </w:rPr>
      </w:pPr>
    </w:p>
    <w:p w:rsidR="00F46A00" w:rsidRDefault="00F46A00" w:rsidP="003A4719">
      <w:pPr>
        <w:jc w:val="both"/>
        <w:rPr>
          <w:color w:val="000000"/>
          <w:szCs w:val="28"/>
        </w:rPr>
      </w:pPr>
    </w:p>
    <w:p w:rsidR="00F46A00" w:rsidRDefault="00F46A00" w:rsidP="003A4719">
      <w:pPr>
        <w:jc w:val="both"/>
        <w:rPr>
          <w:color w:val="000000"/>
          <w:szCs w:val="28"/>
        </w:rPr>
      </w:pPr>
    </w:p>
    <w:p w:rsidR="00F46A00" w:rsidRDefault="00F46A00" w:rsidP="003A4719">
      <w:pPr>
        <w:jc w:val="both"/>
        <w:rPr>
          <w:color w:val="000000"/>
          <w:szCs w:val="28"/>
        </w:rPr>
      </w:pPr>
    </w:p>
    <w:p w:rsidR="00F46A00" w:rsidRDefault="00F46A00" w:rsidP="003A4719">
      <w:pPr>
        <w:jc w:val="both"/>
        <w:rPr>
          <w:color w:val="000000"/>
          <w:szCs w:val="28"/>
        </w:rPr>
      </w:pPr>
    </w:p>
    <w:p w:rsidR="00F46A00" w:rsidRDefault="00F46A00" w:rsidP="003A4719">
      <w:pPr>
        <w:jc w:val="both"/>
        <w:rPr>
          <w:color w:val="000000"/>
          <w:szCs w:val="28"/>
        </w:rPr>
      </w:pPr>
    </w:p>
    <w:p w:rsidR="00F46A00" w:rsidRDefault="00F46A00" w:rsidP="003A4719">
      <w:pPr>
        <w:jc w:val="both"/>
        <w:rPr>
          <w:color w:val="000000"/>
          <w:szCs w:val="28"/>
        </w:rPr>
      </w:pPr>
    </w:p>
    <w:p w:rsidR="00F46A00" w:rsidRPr="008E548E" w:rsidRDefault="00F46A00" w:rsidP="003A4719">
      <w:pPr>
        <w:jc w:val="both"/>
        <w:rPr>
          <w:color w:val="000000"/>
          <w:szCs w:val="28"/>
        </w:rPr>
      </w:pPr>
    </w:p>
    <w:p w:rsidR="004A1D4A" w:rsidRPr="008E548E" w:rsidRDefault="004A1D4A" w:rsidP="003A4719">
      <w:pPr>
        <w:jc w:val="both"/>
        <w:rPr>
          <w:color w:val="000000"/>
          <w:szCs w:val="28"/>
        </w:rPr>
      </w:pPr>
    </w:p>
    <w:p w:rsidR="004A1D4A" w:rsidRPr="008E548E" w:rsidRDefault="004A1D4A" w:rsidP="003A4719">
      <w:pPr>
        <w:jc w:val="both"/>
        <w:rPr>
          <w:color w:val="000000"/>
          <w:szCs w:val="28"/>
        </w:rPr>
      </w:pPr>
    </w:p>
    <w:p w:rsidR="004A1D4A" w:rsidRPr="008E548E" w:rsidRDefault="004A1D4A" w:rsidP="003A4719">
      <w:pPr>
        <w:jc w:val="both"/>
        <w:rPr>
          <w:color w:val="000000"/>
          <w:szCs w:val="28"/>
        </w:rPr>
      </w:pPr>
    </w:p>
    <w:p w:rsidR="004A1D4A" w:rsidRPr="008E548E" w:rsidRDefault="004A1D4A" w:rsidP="003A4719">
      <w:pPr>
        <w:jc w:val="both"/>
        <w:rPr>
          <w:color w:val="000000"/>
          <w:szCs w:val="28"/>
        </w:rPr>
      </w:pPr>
    </w:p>
    <w:p w:rsidR="0041036B" w:rsidRPr="008E548E" w:rsidRDefault="0041036B" w:rsidP="003A4719">
      <w:pPr>
        <w:jc w:val="both"/>
        <w:rPr>
          <w:color w:val="000000"/>
          <w:szCs w:val="28"/>
        </w:rPr>
      </w:pPr>
    </w:p>
    <w:p w:rsidR="00743EF3" w:rsidRPr="008E548E" w:rsidRDefault="00743EF3" w:rsidP="003A4719">
      <w:pPr>
        <w:contextualSpacing/>
        <w:jc w:val="both"/>
        <w:rPr>
          <w:color w:val="000000"/>
          <w:sz w:val="18"/>
          <w:szCs w:val="20"/>
        </w:rPr>
      </w:pPr>
      <w:r w:rsidRPr="008E548E">
        <w:rPr>
          <w:color w:val="000000"/>
          <w:sz w:val="18"/>
          <w:szCs w:val="20"/>
        </w:rPr>
        <w:t xml:space="preserve">исп. </w:t>
      </w:r>
      <w:r w:rsidR="00FB1EB8" w:rsidRPr="008E548E">
        <w:rPr>
          <w:color w:val="000000"/>
          <w:sz w:val="18"/>
          <w:szCs w:val="20"/>
        </w:rPr>
        <w:t>А.В. Пикарева</w:t>
      </w:r>
    </w:p>
    <w:p w:rsidR="00944525" w:rsidRPr="008E548E" w:rsidRDefault="00743EF3" w:rsidP="003A4719">
      <w:pPr>
        <w:contextualSpacing/>
        <w:jc w:val="both"/>
        <w:rPr>
          <w:color w:val="000000"/>
          <w:sz w:val="2"/>
          <w:szCs w:val="2"/>
        </w:rPr>
      </w:pPr>
      <w:r w:rsidRPr="008E548E">
        <w:rPr>
          <w:color w:val="000000"/>
          <w:sz w:val="18"/>
          <w:szCs w:val="20"/>
        </w:rPr>
        <w:t xml:space="preserve">тел. (495) 983-38-88  </w:t>
      </w:r>
      <w:r w:rsidR="005450AB">
        <w:rPr>
          <w:color w:val="000000"/>
          <w:sz w:val="18"/>
          <w:szCs w:val="20"/>
        </w:rPr>
        <w:t xml:space="preserve">(доб. </w:t>
      </w:r>
      <w:r w:rsidRPr="008E548E">
        <w:rPr>
          <w:color w:val="000000"/>
          <w:sz w:val="18"/>
          <w:szCs w:val="20"/>
        </w:rPr>
        <w:t>09</w:t>
      </w:r>
      <w:r w:rsidR="00FB1EB8" w:rsidRPr="008E548E">
        <w:rPr>
          <w:color w:val="000000"/>
          <w:sz w:val="18"/>
          <w:szCs w:val="20"/>
        </w:rPr>
        <w:t>82</w:t>
      </w:r>
      <w:r w:rsidR="005450AB">
        <w:rPr>
          <w:color w:val="000000"/>
          <w:sz w:val="18"/>
          <w:szCs w:val="20"/>
        </w:rPr>
        <w:t>)</w:t>
      </w:r>
      <w:r w:rsidR="00937C73" w:rsidRPr="008E548E">
        <w:rPr>
          <w:color w:val="000000"/>
          <w:sz w:val="18"/>
          <w:szCs w:val="20"/>
        </w:rPr>
        <w:t xml:space="preserve"> </w:t>
      </w:r>
    </w:p>
    <w:p w:rsidR="00B55A7D" w:rsidRPr="008E548E" w:rsidRDefault="00B55A7D" w:rsidP="003A4719">
      <w:pPr>
        <w:contextualSpacing/>
        <w:jc w:val="both"/>
        <w:rPr>
          <w:color w:val="000000"/>
          <w:sz w:val="18"/>
          <w:szCs w:val="20"/>
        </w:rPr>
      </w:pPr>
      <w:r w:rsidRPr="008E548E">
        <w:rPr>
          <w:color w:val="000000"/>
          <w:sz w:val="18"/>
          <w:szCs w:val="20"/>
        </w:rPr>
        <w:t xml:space="preserve">исп. </w:t>
      </w:r>
      <w:r w:rsidR="008E46E1" w:rsidRPr="008E548E">
        <w:rPr>
          <w:color w:val="000000"/>
          <w:sz w:val="18"/>
          <w:szCs w:val="20"/>
        </w:rPr>
        <w:t>Ю</w:t>
      </w:r>
      <w:r w:rsidRPr="008E548E">
        <w:rPr>
          <w:color w:val="000000"/>
          <w:sz w:val="18"/>
          <w:szCs w:val="20"/>
        </w:rPr>
        <w:t>.</w:t>
      </w:r>
      <w:r w:rsidR="00FB1EB8" w:rsidRPr="008E548E">
        <w:rPr>
          <w:color w:val="000000"/>
          <w:sz w:val="18"/>
          <w:szCs w:val="20"/>
        </w:rPr>
        <w:t>Ю.</w:t>
      </w:r>
      <w:r w:rsidRPr="008E548E">
        <w:rPr>
          <w:color w:val="000000"/>
          <w:sz w:val="18"/>
          <w:szCs w:val="20"/>
        </w:rPr>
        <w:t xml:space="preserve"> </w:t>
      </w:r>
      <w:r w:rsidR="008E46E1" w:rsidRPr="008E548E">
        <w:rPr>
          <w:color w:val="000000"/>
          <w:sz w:val="18"/>
          <w:szCs w:val="20"/>
        </w:rPr>
        <w:t>Деева</w:t>
      </w:r>
    </w:p>
    <w:p w:rsidR="00B55A7D" w:rsidRDefault="00B55A7D" w:rsidP="003A4719">
      <w:pPr>
        <w:contextualSpacing/>
        <w:jc w:val="both"/>
        <w:rPr>
          <w:color w:val="000000"/>
          <w:sz w:val="18"/>
          <w:szCs w:val="20"/>
        </w:rPr>
      </w:pPr>
      <w:r w:rsidRPr="008E548E">
        <w:rPr>
          <w:color w:val="000000"/>
          <w:sz w:val="18"/>
          <w:szCs w:val="20"/>
        </w:rPr>
        <w:t>тел. (495) 214-</w:t>
      </w:r>
      <w:r w:rsidR="008E46E1" w:rsidRPr="008E548E">
        <w:rPr>
          <w:color w:val="000000"/>
          <w:sz w:val="18"/>
          <w:szCs w:val="20"/>
        </w:rPr>
        <w:t>78</w:t>
      </w:r>
      <w:r w:rsidRPr="008E548E">
        <w:rPr>
          <w:color w:val="000000"/>
          <w:sz w:val="18"/>
          <w:szCs w:val="20"/>
        </w:rPr>
        <w:t>-</w:t>
      </w:r>
      <w:r w:rsidR="008E46E1" w:rsidRPr="008E548E">
        <w:rPr>
          <w:color w:val="000000"/>
          <w:sz w:val="18"/>
          <w:szCs w:val="20"/>
        </w:rPr>
        <w:t>58</w:t>
      </w:r>
      <w:r w:rsidRPr="008E548E">
        <w:rPr>
          <w:color w:val="000000"/>
          <w:sz w:val="18"/>
          <w:szCs w:val="20"/>
        </w:rPr>
        <w:t xml:space="preserve"> </w:t>
      </w:r>
      <w:r w:rsidR="005450AB">
        <w:rPr>
          <w:color w:val="000000"/>
          <w:sz w:val="18"/>
          <w:szCs w:val="20"/>
        </w:rPr>
        <w:t xml:space="preserve">(ВТС </w:t>
      </w:r>
      <w:r w:rsidRPr="008E548E">
        <w:rPr>
          <w:color w:val="000000"/>
          <w:sz w:val="18"/>
          <w:szCs w:val="20"/>
        </w:rPr>
        <w:t>4</w:t>
      </w:r>
      <w:r w:rsidR="008E46E1" w:rsidRPr="008E548E">
        <w:rPr>
          <w:color w:val="000000"/>
          <w:sz w:val="18"/>
          <w:szCs w:val="20"/>
        </w:rPr>
        <w:t>858</w:t>
      </w:r>
      <w:r w:rsidR="005450AB">
        <w:rPr>
          <w:color w:val="000000"/>
          <w:sz w:val="18"/>
          <w:szCs w:val="20"/>
        </w:rPr>
        <w:t>)</w:t>
      </w:r>
    </w:p>
    <w:sectPr w:rsidR="00B55A7D" w:rsidSect="00A75B74">
      <w:headerReference w:type="default" r:id="rId9"/>
      <w:pgSz w:w="11906" w:h="16838"/>
      <w:pgMar w:top="907" w:right="707" w:bottom="510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559" w:rsidRDefault="00D87559">
      <w:r>
        <w:separator/>
      </w:r>
    </w:p>
  </w:endnote>
  <w:endnote w:type="continuationSeparator" w:id="0">
    <w:p w:rsidR="00D87559" w:rsidRDefault="00D87559">
      <w:r>
        <w:continuationSeparator/>
      </w:r>
    </w:p>
  </w:endnote>
  <w:endnote w:type="continuationNotice" w:id="1">
    <w:p w:rsidR="00D87559" w:rsidRDefault="00D875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559" w:rsidRDefault="00D87559">
      <w:r>
        <w:separator/>
      </w:r>
    </w:p>
  </w:footnote>
  <w:footnote w:type="continuationSeparator" w:id="0">
    <w:p w:rsidR="00D87559" w:rsidRDefault="00D87559">
      <w:r>
        <w:continuationSeparator/>
      </w:r>
    </w:p>
  </w:footnote>
  <w:footnote w:type="continuationNotice" w:id="1">
    <w:p w:rsidR="00D87559" w:rsidRDefault="00D87559"/>
  </w:footnote>
  <w:footnote w:id="2">
    <w:p w:rsidR="00050F23" w:rsidRDefault="00050F23" w:rsidP="00050F23">
      <w:pPr>
        <w:pStyle w:val="a8"/>
        <w:jc w:val="both"/>
      </w:pPr>
      <w:r>
        <w:rPr>
          <w:rStyle w:val="aa"/>
        </w:rPr>
        <w:footnoteRef/>
      </w:r>
      <w:r>
        <w:t xml:space="preserve"> Порядок </w:t>
      </w:r>
      <w:r w:rsidRPr="00470B20">
        <w:t>осуществления территориальными органами Федерального казначейства санкционирования операций со средствами участников казначейского сопровождения</w:t>
      </w:r>
      <w:r>
        <w:t xml:space="preserve">, утвержден </w:t>
      </w:r>
      <w:r w:rsidRPr="00470B20">
        <w:t>приказом Министерства финансов Российской Федерации от 17 декабря 2021 г. № 214н</w:t>
      </w:r>
      <w:r>
        <w:t xml:space="preserve"> (далее – Порядок № 214н)</w:t>
      </w:r>
      <w:r w:rsidRPr="00470B20">
        <w:t>.</w:t>
      </w:r>
    </w:p>
  </w:footnote>
  <w:footnote w:id="3">
    <w:p w:rsidR="00FB1EB8" w:rsidRDefault="00FB1EB8" w:rsidP="00FB1EB8">
      <w:pPr>
        <w:pStyle w:val="a8"/>
        <w:jc w:val="both"/>
      </w:pPr>
      <w:r>
        <w:rPr>
          <w:rStyle w:val="aa"/>
        </w:rPr>
        <w:footnoteRef/>
      </w:r>
      <w:r>
        <w:t xml:space="preserve"> Реестр </w:t>
      </w:r>
      <w:r w:rsidRPr="00FB1EB8">
        <w:t>документов, подтверждающих затраты подрядчика (исполнителя) по контракту (договору), заключенному в рамках исполнения государственного (муниципального) контракта, предметом которого является строительство (реконструкция, в том числе с элементами реставрации, техническое перевооружение), капитальный ремонт объектов капитального строительства, произведенные в целях выполнения работ (оказания услуг)</w:t>
      </w:r>
      <w:r>
        <w:t>, утвержден Постановление</w:t>
      </w:r>
      <w:r w:rsidR="00D37F59">
        <w:t>м</w:t>
      </w:r>
      <w:r>
        <w:t xml:space="preserve"> №</w:t>
      </w:r>
      <w:r w:rsidR="00C32089">
        <w:t xml:space="preserve"> 1182</w:t>
      </w:r>
      <w:r>
        <w:t>.</w:t>
      </w:r>
    </w:p>
  </w:footnote>
  <w:footnote w:id="4">
    <w:p w:rsidR="00470B20" w:rsidRDefault="00470B20" w:rsidP="00470B20">
      <w:pPr>
        <w:pStyle w:val="a8"/>
        <w:jc w:val="both"/>
      </w:pPr>
      <w:r>
        <w:rPr>
          <w:rStyle w:val="aa"/>
        </w:rPr>
        <w:footnoteRef/>
      </w:r>
      <w:r>
        <w:t xml:space="preserve"> Порядок </w:t>
      </w:r>
      <w:r w:rsidRPr="00470B20">
        <w:t>ведения учета доходов, затрат, произведенных участниками казначейского сопровождения в целях достижения результатов, установленных при предоставлении целевых средств, по каждому государственному (муниципальному) контракту, договору (соглашению), контракту (договору), утвержденному приказом Министерства финансов Российской Федерации от 10 декабря 2021 г. № 210н</w:t>
      </w:r>
      <w:r>
        <w:t xml:space="preserve"> (далее – Порядок № 210н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57D" w:rsidRDefault="0090057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83BAB">
      <w:rPr>
        <w:noProof/>
      </w:rPr>
      <w:t>4</w:t>
    </w:r>
    <w:r>
      <w:fldChar w:fldCharType="end"/>
    </w:r>
  </w:p>
  <w:p w:rsidR="0090057D" w:rsidRDefault="0090057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9608F"/>
    <w:multiLevelType w:val="hybridMultilevel"/>
    <w:tmpl w:val="6F66F40A"/>
    <w:lvl w:ilvl="0" w:tplc="582C1B3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002EE6"/>
    <w:multiLevelType w:val="hybridMultilevel"/>
    <w:tmpl w:val="B086B014"/>
    <w:lvl w:ilvl="0" w:tplc="63809E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96F64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E2DB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7AA2E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CA4C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62E92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E03D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3C25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E304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7080D"/>
    <w:multiLevelType w:val="hybridMultilevel"/>
    <w:tmpl w:val="30744B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146370"/>
    <w:multiLevelType w:val="hybridMultilevel"/>
    <w:tmpl w:val="F634CF7C"/>
    <w:lvl w:ilvl="0" w:tplc="77D224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F4A0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D8D4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D07F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101E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5048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473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6074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E22E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23E8A"/>
    <w:multiLevelType w:val="multilevel"/>
    <w:tmpl w:val="C1FC9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3C05522"/>
    <w:multiLevelType w:val="hybridMultilevel"/>
    <w:tmpl w:val="40F6A8C2"/>
    <w:lvl w:ilvl="0" w:tplc="0E16D9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629" w:hanging="360"/>
      </w:pPr>
    </w:lvl>
    <w:lvl w:ilvl="2" w:tplc="0419001B" w:tentative="1">
      <w:start w:val="1"/>
      <w:numFmt w:val="lowerRoman"/>
      <w:lvlText w:val="%3."/>
      <w:lvlJc w:val="right"/>
      <w:pPr>
        <w:ind w:left="1349" w:hanging="180"/>
      </w:pPr>
    </w:lvl>
    <w:lvl w:ilvl="3" w:tplc="0419000F" w:tentative="1">
      <w:start w:val="1"/>
      <w:numFmt w:val="decimal"/>
      <w:lvlText w:val="%4."/>
      <w:lvlJc w:val="left"/>
      <w:pPr>
        <w:ind w:left="2069" w:hanging="360"/>
      </w:pPr>
    </w:lvl>
    <w:lvl w:ilvl="4" w:tplc="04190019" w:tentative="1">
      <w:start w:val="1"/>
      <w:numFmt w:val="lowerLetter"/>
      <w:lvlText w:val="%5."/>
      <w:lvlJc w:val="left"/>
      <w:pPr>
        <w:ind w:left="2789" w:hanging="360"/>
      </w:pPr>
    </w:lvl>
    <w:lvl w:ilvl="5" w:tplc="0419001B" w:tentative="1">
      <w:start w:val="1"/>
      <w:numFmt w:val="lowerRoman"/>
      <w:lvlText w:val="%6."/>
      <w:lvlJc w:val="right"/>
      <w:pPr>
        <w:ind w:left="3509" w:hanging="180"/>
      </w:pPr>
    </w:lvl>
    <w:lvl w:ilvl="6" w:tplc="0419000F" w:tentative="1">
      <w:start w:val="1"/>
      <w:numFmt w:val="decimal"/>
      <w:lvlText w:val="%7."/>
      <w:lvlJc w:val="left"/>
      <w:pPr>
        <w:ind w:left="4229" w:hanging="360"/>
      </w:pPr>
    </w:lvl>
    <w:lvl w:ilvl="7" w:tplc="04190019" w:tentative="1">
      <w:start w:val="1"/>
      <w:numFmt w:val="lowerLetter"/>
      <w:lvlText w:val="%8."/>
      <w:lvlJc w:val="left"/>
      <w:pPr>
        <w:ind w:left="4949" w:hanging="360"/>
      </w:pPr>
    </w:lvl>
    <w:lvl w:ilvl="8" w:tplc="0419001B" w:tentative="1">
      <w:start w:val="1"/>
      <w:numFmt w:val="lowerRoman"/>
      <w:lvlText w:val="%9."/>
      <w:lvlJc w:val="right"/>
      <w:pPr>
        <w:ind w:left="5669" w:hanging="180"/>
      </w:pPr>
    </w:lvl>
  </w:abstractNum>
  <w:abstractNum w:abstractNumId="6" w15:restartNumberingAfterBreak="0">
    <w:nsid w:val="22F95751"/>
    <w:multiLevelType w:val="hybridMultilevel"/>
    <w:tmpl w:val="2744D96C"/>
    <w:lvl w:ilvl="0" w:tplc="C13C94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5C5C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027C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EC8B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C096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2080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0EF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A2165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F030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53380"/>
    <w:multiLevelType w:val="multilevel"/>
    <w:tmpl w:val="AC9EB2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8" w15:restartNumberingAfterBreak="0">
    <w:nsid w:val="37DA7755"/>
    <w:multiLevelType w:val="hybridMultilevel"/>
    <w:tmpl w:val="40A2E7F4"/>
    <w:lvl w:ilvl="0" w:tplc="F3D49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E337DC"/>
    <w:multiLevelType w:val="hybridMultilevel"/>
    <w:tmpl w:val="EA9ABBB0"/>
    <w:lvl w:ilvl="0" w:tplc="1BC84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3209DE"/>
    <w:multiLevelType w:val="multilevel"/>
    <w:tmpl w:val="2690CF10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6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2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11" w15:restartNumberingAfterBreak="0">
    <w:nsid w:val="6E66193B"/>
    <w:multiLevelType w:val="hybridMultilevel"/>
    <w:tmpl w:val="E85A4C92"/>
    <w:lvl w:ilvl="0" w:tplc="94700E0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 w:numId="10">
    <w:abstractNumId w:val="1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D15"/>
    <w:rsid w:val="0000011E"/>
    <w:rsid w:val="000006D8"/>
    <w:rsid w:val="00004D13"/>
    <w:rsid w:val="000067DB"/>
    <w:rsid w:val="000100CA"/>
    <w:rsid w:val="000132D8"/>
    <w:rsid w:val="00021059"/>
    <w:rsid w:val="000231B1"/>
    <w:rsid w:val="000236D8"/>
    <w:rsid w:val="00025CA9"/>
    <w:rsid w:val="00027764"/>
    <w:rsid w:val="0002781C"/>
    <w:rsid w:val="00027D1B"/>
    <w:rsid w:val="000308B8"/>
    <w:rsid w:val="00031BF4"/>
    <w:rsid w:val="00035772"/>
    <w:rsid w:val="00036D39"/>
    <w:rsid w:val="00040D5A"/>
    <w:rsid w:val="00045406"/>
    <w:rsid w:val="00045D63"/>
    <w:rsid w:val="0005057D"/>
    <w:rsid w:val="00050F23"/>
    <w:rsid w:val="00053B92"/>
    <w:rsid w:val="0005449B"/>
    <w:rsid w:val="000553E3"/>
    <w:rsid w:val="00055CF3"/>
    <w:rsid w:val="00055E0B"/>
    <w:rsid w:val="00057D1D"/>
    <w:rsid w:val="00067990"/>
    <w:rsid w:val="000702E1"/>
    <w:rsid w:val="0007128C"/>
    <w:rsid w:val="0007248D"/>
    <w:rsid w:val="000726D0"/>
    <w:rsid w:val="00073E04"/>
    <w:rsid w:val="00075CA7"/>
    <w:rsid w:val="000765FF"/>
    <w:rsid w:val="0007777E"/>
    <w:rsid w:val="0008025F"/>
    <w:rsid w:val="0008045D"/>
    <w:rsid w:val="000839E9"/>
    <w:rsid w:val="00083CDF"/>
    <w:rsid w:val="000844AE"/>
    <w:rsid w:val="000A34B4"/>
    <w:rsid w:val="000A618F"/>
    <w:rsid w:val="000B22F3"/>
    <w:rsid w:val="000C162F"/>
    <w:rsid w:val="000C5EE3"/>
    <w:rsid w:val="000C7921"/>
    <w:rsid w:val="000D00A2"/>
    <w:rsid w:val="000D0D0B"/>
    <w:rsid w:val="000D2591"/>
    <w:rsid w:val="000D4223"/>
    <w:rsid w:val="000D5068"/>
    <w:rsid w:val="000D7241"/>
    <w:rsid w:val="000E46AA"/>
    <w:rsid w:val="000E58B5"/>
    <w:rsid w:val="000F07B8"/>
    <w:rsid w:val="000F2649"/>
    <w:rsid w:val="000F5B18"/>
    <w:rsid w:val="000F730E"/>
    <w:rsid w:val="000F7D91"/>
    <w:rsid w:val="001005B4"/>
    <w:rsid w:val="00101ED4"/>
    <w:rsid w:val="001048F6"/>
    <w:rsid w:val="001055E4"/>
    <w:rsid w:val="00110D31"/>
    <w:rsid w:val="00112564"/>
    <w:rsid w:val="00115DA8"/>
    <w:rsid w:val="00117EDA"/>
    <w:rsid w:val="00121EF9"/>
    <w:rsid w:val="001343F8"/>
    <w:rsid w:val="00134414"/>
    <w:rsid w:val="001352CA"/>
    <w:rsid w:val="0013593B"/>
    <w:rsid w:val="00140A37"/>
    <w:rsid w:val="00140F21"/>
    <w:rsid w:val="00142686"/>
    <w:rsid w:val="00144C43"/>
    <w:rsid w:val="00144C7F"/>
    <w:rsid w:val="00144D4C"/>
    <w:rsid w:val="0014649B"/>
    <w:rsid w:val="00147E02"/>
    <w:rsid w:val="0015037F"/>
    <w:rsid w:val="00151010"/>
    <w:rsid w:val="0015252F"/>
    <w:rsid w:val="00155A63"/>
    <w:rsid w:val="0015756E"/>
    <w:rsid w:val="001610DB"/>
    <w:rsid w:val="0016118F"/>
    <w:rsid w:val="0016372F"/>
    <w:rsid w:val="00165D7B"/>
    <w:rsid w:val="00174AFC"/>
    <w:rsid w:val="00176393"/>
    <w:rsid w:val="00176621"/>
    <w:rsid w:val="001770F9"/>
    <w:rsid w:val="00181F6F"/>
    <w:rsid w:val="001835BC"/>
    <w:rsid w:val="001857E5"/>
    <w:rsid w:val="0019022E"/>
    <w:rsid w:val="00190DA5"/>
    <w:rsid w:val="001925EA"/>
    <w:rsid w:val="00194EA0"/>
    <w:rsid w:val="0019627E"/>
    <w:rsid w:val="001A4798"/>
    <w:rsid w:val="001A6598"/>
    <w:rsid w:val="001A6749"/>
    <w:rsid w:val="001B0704"/>
    <w:rsid w:val="001B26C3"/>
    <w:rsid w:val="001B53E0"/>
    <w:rsid w:val="001C023E"/>
    <w:rsid w:val="001C54FF"/>
    <w:rsid w:val="001C6616"/>
    <w:rsid w:val="001D39F0"/>
    <w:rsid w:val="001D50A9"/>
    <w:rsid w:val="001D5442"/>
    <w:rsid w:val="001D6B54"/>
    <w:rsid w:val="001E065D"/>
    <w:rsid w:val="001E0DC6"/>
    <w:rsid w:val="001E31D6"/>
    <w:rsid w:val="001E74BE"/>
    <w:rsid w:val="001E7ADD"/>
    <w:rsid w:val="001F0EF7"/>
    <w:rsid w:val="001F51A3"/>
    <w:rsid w:val="00200F13"/>
    <w:rsid w:val="00201D05"/>
    <w:rsid w:val="00202BC4"/>
    <w:rsid w:val="00202E45"/>
    <w:rsid w:val="00204287"/>
    <w:rsid w:val="002055E6"/>
    <w:rsid w:val="00206A5C"/>
    <w:rsid w:val="00206ED0"/>
    <w:rsid w:val="00210FD9"/>
    <w:rsid w:val="0021274F"/>
    <w:rsid w:val="00215213"/>
    <w:rsid w:val="00217855"/>
    <w:rsid w:val="00220343"/>
    <w:rsid w:val="00223720"/>
    <w:rsid w:val="00224A61"/>
    <w:rsid w:val="00227FAC"/>
    <w:rsid w:val="002300C9"/>
    <w:rsid w:val="002328FC"/>
    <w:rsid w:val="0023446B"/>
    <w:rsid w:val="00234D73"/>
    <w:rsid w:val="0024215B"/>
    <w:rsid w:val="00243144"/>
    <w:rsid w:val="00245249"/>
    <w:rsid w:val="00246792"/>
    <w:rsid w:val="002471D6"/>
    <w:rsid w:val="00253FFA"/>
    <w:rsid w:val="00254EF5"/>
    <w:rsid w:val="00264BFE"/>
    <w:rsid w:val="00265CCC"/>
    <w:rsid w:val="00266602"/>
    <w:rsid w:val="0027061D"/>
    <w:rsid w:val="002724A9"/>
    <w:rsid w:val="00273EB0"/>
    <w:rsid w:val="00276BD8"/>
    <w:rsid w:val="002835B2"/>
    <w:rsid w:val="002844DB"/>
    <w:rsid w:val="00284A7F"/>
    <w:rsid w:val="00286328"/>
    <w:rsid w:val="002870A7"/>
    <w:rsid w:val="002870FD"/>
    <w:rsid w:val="00290C18"/>
    <w:rsid w:val="00294062"/>
    <w:rsid w:val="00294652"/>
    <w:rsid w:val="00294BC8"/>
    <w:rsid w:val="00297EF7"/>
    <w:rsid w:val="002A01BC"/>
    <w:rsid w:val="002A1721"/>
    <w:rsid w:val="002A38D4"/>
    <w:rsid w:val="002B6350"/>
    <w:rsid w:val="002C1869"/>
    <w:rsid w:val="002C294A"/>
    <w:rsid w:val="002C3BE8"/>
    <w:rsid w:val="002C4186"/>
    <w:rsid w:val="002C46F4"/>
    <w:rsid w:val="002C5085"/>
    <w:rsid w:val="002C57A7"/>
    <w:rsid w:val="002C643F"/>
    <w:rsid w:val="002C69D9"/>
    <w:rsid w:val="002D0B51"/>
    <w:rsid w:val="002D69BD"/>
    <w:rsid w:val="002E17D5"/>
    <w:rsid w:val="002E5486"/>
    <w:rsid w:val="002E58CC"/>
    <w:rsid w:val="002E692F"/>
    <w:rsid w:val="002F201B"/>
    <w:rsid w:val="002F4177"/>
    <w:rsid w:val="002F5D28"/>
    <w:rsid w:val="00305C47"/>
    <w:rsid w:val="00306394"/>
    <w:rsid w:val="0031777B"/>
    <w:rsid w:val="003234D2"/>
    <w:rsid w:val="00330EF5"/>
    <w:rsid w:val="00334328"/>
    <w:rsid w:val="003419B2"/>
    <w:rsid w:val="00341ADD"/>
    <w:rsid w:val="00344B7A"/>
    <w:rsid w:val="0034529E"/>
    <w:rsid w:val="00351EDF"/>
    <w:rsid w:val="00352169"/>
    <w:rsid w:val="00352C47"/>
    <w:rsid w:val="00360EB8"/>
    <w:rsid w:val="00361D79"/>
    <w:rsid w:val="00365A74"/>
    <w:rsid w:val="00370638"/>
    <w:rsid w:val="00373C8C"/>
    <w:rsid w:val="00376D34"/>
    <w:rsid w:val="00381FD6"/>
    <w:rsid w:val="00382BCC"/>
    <w:rsid w:val="00386C12"/>
    <w:rsid w:val="0038732F"/>
    <w:rsid w:val="00390BC8"/>
    <w:rsid w:val="00390F05"/>
    <w:rsid w:val="0039686F"/>
    <w:rsid w:val="003A1FEA"/>
    <w:rsid w:val="003A28EF"/>
    <w:rsid w:val="003A4719"/>
    <w:rsid w:val="003A4BE1"/>
    <w:rsid w:val="003A6355"/>
    <w:rsid w:val="003A7C1E"/>
    <w:rsid w:val="003B3CB3"/>
    <w:rsid w:val="003B5213"/>
    <w:rsid w:val="003C0197"/>
    <w:rsid w:val="003C076D"/>
    <w:rsid w:val="003C0E79"/>
    <w:rsid w:val="003C1FDA"/>
    <w:rsid w:val="003C4595"/>
    <w:rsid w:val="003D2393"/>
    <w:rsid w:val="003D255D"/>
    <w:rsid w:val="003D534A"/>
    <w:rsid w:val="003D6E6F"/>
    <w:rsid w:val="003D74BA"/>
    <w:rsid w:val="003E229C"/>
    <w:rsid w:val="003E4040"/>
    <w:rsid w:val="003E43E6"/>
    <w:rsid w:val="003E52C8"/>
    <w:rsid w:val="003E5E5D"/>
    <w:rsid w:val="003E7C21"/>
    <w:rsid w:val="003F1950"/>
    <w:rsid w:val="003F2A8D"/>
    <w:rsid w:val="003F2C07"/>
    <w:rsid w:val="003F3A3A"/>
    <w:rsid w:val="003F56E9"/>
    <w:rsid w:val="003F589D"/>
    <w:rsid w:val="003F5965"/>
    <w:rsid w:val="003F5FFA"/>
    <w:rsid w:val="003F6C59"/>
    <w:rsid w:val="004016DC"/>
    <w:rsid w:val="0040398D"/>
    <w:rsid w:val="00404171"/>
    <w:rsid w:val="0041036B"/>
    <w:rsid w:val="00411383"/>
    <w:rsid w:val="004149DE"/>
    <w:rsid w:val="00415642"/>
    <w:rsid w:val="00416B4E"/>
    <w:rsid w:val="0042029C"/>
    <w:rsid w:val="00422855"/>
    <w:rsid w:val="004240EF"/>
    <w:rsid w:val="00430FCF"/>
    <w:rsid w:val="004330C3"/>
    <w:rsid w:val="00434DC3"/>
    <w:rsid w:val="00435F94"/>
    <w:rsid w:val="004375FC"/>
    <w:rsid w:val="00440D93"/>
    <w:rsid w:val="004413F5"/>
    <w:rsid w:val="004420EE"/>
    <w:rsid w:val="00446F45"/>
    <w:rsid w:val="00451287"/>
    <w:rsid w:val="004555D1"/>
    <w:rsid w:val="00460394"/>
    <w:rsid w:val="004626ED"/>
    <w:rsid w:val="00465337"/>
    <w:rsid w:val="00466039"/>
    <w:rsid w:val="00466385"/>
    <w:rsid w:val="004707BB"/>
    <w:rsid w:val="00470B20"/>
    <w:rsid w:val="004721EB"/>
    <w:rsid w:val="00473B16"/>
    <w:rsid w:val="00475A43"/>
    <w:rsid w:val="00480AC3"/>
    <w:rsid w:val="0048345D"/>
    <w:rsid w:val="00483D59"/>
    <w:rsid w:val="00486D52"/>
    <w:rsid w:val="00492D47"/>
    <w:rsid w:val="00493244"/>
    <w:rsid w:val="00496636"/>
    <w:rsid w:val="004A1D4A"/>
    <w:rsid w:val="004A2433"/>
    <w:rsid w:val="004A2966"/>
    <w:rsid w:val="004A61D1"/>
    <w:rsid w:val="004A7897"/>
    <w:rsid w:val="004B0DDC"/>
    <w:rsid w:val="004B4BA2"/>
    <w:rsid w:val="004B6C42"/>
    <w:rsid w:val="004C235F"/>
    <w:rsid w:val="004C5DEF"/>
    <w:rsid w:val="004C692D"/>
    <w:rsid w:val="004C69AC"/>
    <w:rsid w:val="004C757F"/>
    <w:rsid w:val="004D0472"/>
    <w:rsid w:val="004D1BA1"/>
    <w:rsid w:val="004D1CF1"/>
    <w:rsid w:val="004D2281"/>
    <w:rsid w:val="004D3B77"/>
    <w:rsid w:val="004D4487"/>
    <w:rsid w:val="004D64D4"/>
    <w:rsid w:val="004D7494"/>
    <w:rsid w:val="004E1251"/>
    <w:rsid w:val="004E17BC"/>
    <w:rsid w:val="004E28EC"/>
    <w:rsid w:val="004E2CD2"/>
    <w:rsid w:val="004E2E1E"/>
    <w:rsid w:val="004E4F1F"/>
    <w:rsid w:val="004F1ADA"/>
    <w:rsid w:val="004F55AE"/>
    <w:rsid w:val="004F5DEA"/>
    <w:rsid w:val="004F70DA"/>
    <w:rsid w:val="00500636"/>
    <w:rsid w:val="00501F13"/>
    <w:rsid w:val="005030C7"/>
    <w:rsid w:val="00505777"/>
    <w:rsid w:val="00506C24"/>
    <w:rsid w:val="00510DD7"/>
    <w:rsid w:val="00517BF7"/>
    <w:rsid w:val="005270EC"/>
    <w:rsid w:val="00527A05"/>
    <w:rsid w:val="00532F59"/>
    <w:rsid w:val="0053632C"/>
    <w:rsid w:val="005368A6"/>
    <w:rsid w:val="00537021"/>
    <w:rsid w:val="00537A9C"/>
    <w:rsid w:val="0054031F"/>
    <w:rsid w:val="0054169C"/>
    <w:rsid w:val="00543FD6"/>
    <w:rsid w:val="00544FBE"/>
    <w:rsid w:val="005450AB"/>
    <w:rsid w:val="00552A43"/>
    <w:rsid w:val="00555084"/>
    <w:rsid w:val="005566BC"/>
    <w:rsid w:val="0056032D"/>
    <w:rsid w:val="005632F5"/>
    <w:rsid w:val="0056698F"/>
    <w:rsid w:val="00570B95"/>
    <w:rsid w:val="00570BE0"/>
    <w:rsid w:val="00570E49"/>
    <w:rsid w:val="005713FF"/>
    <w:rsid w:val="0057287F"/>
    <w:rsid w:val="00575F8C"/>
    <w:rsid w:val="0058370E"/>
    <w:rsid w:val="005857C9"/>
    <w:rsid w:val="00592B17"/>
    <w:rsid w:val="005A0123"/>
    <w:rsid w:val="005A0763"/>
    <w:rsid w:val="005A3BB8"/>
    <w:rsid w:val="005A3D09"/>
    <w:rsid w:val="005A6F22"/>
    <w:rsid w:val="005B3971"/>
    <w:rsid w:val="005B436D"/>
    <w:rsid w:val="005B56DC"/>
    <w:rsid w:val="005C18BC"/>
    <w:rsid w:val="005D1D0E"/>
    <w:rsid w:val="005D2169"/>
    <w:rsid w:val="005D3E12"/>
    <w:rsid w:val="005E4873"/>
    <w:rsid w:val="005E74E2"/>
    <w:rsid w:val="005E7FD0"/>
    <w:rsid w:val="005F270D"/>
    <w:rsid w:val="005F511E"/>
    <w:rsid w:val="00603EC7"/>
    <w:rsid w:val="00604195"/>
    <w:rsid w:val="006069CC"/>
    <w:rsid w:val="006107A0"/>
    <w:rsid w:val="00614A0E"/>
    <w:rsid w:val="00621DFD"/>
    <w:rsid w:val="006246B4"/>
    <w:rsid w:val="00626232"/>
    <w:rsid w:val="00627536"/>
    <w:rsid w:val="00630E16"/>
    <w:rsid w:val="00632568"/>
    <w:rsid w:val="00634771"/>
    <w:rsid w:val="006365A9"/>
    <w:rsid w:val="00637D7B"/>
    <w:rsid w:val="00643525"/>
    <w:rsid w:val="006438B3"/>
    <w:rsid w:val="006445B7"/>
    <w:rsid w:val="00644C38"/>
    <w:rsid w:val="00645F96"/>
    <w:rsid w:val="00646206"/>
    <w:rsid w:val="00646917"/>
    <w:rsid w:val="006511CC"/>
    <w:rsid w:val="00652A03"/>
    <w:rsid w:val="006547B3"/>
    <w:rsid w:val="00654F20"/>
    <w:rsid w:val="006553A8"/>
    <w:rsid w:val="00656284"/>
    <w:rsid w:val="006566BC"/>
    <w:rsid w:val="00660438"/>
    <w:rsid w:val="00663608"/>
    <w:rsid w:val="00666F3E"/>
    <w:rsid w:val="0067341E"/>
    <w:rsid w:val="00674879"/>
    <w:rsid w:val="00675E29"/>
    <w:rsid w:val="0067642A"/>
    <w:rsid w:val="00676638"/>
    <w:rsid w:val="00676C3F"/>
    <w:rsid w:val="00677F3C"/>
    <w:rsid w:val="006805CD"/>
    <w:rsid w:val="00681389"/>
    <w:rsid w:val="00682024"/>
    <w:rsid w:val="00685489"/>
    <w:rsid w:val="00686C0E"/>
    <w:rsid w:val="00692246"/>
    <w:rsid w:val="006922A0"/>
    <w:rsid w:val="00693696"/>
    <w:rsid w:val="00694A13"/>
    <w:rsid w:val="006970C8"/>
    <w:rsid w:val="00697AA2"/>
    <w:rsid w:val="006A0D5C"/>
    <w:rsid w:val="006A2DB3"/>
    <w:rsid w:val="006A3CE7"/>
    <w:rsid w:val="006A6457"/>
    <w:rsid w:val="006B26DE"/>
    <w:rsid w:val="006B3C19"/>
    <w:rsid w:val="006B4A15"/>
    <w:rsid w:val="006B557C"/>
    <w:rsid w:val="006C0FC0"/>
    <w:rsid w:val="006C3819"/>
    <w:rsid w:val="006C4BA3"/>
    <w:rsid w:val="006D20C9"/>
    <w:rsid w:val="006D3DD4"/>
    <w:rsid w:val="006E024A"/>
    <w:rsid w:val="006E3533"/>
    <w:rsid w:val="006E3E86"/>
    <w:rsid w:val="006E444A"/>
    <w:rsid w:val="006E6CD0"/>
    <w:rsid w:val="006E72A3"/>
    <w:rsid w:val="006F1D44"/>
    <w:rsid w:val="006F2B8F"/>
    <w:rsid w:val="006F3AC6"/>
    <w:rsid w:val="006F6373"/>
    <w:rsid w:val="006F68D8"/>
    <w:rsid w:val="006F78CF"/>
    <w:rsid w:val="00700C0A"/>
    <w:rsid w:val="00700D29"/>
    <w:rsid w:val="007010D1"/>
    <w:rsid w:val="00702CD7"/>
    <w:rsid w:val="00702DD0"/>
    <w:rsid w:val="0070403A"/>
    <w:rsid w:val="007040F9"/>
    <w:rsid w:val="00706696"/>
    <w:rsid w:val="007066F9"/>
    <w:rsid w:val="0071579E"/>
    <w:rsid w:val="007159F4"/>
    <w:rsid w:val="00717A82"/>
    <w:rsid w:val="00730115"/>
    <w:rsid w:val="00732533"/>
    <w:rsid w:val="00732AE7"/>
    <w:rsid w:val="007402CE"/>
    <w:rsid w:val="007406F9"/>
    <w:rsid w:val="00742ABD"/>
    <w:rsid w:val="00743EF3"/>
    <w:rsid w:val="00751BDD"/>
    <w:rsid w:val="00752B3E"/>
    <w:rsid w:val="00755074"/>
    <w:rsid w:val="007608CB"/>
    <w:rsid w:val="007609F4"/>
    <w:rsid w:val="00764E51"/>
    <w:rsid w:val="0076504B"/>
    <w:rsid w:val="007662F1"/>
    <w:rsid w:val="00767052"/>
    <w:rsid w:val="007677CE"/>
    <w:rsid w:val="0077019C"/>
    <w:rsid w:val="00771852"/>
    <w:rsid w:val="00772F9B"/>
    <w:rsid w:val="007836AF"/>
    <w:rsid w:val="00783994"/>
    <w:rsid w:val="00785E71"/>
    <w:rsid w:val="00786C66"/>
    <w:rsid w:val="007918FD"/>
    <w:rsid w:val="00791F3E"/>
    <w:rsid w:val="00794AD0"/>
    <w:rsid w:val="00796793"/>
    <w:rsid w:val="0079716C"/>
    <w:rsid w:val="007A0713"/>
    <w:rsid w:val="007A4B16"/>
    <w:rsid w:val="007A553D"/>
    <w:rsid w:val="007A7B89"/>
    <w:rsid w:val="007B0D6E"/>
    <w:rsid w:val="007B3A40"/>
    <w:rsid w:val="007B4562"/>
    <w:rsid w:val="007B5D15"/>
    <w:rsid w:val="007B64F6"/>
    <w:rsid w:val="007B7022"/>
    <w:rsid w:val="007C60E0"/>
    <w:rsid w:val="007D51F0"/>
    <w:rsid w:val="007D59D6"/>
    <w:rsid w:val="007D5EBD"/>
    <w:rsid w:val="007D7083"/>
    <w:rsid w:val="007D70D7"/>
    <w:rsid w:val="007D7A80"/>
    <w:rsid w:val="007E0DC1"/>
    <w:rsid w:val="007E1ABB"/>
    <w:rsid w:val="007E3E95"/>
    <w:rsid w:val="007E5FB2"/>
    <w:rsid w:val="007E67FC"/>
    <w:rsid w:val="007E79DD"/>
    <w:rsid w:val="00800B9F"/>
    <w:rsid w:val="00801B47"/>
    <w:rsid w:val="00816CA5"/>
    <w:rsid w:val="00822A70"/>
    <w:rsid w:val="00824501"/>
    <w:rsid w:val="008245CE"/>
    <w:rsid w:val="00826B2E"/>
    <w:rsid w:val="008279C2"/>
    <w:rsid w:val="00833C6F"/>
    <w:rsid w:val="008420A8"/>
    <w:rsid w:val="008444CE"/>
    <w:rsid w:val="00846FDD"/>
    <w:rsid w:val="00850B17"/>
    <w:rsid w:val="00852187"/>
    <w:rsid w:val="00857DB5"/>
    <w:rsid w:val="00857ED0"/>
    <w:rsid w:val="00861B6D"/>
    <w:rsid w:val="00862D3F"/>
    <w:rsid w:val="00866844"/>
    <w:rsid w:val="00867BF8"/>
    <w:rsid w:val="00872437"/>
    <w:rsid w:val="00874965"/>
    <w:rsid w:val="0087521F"/>
    <w:rsid w:val="00881F10"/>
    <w:rsid w:val="00883214"/>
    <w:rsid w:val="00893851"/>
    <w:rsid w:val="008946A0"/>
    <w:rsid w:val="00897B3B"/>
    <w:rsid w:val="008A407E"/>
    <w:rsid w:val="008A6E52"/>
    <w:rsid w:val="008B0254"/>
    <w:rsid w:val="008B235B"/>
    <w:rsid w:val="008B24FE"/>
    <w:rsid w:val="008B4DF1"/>
    <w:rsid w:val="008B7231"/>
    <w:rsid w:val="008C1BBE"/>
    <w:rsid w:val="008C30F4"/>
    <w:rsid w:val="008D1319"/>
    <w:rsid w:val="008E2BEE"/>
    <w:rsid w:val="008E3622"/>
    <w:rsid w:val="008E44EB"/>
    <w:rsid w:val="008E46E1"/>
    <w:rsid w:val="008E548E"/>
    <w:rsid w:val="008E60CE"/>
    <w:rsid w:val="008E62BA"/>
    <w:rsid w:val="008F0715"/>
    <w:rsid w:val="008F44DC"/>
    <w:rsid w:val="008F60FF"/>
    <w:rsid w:val="0090057D"/>
    <w:rsid w:val="00902D62"/>
    <w:rsid w:val="009079CA"/>
    <w:rsid w:val="00910500"/>
    <w:rsid w:val="00910F5E"/>
    <w:rsid w:val="0091215D"/>
    <w:rsid w:val="009135A4"/>
    <w:rsid w:val="00921E45"/>
    <w:rsid w:val="0092275E"/>
    <w:rsid w:val="00922F7D"/>
    <w:rsid w:val="0092388F"/>
    <w:rsid w:val="00933D8A"/>
    <w:rsid w:val="0093421B"/>
    <w:rsid w:val="009348C1"/>
    <w:rsid w:val="00935C08"/>
    <w:rsid w:val="00937A58"/>
    <w:rsid w:val="00937C73"/>
    <w:rsid w:val="00940A0F"/>
    <w:rsid w:val="00944525"/>
    <w:rsid w:val="00945379"/>
    <w:rsid w:val="00947840"/>
    <w:rsid w:val="00950C6D"/>
    <w:rsid w:val="0095253F"/>
    <w:rsid w:val="00952635"/>
    <w:rsid w:val="0095586C"/>
    <w:rsid w:val="00963B4F"/>
    <w:rsid w:val="00964792"/>
    <w:rsid w:val="00970462"/>
    <w:rsid w:val="0097326B"/>
    <w:rsid w:val="00974083"/>
    <w:rsid w:val="00976C8A"/>
    <w:rsid w:val="0097782A"/>
    <w:rsid w:val="00981F26"/>
    <w:rsid w:val="00982F33"/>
    <w:rsid w:val="0098384F"/>
    <w:rsid w:val="00984F1C"/>
    <w:rsid w:val="009851B0"/>
    <w:rsid w:val="00991E2C"/>
    <w:rsid w:val="0099274A"/>
    <w:rsid w:val="00993A3C"/>
    <w:rsid w:val="00993D55"/>
    <w:rsid w:val="00995C67"/>
    <w:rsid w:val="009A130C"/>
    <w:rsid w:val="009A1D22"/>
    <w:rsid w:val="009A245F"/>
    <w:rsid w:val="009A298A"/>
    <w:rsid w:val="009A2F4F"/>
    <w:rsid w:val="009A586E"/>
    <w:rsid w:val="009A7054"/>
    <w:rsid w:val="009B049A"/>
    <w:rsid w:val="009B7868"/>
    <w:rsid w:val="009C160E"/>
    <w:rsid w:val="009D0AB9"/>
    <w:rsid w:val="009D13F5"/>
    <w:rsid w:val="009D337B"/>
    <w:rsid w:val="009D7E80"/>
    <w:rsid w:val="009E09B4"/>
    <w:rsid w:val="009E253B"/>
    <w:rsid w:val="009E2A0E"/>
    <w:rsid w:val="009E2F5C"/>
    <w:rsid w:val="009E3A9E"/>
    <w:rsid w:val="009E55C3"/>
    <w:rsid w:val="009F3BBE"/>
    <w:rsid w:val="009F4BF7"/>
    <w:rsid w:val="00A00713"/>
    <w:rsid w:val="00A00E6A"/>
    <w:rsid w:val="00A00F60"/>
    <w:rsid w:val="00A01FFB"/>
    <w:rsid w:val="00A04EE2"/>
    <w:rsid w:val="00A0579F"/>
    <w:rsid w:val="00A06774"/>
    <w:rsid w:val="00A13984"/>
    <w:rsid w:val="00A144B5"/>
    <w:rsid w:val="00A15DB2"/>
    <w:rsid w:val="00A2494E"/>
    <w:rsid w:val="00A35FD7"/>
    <w:rsid w:val="00A37210"/>
    <w:rsid w:val="00A43225"/>
    <w:rsid w:val="00A43836"/>
    <w:rsid w:val="00A46303"/>
    <w:rsid w:val="00A4725E"/>
    <w:rsid w:val="00A479BC"/>
    <w:rsid w:val="00A568A7"/>
    <w:rsid w:val="00A606F4"/>
    <w:rsid w:val="00A606F5"/>
    <w:rsid w:val="00A60A44"/>
    <w:rsid w:val="00A634C1"/>
    <w:rsid w:val="00A63A9D"/>
    <w:rsid w:val="00A64DA6"/>
    <w:rsid w:val="00A72048"/>
    <w:rsid w:val="00A75B74"/>
    <w:rsid w:val="00A766CF"/>
    <w:rsid w:val="00A80F6D"/>
    <w:rsid w:val="00A81B80"/>
    <w:rsid w:val="00A94B78"/>
    <w:rsid w:val="00A96408"/>
    <w:rsid w:val="00AA224A"/>
    <w:rsid w:val="00AA3742"/>
    <w:rsid w:val="00AA5C84"/>
    <w:rsid w:val="00AA6462"/>
    <w:rsid w:val="00AA6FD0"/>
    <w:rsid w:val="00AB0CC6"/>
    <w:rsid w:val="00AB0E6D"/>
    <w:rsid w:val="00AB1400"/>
    <w:rsid w:val="00AB1CD3"/>
    <w:rsid w:val="00AB2662"/>
    <w:rsid w:val="00AB7702"/>
    <w:rsid w:val="00AC0B2C"/>
    <w:rsid w:val="00AC1F8A"/>
    <w:rsid w:val="00AC7146"/>
    <w:rsid w:val="00AC7415"/>
    <w:rsid w:val="00AD2C24"/>
    <w:rsid w:val="00AD69DC"/>
    <w:rsid w:val="00AE11D6"/>
    <w:rsid w:val="00AE283D"/>
    <w:rsid w:val="00AE6559"/>
    <w:rsid w:val="00AF6725"/>
    <w:rsid w:val="00B00CBF"/>
    <w:rsid w:val="00B108A8"/>
    <w:rsid w:val="00B11552"/>
    <w:rsid w:val="00B121B7"/>
    <w:rsid w:val="00B1251E"/>
    <w:rsid w:val="00B144E2"/>
    <w:rsid w:val="00B222D9"/>
    <w:rsid w:val="00B2454F"/>
    <w:rsid w:val="00B26336"/>
    <w:rsid w:val="00B30F9F"/>
    <w:rsid w:val="00B31B24"/>
    <w:rsid w:val="00B32FE4"/>
    <w:rsid w:val="00B357E1"/>
    <w:rsid w:val="00B37B69"/>
    <w:rsid w:val="00B37D28"/>
    <w:rsid w:val="00B417B2"/>
    <w:rsid w:val="00B47DD1"/>
    <w:rsid w:val="00B500EC"/>
    <w:rsid w:val="00B51151"/>
    <w:rsid w:val="00B531EE"/>
    <w:rsid w:val="00B54AF5"/>
    <w:rsid w:val="00B5560F"/>
    <w:rsid w:val="00B55A7D"/>
    <w:rsid w:val="00B55B02"/>
    <w:rsid w:val="00B55E9B"/>
    <w:rsid w:val="00B564BA"/>
    <w:rsid w:val="00B61D4E"/>
    <w:rsid w:val="00B67252"/>
    <w:rsid w:val="00B67867"/>
    <w:rsid w:val="00B730F1"/>
    <w:rsid w:val="00B768AE"/>
    <w:rsid w:val="00B86762"/>
    <w:rsid w:val="00B873C3"/>
    <w:rsid w:val="00B90281"/>
    <w:rsid w:val="00B91A9E"/>
    <w:rsid w:val="00B9589D"/>
    <w:rsid w:val="00BA30DC"/>
    <w:rsid w:val="00BA3A47"/>
    <w:rsid w:val="00BA55FE"/>
    <w:rsid w:val="00BA6214"/>
    <w:rsid w:val="00BB004D"/>
    <w:rsid w:val="00BB27CC"/>
    <w:rsid w:val="00BB40DD"/>
    <w:rsid w:val="00BB7BDD"/>
    <w:rsid w:val="00BC09BB"/>
    <w:rsid w:val="00BC1E14"/>
    <w:rsid w:val="00BC23CB"/>
    <w:rsid w:val="00BC31E5"/>
    <w:rsid w:val="00BC4465"/>
    <w:rsid w:val="00BC4DC2"/>
    <w:rsid w:val="00BD1D82"/>
    <w:rsid w:val="00BD23BF"/>
    <w:rsid w:val="00BD25EA"/>
    <w:rsid w:val="00BD29F4"/>
    <w:rsid w:val="00BD2E0A"/>
    <w:rsid w:val="00BD2F92"/>
    <w:rsid w:val="00BD3643"/>
    <w:rsid w:val="00BD3FE1"/>
    <w:rsid w:val="00BD4A5F"/>
    <w:rsid w:val="00BD7467"/>
    <w:rsid w:val="00BE5B3B"/>
    <w:rsid w:val="00BE7BBE"/>
    <w:rsid w:val="00BE7D54"/>
    <w:rsid w:val="00BF1657"/>
    <w:rsid w:val="00BF1A48"/>
    <w:rsid w:val="00BF3980"/>
    <w:rsid w:val="00BF45E3"/>
    <w:rsid w:val="00BF54B8"/>
    <w:rsid w:val="00BF58DA"/>
    <w:rsid w:val="00BF5D78"/>
    <w:rsid w:val="00BF7598"/>
    <w:rsid w:val="00BF7C4B"/>
    <w:rsid w:val="00C00D1E"/>
    <w:rsid w:val="00C0267A"/>
    <w:rsid w:val="00C03761"/>
    <w:rsid w:val="00C0514A"/>
    <w:rsid w:val="00C0660D"/>
    <w:rsid w:val="00C17647"/>
    <w:rsid w:val="00C25CDA"/>
    <w:rsid w:val="00C32089"/>
    <w:rsid w:val="00C335A9"/>
    <w:rsid w:val="00C36BD9"/>
    <w:rsid w:val="00C37C34"/>
    <w:rsid w:val="00C42950"/>
    <w:rsid w:val="00C432AC"/>
    <w:rsid w:val="00C43FEA"/>
    <w:rsid w:val="00C46BC4"/>
    <w:rsid w:val="00C50516"/>
    <w:rsid w:val="00C5200D"/>
    <w:rsid w:val="00C532E5"/>
    <w:rsid w:val="00C53C6B"/>
    <w:rsid w:val="00C53E5F"/>
    <w:rsid w:val="00C55580"/>
    <w:rsid w:val="00C577FB"/>
    <w:rsid w:val="00C57864"/>
    <w:rsid w:val="00C60745"/>
    <w:rsid w:val="00C705AC"/>
    <w:rsid w:val="00C70E32"/>
    <w:rsid w:val="00C74093"/>
    <w:rsid w:val="00C7576B"/>
    <w:rsid w:val="00C769A7"/>
    <w:rsid w:val="00C801E8"/>
    <w:rsid w:val="00C807F0"/>
    <w:rsid w:val="00C83233"/>
    <w:rsid w:val="00C836AB"/>
    <w:rsid w:val="00C84825"/>
    <w:rsid w:val="00C8628D"/>
    <w:rsid w:val="00C86EA4"/>
    <w:rsid w:val="00C9063B"/>
    <w:rsid w:val="00C938AA"/>
    <w:rsid w:val="00C93D76"/>
    <w:rsid w:val="00C94354"/>
    <w:rsid w:val="00C967B5"/>
    <w:rsid w:val="00CA091B"/>
    <w:rsid w:val="00CA363D"/>
    <w:rsid w:val="00CA46B0"/>
    <w:rsid w:val="00CA5642"/>
    <w:rsid w:val="00CA58C7"/>
    <w:rsid w:val="00CA59F2"/>
    <w:rsid w:val="00CA76EF"/>
    <w:rsid w:val="00CA7CEA"/>
    <w:rsid w:val="00CB4DB6"/>
    <w:rsid w:val="00CB7F20"/>
    <w:rsid w:val="00CC21A3"/>
    <w:rsid w:val="00CC42A7"/>
    <w:rsid w:val="00CC7469"/>
    <w:rsid w:val="00CE14CD"/>
    <w:rsid w:val="00CE28CF"/>
    <w:rsid w:val="00CE2FD7"/>
    <w:rsid w:val="00CE5ADC"/>
    <w:rsid w:val="00CE7178"/>
    <w:rsid w:val="00CF20F7"/>
    <w:rsid w:val="00CF21A6"/>
    <w:rsid w:val="00CF24E3"/>
    <w:rsid w:val="00CF5CC3"/>
    <w:rsid w:val="00CF6968"/>
    <w:rsid w:val="00CF6A1D"/>
    <w:rsid w:val="00CF7A67"/>
    <w:rsid w:val="00D01C94"/>
    <w:rsid w:val="00D03DB1"/>
    <w:rsid w:val="00D067B6"/>
    <w:rsid w:val="00D115BF"/>
    <w:rsid w:val="00D14F9C"/>
    <w:rsid w:val="00D178D3"/>
    <w:rsid w:val="00D32492"/>
    <w:rsid w:val="00D328D9"/>
    <w:rsid w:val="00D33507"/>
    <w:rsid w:val="00D34F03"/>
    <w:rsid w:val="00D3699C"/>
    <w:rsid w:val="00D37F59"/>
    <w:rsid w:val="00D40152"/>
    <w:rsid w:val="00D42E26"/>
    <w:rsid w:val="00D45B94"/>
    <w:rsid w:val="00D460B2"/>
    <w:rsid w:val="00D46FD3"/>
    <w:rsid w:val="00D47592"/>
    <w:rsid w:val="00D50AAB"/>
    <w:rsid w:val="00D54110"/>
    <w:rsid w:val="00D54866"/>
    <w:rsid w:val="00D612ED"/>
    <w:rsid w:val="00D6290C"/>
    <w:rsid w:val="00D63945"/>
    <w:rsid w:val="00D644C8"/>
    <w:rsid w:val="00D64757"/>
    <w:rsid w:val="00D77680"/>
    <w:rsid w:val="00D81E60"/>
    <w:rsid w:val="00D83BAB"/>
    <w:rsid w:val="00D83BD1"/>
    <w:rsid w:val="00D87559"/>
    <w:rsid w:val="00D947F6"/>
    <w:rsid w:val="00DA14FB"/>
    <w:rsid w:val="00DA1C73"/>
    <w:rsid w:val="00DA524F"/>
    <w:rsid w:val="00DB0F4C"/>
    <w:rsid w:val="00DB1DB2"/>
    <w:rsid w:val="00DB28B5"/>
    <w:rsid w:val="00DB36F3"/>
    <w:rsid w:val="00DB5D9B"/>
    <w:rsid w:val="00DC1ED2"/>
    <w:rsid w:val="00DD2ABB"/>
    <w:rsid w:val="00DD3C75"/>
    <w:rsid w:val="00DD4AF8"/>
    <w:rsid w:val="00DD6481"/>
    <w:rsid w:val="00DE0CDD"/>
    <w:rsid w:val="00DE3623"/>
    <w:rsid w:val="00DE6CAE"/>
    <w:rsid w:val="00DF0025"/>
    <w:rsid w:val="00DF138D"/>
    <w:rsid w:val="00DF569C"/>
    <w:rsid w:val="00DF699E"/>
    <w:rsid w:val="00DF7C88"/>
    <w:rsid w:val="00E00658"/>
    <w:rsid w:val="00E02044"/>
    <w:rsid w:val="00E05DCC"/>
    <w:rsid w:val="00E1400E"/>
    <w:rsid w:val="00E20D70"/>
    <w:rsid w:val="00E22A29"/>
    <w:rsid w:val="00E22B35"/>
    <w:rsid w:val="00E259E7"/>
    <w:rsid w:val="00E31AD0"/>
    <w:rsid w:val="00E3339B"/>
    <w:rsid w:val="00E33977"/>
    <w:rsid w:val="00E360C2"/>
    <w:rsid w:val="00E4019F"/>
    <w:rsid w:val="00E42694"/>
    <w:rsid w:val="00E43276"/>
    <w:rsid w:val="00E45524"/>
    <w:rsid w:val="00E500D2"/>
    <w:rsid w:val="00E509C4"/>
    <w:rsid w:val="00E51803"/>
    <w:rsid w:val="00E54D25"/>
    <w:rsid w:val="00E56E1E"/>
    <w:rsid w:val="00E57769"/>
    <w:rsid w:val="00E64EB8"/>
    <w:rsid w:val="00E67579"/>
    <w:rsid w:val="00E71A36"/>
    <w:rsid w:val="00E72B21"/>
    <w:rsid w:val="00E760BD"/>
    <w:rsid w:val="00E7631B"/>
    <w:rsid w:val="00E910BB"/>
    <w:rsid w:val="00E9168C"/>
    <w:rsid w:val="00E95CC2"/>
    <w:rsid w:val="00E97DB2"/>
    <w:rsid w:val="00E97F7E"/>
    <w:rsid w:val="00EA0DC1"/>
    <w:rsid w:val="00EA1FAA"/>
    <w:rsid w:val="00EA4313"/>
    <w:rsid w:val="00EA4AC3"/>
    <w:rsid w:val="00EB162C"/>
    <w:rsid w:val="00EB5DC7"/>
    <w:rsid w:val="00EB714C"/>
    <w:rsid w:val="00EC1169"/>
    <w:rsid w:val="00EC69A9"/>
    <w:rsid w:val="00EC71C0"/>
    <w:rsid w:val="00ED07FB"/>
    <w:rsid w:val="00ED3877"/>
    <w:rsid w:val="00EE1769"/>
    <w:rsid w:val="00EE3A3B"/>
    <w:rsid w:val="00EE4D36"/>
    <w:rsid w:val="00EE51B5"/>
    <w:rsid w:val="00EF0358"/>
    <w:rsid w:val="00EF5FA3"/>
    <w:rsid w:val="00F00422"/>
    <w:rsid w:val="00F005C8"/>
    <w:rsid w:val="00F01DE5"/>
    <w:rsid w:val="00F04105"/>
    <w:rsid w:val="00F0427E"/>
    <w:rsid w:val="00F047EE"/>
    <w:rsid w:val="00F048E5"/>
    <w:rsid w:val="00F11B86"/>
    <w:rsid w:val="00F12C15"/>
    <w:rsid w:val="00F17828"/>
    <w:rsid w:val="00F231B8"/>
    <w:rsid w:val="00F233AE"/>
    <w:rsid w:val="00F237C8"/>
    <w:rsid w:val="00F2585E"/>
    <w:rsid w:val="00F305F6"/>
    <w:rsid w:val="00F32B3D"/>
    <w:rsid w:val="00F33757"/>
    <w:rsid w:val="00F3476A"/>
    <w:rsid w:val="00F41603"/>
    <w:rsid w:val="00F433B6"/>
    <w:rsid w:val="00F43CF5"/>
    <w:rsid w:val="00F456C8"/>
    <w:rsid w:val="00F45EF1"/>
    <w:rsid w:val="00F46A00"/>
    <w:rsid w:val="00F5049D"/>
    <w:rsid w:val="00F50CD6"/>
    <w:rsid w:val="00F52940"/>
    <w:rsid w:val="00F546AD"/>
    <w:rsid w:val="00F5501A"/>
    <w:rsid w:val="00F60EFC"/>
    <w:rsid w:val="00F61148"/>
    <w:rsid w:val="00F61D03"/>
    <w:rsid w:val="00F63052"/>
    <w:rsid w:val="00F6416E"/>
    <w:rsid w:val="00F64575"/>
    <w:rsid w:val="00F711F1"/>
    <w:rsid w:val="00F74541"/>
    <w:rsid w:val="00F74559"/>
    <w:rsid w:val="00F76A40"/>
    <w:rsid w:val="00F8344E"/>
    <w:rsid w:val="00F840A3"/>
    <w:rsid w:val="00F846C2"/>
    <w:rsid w:val="00F849C7"/>
    <w:rsid w:val="00F90AE1"/>
    <w:rsid w:val="00F90B45"/>
    <w:rsid w:val="00F911FE"/>
    <w:rsid w:val="00F9281E"/>
    <w:rsid w:val="00F9293D"/>
    <w:rsid w:val="00F96B49"/>
    <w:rsid w:val="00F97F54"/>
    <w:rsid w:val="00FA1713"/>
    <w:rsid w:val="00FA5199"/>
    <w:rsid w:val="00FA6612"/>
    <w:rsid w:val="00FB0293"/>
    <w:rsid w:val="00FB1EB8"/>
    <w:rsid w:val="00FB23CB"/>
    <w:rsid w:val="00FB2D92"/>
    <w:rsid w:val="00FB2EB5"/>
    <w:rsid w:val="00FB649D"/>
    <w:rsid w:val="00FC0E70"/>
    <w:rsid w:val="00FC224D"/>
    <w:rsid w:val="00FC3477"/>
    <w:rsid w:val="00FC6BC9"/>
    <w:rsid w:val="00FD2213"/>
    <w:rsid w:val="00FD7B85"/>
    <w:rsid w:val="00FE1582"/>
    <w:rsid w:val="00FE1EB9"/>
    <w:rsid w:val="00FE27D8"/>
    <w:rsid w:val="00FE3A19"/>
    <w:rsid w:val="00FE3ACC"/>
    <w:rsid w:val="00FF0D05"/>
    <w:rsid w:val="00FF2D84"/>
    <w:rsid w:val="00FF3E18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B5F3F870-57B2-44FA-B4ED-7A2800E8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5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94A1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94A13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94A1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4D3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90057D"/>
    <w:rPr>
      <w:sz w:val="24"/>
      <w:szCs w:val="24"/>
    </w:rPr>
  </w:style>
  <w:style w:type="character" w:customStyle="1" w:styleId="CharStyle3">
    <w:name w:val="Char Style 3"/>
    <w:link w:val="Style2"/>
    <w:uiPriority w:val="99"/>
    <w:rsid w:val="005E4873"/>
    <w:rPr>
      <w:sz w:val="28"/>
      <w:szCs w:val="2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5E4873"/>
    <w:pPr>
      <w:widowControl w:val="0"/>
      <w:shd w:val="clear" w:color="auto" w:fill="FFFFFF"/>
      <w:spacing w:line="334" w:lineRule="exact"/>
      <w:jc w:val="center"/>
    </w:pPr>
    <w:rPr>
      <w:sz w:val="28"/>
      <w:szCs w:val="28"/>
    </w:rPr>
  </w:style>
  <w:style w:type="character" w:customStyle="1" w:styleId="CharStyle9">
    <w:name w:val="Char Style 9"/>
    <w:link w:val="Style8"/>
    <w:uiPriority w:val="99"/>
    <w:rsid w:val="005E4873"/>
    <w:rPr>
      <w:noProof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5E4873"/>
    <w:pPr>
      <w:widowControl w:val="0"/>
      <w:shd w:val="clear" w:color="auto" w:fill="FFFFFF"/>
    </w:pPr>
    <w:rPr>
      <w:noProof/>
      <w:sz w:val="20"/>
      <w:szCs w:val="20"/>
    </w:rPr>
  </w:style>
  <w:style w:type="character" w:customStyle="1" w:styleId="CharStyle7">
    <w:name w:val="Char Style 7"/>
    <w:link w:val="Style6"/>
    <w:uiPriority w:val="99"/>
    <w:rsid w:val="005E4873"/>
    <w:rPr>
      <w:sz w:val="18"/>
      <w:szCs w:val="18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5E4873"/>
    <w:pPr>
      <w:widowControl w:val="0"/>
      <w:shd w:val="clear" w:color="auto" w:fill="FFFFFF"/>
      <w:spacing w:before="60" w:after="240" w:line="526" w:lineRule="exact"/>
      <w:jc w:val="center"/>
    </w:pPr>
    <w:rPr>
      <w:sz w:val="18"/>
      <w:szCs w:val="18"/>
    </w:rPr>
  </w:style>
  <w:style w:type="paragraph" w:styleId="a8">
    <w:name w:val="footnote text"/>
    <w:basedOn w:val="a"/>
    <w:link w:val="a9"/>
    <w:rsid w:val="00121EF9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121EF9"/>
  </w:style>
  <w:style w:type="character" w:styleId="aa">
    <w:name w:val="footnote reference"/>
    <w:rsid w:val="00121EF9"/>
    <w:rPr>
      <w:vertAlign w:val="superscript"/>
    </w:rPr>
  </w:style>
  <w:style w:type="paragraph" w:styleId="ab">
    <w:name w:val="endnote text"/>
    <w:basedOn w:val="a"/>
    <w:link w:val="ac"/>
    <w:rsid w:val="001C023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1C023E"/>
  </w:style>
  <w:style w:type="character" w:styleId="ad">
    <w:name w:val="endnote reference"/>
    <w:rsid w:val="001C023E"/>
    <w:rPr>
      <w:vertAlign w:val="superscript"/>
    </w:rPr>
  </w:style>
  <w:style w:type="paragraph" w:styleId="ae">
    <w:name w:val="List Paragraph"/>
    <w:basedOn w:val="a"/>
    <w:uiPriority w:val="34"/>
    <w:qFormat/>
    <w:rsid w:val="001C023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ndent1">
    <w:name w:val="indent_1"/>
    <w:basedOn w:val="a"/>
    <w:rsid w:val="006C0FC0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unhideWhenUsed/>
    <w:rsid w:val="007E79DD"/>
    <w:pPr>
      <w:spacing w:before="100" w:beforeAutospacing="1" w:after="100" w:afterAutospacing="1"/>
    </w:pPr>
  </w:style>
  <w:style w:type="character" w:styleId="af0">
    <w:name w:val="annotation reference"/>
    <w:rsid w:val="00AA3742"/>
    <w:rPr>
      <w:sz w:val="16"/>
      <w:szCs w:val="16"/>
    </w:rPr>
  </w:style>
  <w:style w:type="paragraph" w:styleId="af1">
    <w:name w:val="annotation text"/>
    <w:basedOn w:val="a"/>
    <w:link w:val="af2"/>
    <w:rsid w:val="00AA374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A3742"/>
  </w:style>
  <w:style w:type="paragraph" w:styleId="af3">
    <w:name w:val="annotation subject"/>
    <w:basedOn w:val="af1"/>
    <w:next w:val="af1"/>
    <w:link w:val="af4"/>
    <w:rsid w:val="00AA3742"/>
    <w:rPr>
      <w:b/>
      <w:bCs/>
    </w:rPr>
  </w:style>
  <w:style w:type="character" w:customStyle="1" w:styleId="af4">
    <w:name w:val="Тема примечания Знак"/>
    <w:link w:val="af3"/>
    <w:rsid w:val="00AA3742"/>
    <w:rPr>
      <w:b/>
      <w:bCs/>
    </w:rPr>
  </w:style>
  <w:style w:type="paragraph" w:styleId="af5">
    <w:name w:val="Revision"/>
    <w:hidden/>
    <w:uiPriority w:val="99"/>
    <w:semiHidden/>
    <w:rsid w:val="00AA3742"/>
    <w:rPr>
      <w:sz w:val="24"/>
      <w:szCs w:val="24"/>
    </w:rPr>
  </w:style>
  <w:style w:type="character" w:styleId="af6">
    <w:name w:val="Hyperlink"/>
    <w:uiPriority w:val="99"/>
    <w:unhideWhenUsed/>
    <w:rsid w:val="00AA3742"/>
    <w:rPr>
      <w:color w:val="0000FF"/>
      <w:u w:val="single"/>
    </w:rPr>
  </w:style>
  <w:style w:type="paragraph" w:customStyle="1" w:styleId="Default">
    <w:name w:val="Default"/>
    <w:rsid w:val="0015252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7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0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2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99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28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880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350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795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187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889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711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868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357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676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87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779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994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1996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8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0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70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12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739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624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417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24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19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622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920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49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070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6311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485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313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1027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0979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3928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4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8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23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70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03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46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13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772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188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620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822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43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420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324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2979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8918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6672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0723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296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9411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849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2244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1186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0405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A88C9ECDAC436BB9E335C02B4E561B960DA51739F2DFC51C230B557EAFCD68B102DA4CFFF612C59758350F2B36Y2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9ADF-1402-42EA-845C-C4BE8D0E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fsfk</Company>
  <LinksUpToDate>false</LinksUpToDate>
  <CharactersWithSpaces>8729</CharactersWithSpaces>
  <SharedDoc>false</SharedDoc>
  <HLinks>
    <vt:vector size="6" baseType="variant">
      <vt:variant>
        <vt:i4>15728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A88C9ECDAC436BB9E335C02B4E561B960DA51739F2DFC51C230B557EAFCD68B102DA4CFFF612C59758350F2B36Y2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GEG</dc:creator>
  <cp:keywords/>
  <cp:lastModifiedBy>Пикарева Антонина Владимировна</cp:lastModifiedBy>
  <cp:revision>2</cp:revision>
  <cp:lastPrinted>2022-07-08T12:40:00Z</cp:lastPrinted>
  <dcterms:created xsi:type="dcterms:W3CDTF">2022-07-11T07:30:00Z</dcterms:created>
  <dcterms:modified xsi:type="dcterms:W3CDTF">2022-07-11T07:30:00Z</dcterms:modified>
</cp:coreProperties>
</file>